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78E5878D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336CBC">
        <w:t>5</w:t>
      </w:r>
      <w:r w:rsidR="0005147C" w:rsidRPr="0005147C">
        <w:t xml:space="preserve"> – </w:t>
      </w:r>
      <w:bookmarkEnd w:id="0"/>
      <w:r w:rsidR="00642B11">
        <w:t>String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2F5B0413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180CAA">
        <w:t>sobre alguns métodos usados com strings</w:t>
      </w:r>
      <w:r w:rsidR="00997F84">
        <w:t>.</w:t>
      </w:r>
    </w:p>
    <w:p w14:paraId="08948B50" w14:textId="6A96CC8E" w:rsidR="00765BA2" w:rsidRDefault="00D54328" w:rsidP="00765BA2">
      <w:pPr>
        <w:pStyle w:val="Heading2"/>
      </w:pPr>
      <w:r>
        <w:t>Mais sobre strings</w:t>
      </w:r>
    </w:p>
    <w:p w14:paraId="1CD1F775" w14:textId="0C952F1C" w:rsidR="007100C9" w:rsidRDefault="007100C9" w:rsidP="00765BA2">
      <w:r>
        <w:t>Strings é um tipo especial em toda linguagem de programação e no JavaScript não seria diferente. O tipo de dados String tem propriedades e métodos, que permitem manipulá-las de diversas formas. Vamos aprender alguns desse</w:t>
      </w:r>
      <w:r w:rsidR="00B34CB6">
        <w:t>s</w:t>
      </w:r>
      <w:r>
        <w:t xml:space="preserve"> métodos </w:t>
      </w:r>
      <w:r w:rsidR="00784970">
        <w:t>e dessas propriedades.</w:t>
      </w:r>
    </w:p>
    <w:p w14:paraId="653F8196" w14:textId="759629E4" w:rsidR="00ED0F9A" w:rsidRDefault="00D54328" w:rsidP="00765BA2">
      <w:r>
        <w:t>Strings é um conjunto de caracteres muito utilizado em diferentes linguagens de programação de diversas formas possíveis. Uma string pode conter letras, números e caracteres especiais e, dessa forma, possibilitar enviar bloco de dados e não somente palavras ou frases.</w:t>
      </w:r>
      <w:r w:rsidR="00A70434">
        <w:t xml:space="preserve"> No contexto de aplicações reais, strings são a forma de enviar informações de uma aplicação para outra. Podemos citar o formato JSON</w:t>
      </w:r>
      <w:r w:rsidR="00477517">
        <w:t xml:space="preserve"> (</w:t>
      </w:r>
      <w:r w:rsidR="00477517" w:rsidRPr="00477517">
        <w:t xml:space="preserve">JavaScript </w:t>
      </w:r>
      <w:proofErr w:type="spellStart"/>
      <w:r w:rsidR="00477517" w:rsidRPr="00477517">
        <w:t>Object</w:t>
      </w:r>
      <w:proofErr w:type="spellEnd"/>
      <w:r w:rsidR="00477517" w:rsidRPr="00477517">
        <w:t xml:space="preserve"> </w:t>
      </w:r>
      <w:proofErr w:type="spellStart"/>
      <w:r w:rsidR="00477517" w:rsidRPr="00477517">
        <w:t>Notation</w:t>
      </w:r>
      <w:proofErr w:type="spellEnd"/>
      <w:r w:rsidR="00477517">
        <w:t>)</w:t>
      </w:r>
      <w:r w:rsidR="00A70434">
        <w:t>, que é um padrão de formatação de dados, que é facilmente “</w:t>
      </w:r>
      <w:proofErr w:type="spellStart"/>
      <w:r w:rsidR="00A70434">
        <w:t>parseado</w:t>
      </w:r>
      <w:proofErr w:type="spellEnd"/>
      <w:r w:rsidR="00A70434">
        <w:t>” (dividido) em informações úteis.</w:t>
      </w:r>
      <w:r w:rsidR="00477517">
        <w:t xml:space="preserve"> Outro </w:t>
      </w:r>
      <w:r w:rsidR="000741CC">
        <w:t xml:space="preserve">padrão muito utilizado em aplicações é </w:t>
      </w:r>
      <w:r w:rsidR="00477517">
        <w:t>o XML (</w:t>
      </w:r>
      <w:proofErr w:type="spellStart"/>
      <w:r w:rsidR="00477517" w:rsidRPr="00477517">
        <w:t>Extensible</w:t>
      </w:r>
      <w:proofErr w:type="spellEnd"/>
      <w:r w:rsidR="00477517" w:rsidRPr="00477517">
        <w:t xml:space="preserve"> Markup </w:t>
      </w:r>
      <w:proofErr w:type="spellStart"/>
      <w:r w:rsidR="00477517" w:rsidRPr="00477517">
        <w:t>Language</w:t>
      </w:r>
      <w:proofErr w:type="spellEnd"/>
      <w:r w:rsidR="00477517">
        <w:t>).</w:t>
      </w:r>
      <w:r w:rsidR="00ED0F9A">
        <w:t xml:space="preserve"> Como foi dito anteriormente, no JS, uma string é criada colocando as informações entre aspas simples ou dupla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</w:tblGrid>
      <w:tr w:rsidR="00ED0F9A" w:rsidRPr="00ED0F9A" w14:paraId="1AD42847" w14:textId="77777777" w:rsidTr="00C23217">
        <w:trPr>
          <w:jc w:val="center"/>
        </w:trPr>
        <w:tc>
          <w:tcPr>
            <w:tcW w:w="0" w:type="auto"/>
          </w:tcPr>
          <w:p w14:paraId="49C33385" w14:textId="1869F21A" w:rsidR="00ED0F9A" w:rsidRPr="00ED0F9A" w:rsidRDefault="00ED0F9A" w:rsidP="00ED0F9A">
            <w:pPr>
              <w:pStyle w:val="Cdigo"/>
              <w:rPr>
                <w:lang w:val="en-US"/>
              </w:rPr>
            </w:pPr>
            <w:r w:rsidRPr="00ED0F9A">
              <w:rPr>
                <w:lang w:val="en-US"/>
              </w:rPr>
              <w:t>const string1 = "</w:t>
            </w:r>
            <w:r>
              <w:rPr>
                <w:lang w:val="en-US"/>
              </w:rPr>
              <w:t>Uma string</w:t>
            </w:r>
            <w:r w:rsidRPr="00ED0F9A">
              <w:rPr>
                <w:lang w:val="en-US"/>
              </w:rPr>
              <w:t>";</w:t>
            </w:r>
          </w:p>
          <w:p w14:paraId="789F8592" w14:textId="07545F59" w:rsidR="00ED0F9A" w:rsidRPr="00ED0F9A" w:rsidRDefault="00ED0F9A" w:rsidP="00ED0F9A">
            <w:pPr>
              <w:pStyle w:val="Cdigo"/>
              <w:rPr>
                <w:lang w:val="en-US"/>
              </w:rPr>
            </w:pPr>
            <w:r w:rsidRPr="00ED0F9A">
              <w:rPr>
                <w:lang w:val="en-US"/>
              </w:rPr>
              <w:t>const string2 = '</w:t>
            </w:r>
            <w:proofErr w:type="spellStart"/>
            <w:r>
              <w:rPr>
                <w:lang w:val="en-US"/>
              </w:rPr>
              <w:t>Também</w:t>
            </w:r>
            <w:proofErr w:type="spellEnd"/>
            <w:r>
              <w:rPr>
                <w:lang w:val="en-US"/>
              </w:rPr>
              <w:t xml:space="preserve"> 123 [] é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strings 231 -1</w:t>
            </w:r>
            <w:r w:rsidRPr="00ED0F9A">
              <w:rPr>
                <w:lang w:val="en-US"/>
              </w:rPr>
              <w:t>';</w:t>
            </w:r>
          </w:p>
        </w:tc>
      </w:tr>
    </w:tbl>
    <w:p w14:paraId="5287C2D5" w14:textId="1FA6E806" w:rsidR="00ED0F9A" w:rsidRDefault="00ED0F9A" w:rsidP="00ED0F9A">
      <w:pPr>
        <w:pStyle w:val="NoSpacing"/>
        <w:rPr>
          <w:lang w:val="en-US"/>
        </w:rPr>
      </w:pPr>
    </w:p>
    <w:p w14:paraId="611FE926" w14:textId="5552C1BC" w:rsidR="00ED0F9A" w:rsidRDefault="00ED0F9A" w:rsidP="00765BA2">
      <w:r w:rsidRPr="00ED0F9A">
        <w:t xml:space="preserve">Ela também pode ser </w:t>
      </w:r>
      <w:r>
        <w:t>colocada entre crases:</w:t>
      </w:r>
    </w:p>
    <w:p w14:paraId="62DF3AD0" w14:textId="49EAFABC" w:rsidR="00ED0F9A" w:rsidRPr="00C23217" w:rsidRDefault="00ED0F9A" w:rsidP="00ED0F9A">
      <w:pPr>
        <w:pStyle w:val="Cdigo"/>
        <w:jc w:val="center"/>
      </w:pPr>
      <w:proofErr w:type="spellStart"/>
      <w:r w:rsidRPr="00C23217">
        <w:t>const</w:t>
      </w:r>
      <w:proofErr w:type="spellEnd"/>
      <w:r w:rsidRPr="00C23217">
        <w:t xml:space="preserve"> string3 = `</w:t>
      </w:r>
      <w:r w:rsidR="00311166" w:rsidRPr="00C23217">
        <w:t>Essa também é uma string entre crases</w:t>
      </w:r>
      <w:r w:rsidRPr="00C23217">
        <w:t>`;</w:t>
      </w:r>
    </w:p>
    <w:p w14:paraId="55581E8A" w14:textId="77777777" w:rsidR="00ED0F9A" w:rsidRPr="00C23217" w:rsidRDefault="00ED0F9A" w:rsidP="00ED0F9A">
      <w:pPr>
        <w:pStyle w:val="NoSpacing"/>
      </w:pPr>
    </w:p>
    <w:p w14:paraId="7BE831D4" w14:textId="24C4715C" w:rsidR="00ED0F9A" w:rsidRPr="00ED0F9A" w:rsidRDefault="00ED0F9A" w:rsidP="00765BA2">
      <w:r w:rsidRPr="00ED0F9A">
        <w:t>Atenção: Esse modo de u</w:t>
      </w:r>
      <w:r>
        <w:t>tilizar strings entre crases é muito útil quando queremos concatenar (juntar) strings como outras strings ou dados de variáveis etc.</w:t>
      </w:r>
    </w:p>
    <w:p w14:paraId="1E74BADA" w14:textId="206FAA94" w:rsidR="00ED0F9A" w:rsidRDefault="00ED0F9A" w:rsidP="00ED0F9A">
      <w:pPr>
        <w:pStyle w:val="Heading2"/>
      </w:pPr>
      <w:r>
        <w:t>Concatenando strings</w:t>
      </w:r>
    </w:p>
    <w:p w14:paraId="76EFA483" w14:textId="5F127624" w:rsidR="00ED0F9A" w:rsidRDefault="00E6030B" w:rsidP="00ED0F9A">
      <w:r>
        <w:t xml:space="preserve">A concatenação de strings pode ser realizada com </w:t>
      </w:r>
      <w:r w:rsidR="00B12D51" w:rsidRPr="00073BBE">
        <w:t>o operador +</w:t>
      </w:r>
      <w:r w:rsidR="00B12D51">
        <w:t xml:space="preserve"> de forma semelhante a muito linguagem de programação, tais como: Java, C++, C#,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61"/>
      </w:tblGrid>
      <w:tr w:rsidR="00B12D51" w14:paraId="7F4120AA" w14:textId="77777777" w:rsidTr="00F008BB">
        <w:trPr>
          <w:jc w:val="center"/>
        </w:trPr>
        <w:tc>
          <w:tcPr>
            <w:tcW w:w="0" w:type="auto"/>
            <w:shd w:val="clear" w:color="auto" w:fill="FFC000"/>
          </w:tcPr>
          <w:p w14:paraId="2BFF6136" w14:textId="77777777" w:rsidR="00B12D51" w:rsidRPr="00073BBE" w:rsidRDefault="00B12D51" w:rsidP="00F008BB">
            <w:pPr>
              <w:pStyle w:val="Cdigo"/>
              <w:jc w:val="center"/>
              <w:rPr>
                <w:b/>
                <w:bCs/>
              </w:rPr>
            </w:pPr>
            <w:r w:rsidRPr="00073BBE">
              <w:rPr>
                <w:b/>
                <w:bCs/>
              </w:rPr>
              <w:t>Concatenando strings</w:t>
            </w:r>
          </w:p>
        </w:tc>
      </w:tr>
      <w:tr w:rsidR="00B12D51" w14:paraId="0EFD4C02" w14:textId="77777777" w:rsidTr="00F008BB">
        <w:trPr>
          <w:jc w:val="center"/>
        </w:trPr>
        <w:tc>
          <w:tcPr>
            <w:tcW w:w="0" w:type="auto"/>
          </w:tcPr>
          <w:p w14:paraId="008F27FA" w14:textId="77777777" w:rsidR="00B12D51" w:rsidRDefault="00B12D51" w:rsidP="00F008BB">
            <w:pPr>
              <w:pStyle w:val="Cdigo"/>
            </w:pPr>
            <w:r>
              <w:t>"Instituto" + ' ' + 'da' + " " + "Oportunidade" + ' ' + 'Social'</w:t>
            </w:r>
          </w:p>
        </w:tc>
      </w:tr>
      <w:tr w:rsidR="00B12D51" w14:paraId="584E629B" w14:textId="77777777" w:rsidTr="00F008BB">
        <w:trPr>
          <w:jc w:val="center"/>
        </w:trPr>
        <w:tc>
          <w:tcPr>
            <w:tcW w:w="0" w:type="auto"/>
            <w:shd w:val="clear" w:color="auto" w:fill="FFC000"/>
          </w:tcPr>
          <w:p w14:paraId="2659A652" w14:textId="3F4389C0" w:rsidR="00B12D51" w:rsidRPr="00073BBE" w:rsidRDefault="00B12D51" w:rsidP="00F008BB">
            <w:pPr>
              <w:pStyle w:val="Cdi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B12D51" w14:paraId="2348B22C" w14:textId="77777777" w:rsidTr="00F008BB">
        <w:trPr>
          <w:jc w:val="center"/>
        </w:trPr>
        <w:tc>
          <w:tcPr>
            <w:tcW w:w="0" w:type="auto"/>
          </w:tcPr>
          <w:p w14:paraId="5229A917" w14:textId="77777777" w:rsidR="00B12D51" w:rsidRDefault="00B12D51" w:rsidP="00F008BB">
            <w:pPr>
              <w:pStyle w:val="Cdigo"/>
            </w:pPr>
            <w:r>
              <w:t>Instituto da Oportunidade Social</w:t>
            </w:r>
          </w:p>
        </w:tc>
      </w:tr>
    </w:tbl>
    <w:p w14:paraId="36E7FB28" w14:textId="77777777" w:rsidR="00B12D51" w:rsidRDefault="00B12D51" w:rsidP="00B12D51">
      <w:pPr>
        <w:pStyle w:val="NoSpacing"/>
      </w:pPr>
    </w:p>
    <w:p w14:paraId="2842D39B" w14:textId="5A696FB7" w:rsidR="00B12D51" w:rsidRDefault="00B12D51" w:rsidP="00B12D51">
      <w:r>
        <w:t xml:space="preserve">Mas quando estamos trabalhando com dados dinâmicos (variáveis, resultados de funções, </w:t>
      </w:r>
      <w:proofErr w:type="spellStart"/>
      <w:r>
        <w:t>etc</w:t>
      </w:r>
      <w:proofErr w:type="spellEnd"/>
      <w:r>
        <w:t>), é mais eficiente utilizar o formato de concatenar utilizando crases. Vamos criar um projeto para ver isso na prática.</w:t>
      </w:r>
    </w:p>
    <w:p w14:paraId="19EFB738" w14:textId="32C46547" w:rsidR="00C23217" w:rsidRDefault="00C23217" w:rsidP="00C23217">
      <w:pPr>
        <w:pStyle w:val="Heading3"/>
      </w:pPr>
      <w:r>
        <w:lastRenderedPageBreak/>
        <w:t>Vamos praticar</w:t>
      </w:r>
    </w:p>
    <w:p w14:paraId="23DDCD7A" w14:textId="64888591" w:rsidR="00C23217" w:rsidRDefault="00C23217" w:rsidP="00C23217">
      <w:r>
        <w:t>Siga os passos para criar o projeto:</w:t>
      </w:r>
    </w:p>
    <w:p w14:paraId="0F208091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Abra o VS </w:t>
      </w:r>
      <w:proofErr w:type="spellStart"/>
      <w:r>
        <w:t>Code</w:t>
      </w:r>
      <w:proofErr w:type="spellEnd"/>
      <w:r>
        <w:t xml:space="preserve"> e escolha um diretório de trabalho para o seu projeto.</w:t>
      </w:r>
    </w:p>
    <w:p w14:paraId="6CF0EA7A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Crie um diretório para seu projeto com o nome representativo, por exemplo, </w:t>
      </w:r>
      <w:r w:rsidRPr="00846FB5">
        <w:t>0</w:t>
      </w:r>
      <w:r>
        <w:t>4</w:t>
      </w:r>
      <w:r w:rsidRPr="00846FB5">
        <w:t>_JS</w:t>
      </w:r>
      <w:r>
        <w:t>_</w:t>
      </w:r>
      <w:r w:rsidRPr="00846FB5">
        <w:t>Strings</w:t>
      </w:r>
      <w:r>
        <w:t>.</w:t>
      </w:r>
    </w:p>
    <w:p w14:paraId="7160462D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>Crie um arquivo dentro do diretório do projeto com o nome index.html.</w:t>
      </w:r>
    </w:p>
    <w:p w14:paraId="15710FEE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5"/>
      </w:tblGrid>
      <w:tr w:rsidR="00C23217" w14:paraId="440534F7" w14:textId="77777777" w:rsidTr="00F008BB">
        <w:trPr>
          <w:jc w:val="center"/>
        </w:trPr>
        <w:tc>
          <w:tcPr>
            <w:tcW w:w="0" w:type="auto"/>
          </w:tcPr>
          <w:p w14:paraId="2D7CE060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2AB87E38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02CEFECB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5A115A0E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6B8C0A6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58C390EC" w14:textId="4D961994" w:rsidR="00C23217" w:rsidRPr="00F77A98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F77A98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title&gt;</w:t>
            </w:r>
            <w:r w:rsidRPr="00F77A9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Strings</w:t>
            </w:r>
            <w:r w:rsidRPr="00F77A98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title&gt;</w:t>
            </w:r>
          </w:p>
          <w:p w14:paraId="619B87CC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F77A9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ead&gt;</w:t>
            </w:r>
          </w:p>
          <w:p w14:paraId="26B583B0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1C89C3F7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bookmarkStart w:id="2" w:name="_Hlk83747865"/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js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  <w:bookmarkEnd w:id="2"/>
          </w:p>
          <w:p w14:paraId="6C2FAA14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body&gt;</w:t>
            </w:r>
          </w:p>
          <w:p w14:paraId="7B9CA8D0" w14:textId="77777777" w:rsidR="00C23217" w:rsidRPr="00F8101B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html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gt;</w:t>
            </w:r>
          </w:p>
        </w:tc>
      </w:tr>
    </w:tbl>
    <w:p w14:paraId="16CDB5E2" w14:textId="77777777" w:rsidR="00C23217" w:rsidRPr="00846FB5" w:rsidRDefault="00C23217" w:rsidP="00C23217">
      <w:pPr>
        <w:pStyle w:val="NoSpacing"/>
        <w:rPr>
          <w:lang w:val="en-US"/>
        </w:rPr>
      </w:pPr>
    </w:p>
    <w:p w14:paraId="6CC763E2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Esse código mostra a marcação &lt;script&gt; sem nenhum código JavaScript entre a abertura e o fechamento da tag, apenas o atributo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84FCB90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>Ao criar o seu arquivo a hierarquia do diretório do projeto deverá ficar assim:</w:t>
      </w:r>
    </w:p>
    <w:p w14:paraId="684133E5" w14:textId="222ABA52" w:rsidR="00C23217" w:rsidRDefault="00F77A98" w:rsidP="00C23217">
      <w:pPr>
        <w:jc w:val="center"/>
      </w:pPr>
      <w:r>
        <w:rPr>
          <w:noProof/>
        </w:rPr>
        <w:drawing>
          <wp:inline distT="0" distB="0" distL="0" distR="0" wp14:anchorId="5C3A9D46" wp14:editId="486EA2C5">
            <wp:extent cx="1303200" cy="7308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B734" w14:textId="77777777" w:rsidR="00C23217" w:rsidRDefault="00C23217" w:rsidP="00C23217">
      <w:r>
        <w:t xml:space="preserve">Observe que mudamos a organização dos arquivos no projeto, agora o arquivo </w:t>
      </w:r>
      <w:r w:rsidRPr="00991985">
        <w:rPr>
          <w:b/>
          <w:bCs/>
        </w:rPr>
        <w:t>main.js</w:t>
      </w:r>
      <w:r>
        <w:t xml:space="preserve"> está em uma pasta chamada </w:t>
      </w:r>
      <w:proofErr w:type="spellStart"/>
      <w:r w:rsidRPr="00991985">
        <w:rPr>
          <w:b/>
          <w:bCs/>
        </w:rPr>
        <w:t>js</w:t>
      </w:r>
      <w:proofErr w:type="spellEnd"/>
      <w:r>
        <w:t xml:space="preserve">, enquanto o arquivo </w:t>
      </w:r>
      <w:r w:rsidRPr="00991985">
        <w:rPr>
          <w:b/>
          <w:bCs/>
        </w:rPr>
        <w:t>index.html</w:t>
      </w:r>
      <w:r>
        <w:t xml:space="preserve"> está no diretório raiz do projeto. Isso é importante para você ser uma pessoa organizada com os seus projetos. Além disso, o caminho do script agora está com apontando para o novo diretório (</w:t>
      </w:r>
      <w:r w:rsidRPr="00396991">
        <w:t xml:space="preserve">&lt;script </w:t>
      </w:r>
      <w:proofErr w:type="spellStart"/>
      <w:r w:rsidRPr="00396991">
        <w:t>src</w:t>
      </w:r>
      <w:proofErr w:type="spellEnd"/>
      <w:r w:rsidRPr="00396991">
        <w:t>="</w:t>
      </w:r>
      <w:r w:rsidRPr="00396991">
        <w:rPr>
          <w:b/>
          <w:bCs/>
        </w:rPr>
        <w:t>./</w:t>
      </w:r>
      <w:proofErr w:type="spellStart"/>
      <w:r w:rsidRPr="00396991">
        <w:rPr>
          <w:b/>
          <w:bCs/>
        </w:rPr>
        <w:t>js</w:t>
      </w:r>
      <w:proofErr w:type="spellEnd"/>
      <w:r w:rsidRPr="00396991">
        <w:rPr>
          <w:b/>
          <w:bCs/>
        </w:rPr>
        <w:t>/main.js</w:t>
      </w:r>
      <w:r w:rsidRPr="00396991">
        <w:t>"&gt;&lt;/script&gt;</w:t>
      </w:r>
      <w:r>
        <w:t>).</w:t>
      </w:r>
    </w:p>
    <w:p w14:paraId="073105A9" w14:textId="788CC9E6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Vamos deixar o arquivo main.js vazio e </w:t>
      </w:r>
      <w:r w:rsidR="00A658E0">
        <w:t>à</w:t>
      </w:r>
      <w:r>
        <w:t xml:space="preserve"> medida que vamos aprendendo coisas novas vamos completando a implementação do código JavaScript.</w:t>
      </w:r>
    </w:p>
    <w:p w14:paraId="7EB2C79B" w14:textId="51761714" w:rsidR="00C23217" w:rsidRDefault="00C23217" w:rsidP="00C23217">
      <w:pPr>
        <w:pStyle w:val="ListParagraph"/>
        <w:numPr>
          <w:ilvl w:val="0"/>
          <w:numId w:val="4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1D718ED4" wp14:editId="28811F94">
            <wp:extent cx="180000" cy="180000"/>
            <wp:effectExtent l="0" t="0" r="0" b="0"/>
            <wp:docPr id="3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.</w:t>
      </w:r>
    </w:p>
    <w:p w14:paraId="3A603CCC" w14:textId="4BF0D3C8" w:rsidR="00F7216C" w:rsidRDefault="00F7216C" w:rsidP="00F7216C">
      <w:r>
        <w:t>Agora, vamos implementar todo o nosso código desse tema no arquivo main.js e ver as mensagens impressas no console.</w:t>
      </w:r>
    </w:p>
    <w:p w14:paraId="41AA824A" w14:textId="3D591A4E" w:rsidR="00F7216C" w:rsidRDefault="00F7216C" w:rsidP="00F7216C">
      <w:pPr>
        <w:pStyle w:val="ListParagraph"/>
        <w:numPr>
          <w:ilvl w:val="0"/>
          <w:numId w:val="4"/>
        </w:numPr>
      </w:pPr>
      <w:r>
        <w:t xml:space="preserve">Vamos ver as diferenças de utilizar strings entre aspas e entre crases. 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9420"/>
      </w:tblGrid>
      <w:tr w:rsidR="00F7216C" w:rsidRPr="00BB42CD" w14:paraId="4BBC58AF" w14:textId="77777777" w:rsidTr="00F008BB">
        <w:trPr>
          <w:trHeight w:val="288"/>
          <w:jc w:val="center"/>
        </w:trPr>
        <w:tc>
          <w:tcPr>
            <w:tcW w:w="0" w:type="auto"/>
          </w:tcPr>
          <w:p w14:paraId="214794A9" w14:textId="77777777" w:rsidR="00F7216C" w:rsidRPr="00E74E7C" w:rsidRDefault="00F7216C" w:rsidP="00F008BB">
            <w:pPr>
              <w:pStyle w:val="Numbers"/>
            </w:pPr>
            <w: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4EC01B76" w14:textId="77777777" w:rsidR="00F7216C" w:rsidRPr="00F7216C" w:rsidRDefault="00F7216C" w:rsidP="00F7216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</w:pPr>
            <w:r w:rsidRPr="00F7216C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pt-BR"/>
              </w:rPr>
              <w:t>// Concatenar strings</w:t>
            </w:r>
          </w:p>
          <w:p w14:paraId="3AEA6D49" w14:textId="77777777" w:rsidR="00F7216C" w:rsidRPr="00F7216C" w:rsidRDefault="00F7216C" w:rsidP="00F7216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let</w:t>
            </w:r>
            <w:proofErr w:type="spellEnd"/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valor01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= </w:t>
            </w:r>
            <w:r w:rsidRPr="00F7216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pt-BR"/>
              </w:rPr>
              <w:t>100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;</w:t>
            </w:r>
          </w:p>
          <w:p w14:paraId="4E6F672E" w14:textId="77777777" w:rsidR="00F7216C" w:rsidRPr="00F7216C" w:rsidRDefault="00F7216C" w:rsidP="00F7216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const</w:t>
            </w:r>
            <w:proofErr w:type="spellEnd"/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7216C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eastAsia="pt-BR"/>
              </w:rPr>
              <w:t>valor02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= </w:t>
            </w:r>
            <w:r w:rsidRPr="00F7216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pt-BR"/>
              </w:rPr>
              <w:t>5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;</w:t>
            </w:r>
          </w:p>
          <w:p w14:paraId="22D62B80" w14:textId="77777777" w:rsidR="00F7216C" w:rsidRPr="00F7216C" w:rsidRDefault="00F7216C" w:rsidP="00F7216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</w:pPr>
          </w:p>
          <w:p w14:paraId="083E34D9" w14:textId="513FCC6E" w:rsidR="00F7216C" w:rsidRPr="00F7216C" w:rsidRDefault="00F7216C" w:rsidP="00F7216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</w:pP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console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.</w:t>
            </w:r>
            <w:r w:rsidRPr="00F7216C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pt-BR"/>
              </w:rPr>
              <w:t>log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(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>'A multiplicação de '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+ </w:t>
            </w: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valor01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+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>' por '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+ </w:t>
            </w:r>
            <w:r w:rsidRPr="00F7216C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eastAsia="pt-BR"/>
              </w:rPr>
              <w:t>valor02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+ 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>' é '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+ </w:t>
            </w: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valor01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* </w:t>
            </w:r>
            <w:r w:rsidRPr="00F7216C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eastAsia="pt-BR"/>
              </w:rPr>
              <w:t xml:space="preserve">valor02 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);</w:t>
            </w:r>
          </w:p>
          <w:p w14:paraId="557E1AE2" w14:textId="77777777" w:rsidR="00F7216C" w:rsidRPr="00F7216C" w:rsidRDefault="00F7216C" w:rsidP="00F7216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</w:pPr>
          </w:p>
          <w:p w14:paraId="25F89016" w14:textId="6CEA7010" w:rsidR="00F7216C" w:rsidRPr="00BB42CD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console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.</w:t>
            </w:r>
            <w:r w:rsidRPr="00F7216C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pt-BR"/>
              </w:rPr>
              <w:t>log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(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 xml:space="preserve">`A multiplicação de </w:t>
            </w:r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${</w:t>
            </w: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valor01</w:t>
            </w:r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}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 xml:space="preserve"> por </w:t>
            </w:r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${</w:t>
            </w:r>
            <w:r w:rsidRPr="00F7216C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eastAsia="pt-BR"/>
              </w:rPr>
              <w:t>valor02</w:t>
            </w:r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}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 xml:space="preserve"> é </w:t>
            </w:r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${</w:t>
            </w:r>
            <w:r w:rsidRPr="00F7216C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pt-BR"/>
              </w:rPr>
              <w:t>valor01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 xml:space="preserve"> * </w:t>
            </w:r>
            <w:r w:rsidRPr="00F7216C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eastAsia="pt-BR"/>
              </w:rPr>
              <w:t>valor02</w:t>
            </w:r>
            <w:r w:rsidRPr="00F7216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pt-BR"/>
              </w:rPr>
              <w:t>}</w:t>
            </w:r>
            <w:r w:rsidRPr="00F7216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pt-BR"/>
              </w:rPr>
              <w:t>`</w:t>
            </w:r>
            <w:r w:rsidRPr="00F7216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t-BR"/>
              </w:rPr>
              <w:t>);</w:t>
            </w:r>
          </w:p>
        </w:tc>
      </w:tr>
      <w:tr w:rsidR="00F7216C" w:rsidRPr="00BB42CD" w14:paraId="248311E3" w14:textId="77777777" w:rsidTr="00F008BB">
        <w:trPr>
          <w:trHeight w:val="286"/>
          <w:jc w:val="center"/>
        </w:trPr>
        <w:tc>
          <w:tcPr>
            <w:tcW w:w="0" w:type="auto"/>
          </w:tcPr>
          <w:p w14:paraId="13A3105D" w14:textId="77777777" w:rsidR="00F7216C" w:rsidRPr="00E74E7C" w:rsidRDefault="00F7216C" w:rsidP="00F008BB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1B76AA4" w14:textId="77777777" w:rsidR="00F7216C" w:rsidRPr="00E74E7C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7216C" w:rsidRPr="00BB42CD" w14:paraId="0C5F07DB" w14:textId="77777777" w:rsidTr="00F008BB">
        <w:trPr>
          <w:trHeight w:val="29"/>
          <w:jc w:val="center"/>
        </w:trPr>
        <w:tc>
          <w:tcPr>
            <w:tcW w:w="0" w:type="auto"/>
          </w:tcPr>
          <w:p w14:paraId="5351F221" w14:textId="77777777" w:rsidR="00F7216C" w:rsidRPr="00E74E7C" w:rsidRDefault="00F7216C" w:rsidP="00F008BB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09C2AC77" w14:textId="77777777" w:rsidR="00F7216C" w:rsidRPr="00E74E7C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7216C" w:rsidRPr="00BB42CD" w14:paraId="3769E3A7" w14:textId="77777777" w:rsidTr="00F008BB">
        <w:trPr>
          <w:trHeight w:val="29"/>
          <w:jc w:val="center"/>
        </w:trPr>
        <w:tc>
          <w:tcPr>
            <w:tcW w:w="0" w:type="auto"/>
          </w:tcPr>
          <w:p w14:paraId="34BD1FFF" w14:textId="77777777" w:rsidR="00F7216C" w:rsidRDefault="00F7216C" w:rsidP="00F008BB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56813F65" w14:textId="77777777" w:rsidR="00F7216C" w:rsidRPr="00E74E7C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7216C" w:rsidRPr="00BB42CD" w14:paraId="745E1468" w14:textId="77777777" w:rsidTr="00F008BB">
        <w:trPr>
          <w:trHeight w:val="29"/>
          <w:jc w:val="center"/>
        </w:trPr>
        <w:tc>
          <w:tcPr>
            <w:tcW w:w="0" w:type="auto"/>
          </w:tcPr>
          <w:p w14:paraId="744F4EF6" w14:textId="45EDD767" w:rsidR="00F7216C" w:rsidRDefault="00F7216C" w:rsidP="00F008BB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219536A5" w14:textId="77777777" w:rsidR="00F7216C" w:rsidRPr="00E74E7C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7216C" w:rsidRPr="00BB42CD" w14:paraId="0DEB64C4" w14:textId="77777777" w:rsidTr="00F008BB">
        <w:trPr>
          <w:trHeight w:val="29"/>
          <w:jc w:val="center"/>
        </w:trPr>
        <w:tc>
          <w:tcPr>
            <w:tcW w:w="0" w:type="auto"/>
          </w:tcPr>
          <w:p w14:paraId="5841CA06" w14:textId="77777777" w:rsidR="00F7216C" w:rsidRDefault="00F7216C" w:rsidP="00F008BB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6EF025EA" w14:textId="77777777" w:rsidR="00F7216C" w:rsidRPr="00E74E7C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7216C" w:rsidRPr="00BB42CD" w14:paraId="4068AAC0" w14:textId="77777777" w:rsidTr="00F008BB">
        <w:trPr>
          <w:trHeight w:val="29"/>
          <w:jc w:val="center"/>
        </w:trPr>
        <w:tc>
          <w:tcPr>
            <w:tcW w:w="0" w:type="auto"/>
          </w:tcPr>
          <w:p w14:paraId="1A857644" w14:textId="77777777" w:rsidR="00F7216C" w:rsidRDefault="00F7216C" w:rsidP="00F008BB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0D16D7FD" w14:textId="77777777" w:rsidR="00F7216C" w:rsidRPr="00E74E7C" w:rsidRDefault="00F7216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6913ABE" w14:textId="77777777" w:rsidR="00F7216C" w:rsidRPr="00BB42CD" w:rsidRDefault="00F7216C" w:rsidP="00F7216C">
      <w:pPr>
        <w:pStyle w:val="NoSpacing"/>
      </w:pPr>
    </w:p>
    <w:p w14:paraId="4B811968" w14:textId="62F26942" w:rsidR="009A6262" w:rsidRDefault="009A6262" w:rsidP="009A6262">
      <w:pPr>
        <w:pStyle w:val="ListParagraph"/>
        <w:numPr>
          <w:ilvl w:val="0"/>
          <w:numId w:val="4"/>
        </w:numPr>
      </w:pPr>
      <w:r>
        <w:t>Antes de explicar o que foi programado vamos ver o resultado mostrado no console.</w:t>
      </w:r>
    </w:p>
    <w:p w14:paraId="33727FAF" w14:textId="1FDF57BB" w:rsidR="009A6262" w:rsidRDefault="009A6262" w:rsidP="009A6262">
      <w:pPr>
        <w:jc w:val="center"/>
      </w:pPr>
      <w:r>
        <w:rPr>
          <w:noProof/>
        </w:rPr>
        <w:drawing>
          <wp:inline distT="0" distB="0" distL="0" distR="0" wp14:anchorId="563555AF" wp14:editId="415AF635">
            <wp:extent cx="4316400" cy="2512800"/>
            <wp:effectExtent l="0" t="0" r="8255" b="190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5F4" w14:textId="49862D13" w:rsidR="009A6262" w:rsidRDefault="009A6262" w:rsidP="00C23217">
      <w:pPr>
        <w:pStyle w:val="ListParagraph"/>
        <w:numPr>
          <w:ilvl w:val="0"/>
          <w:numId w:val="4"/>
        </w:numPr>
      </w:pPr>
      <w:r>
        <w:t>As duas instruções produzem o mesmo resultado. A instrução mostra na linha 5 é a forma tradicional para concatenar strings. Isso, pode ser uma vantagem para pessoas, que vêm de outras linguagens de programação, se sentirem mais habituadas com esse formato de concatenação. A desvantagem principal é a quantidade de aberturas e fechamentos de aspas, além dos muitos operadores de soma, que podem fazer a pessoa programadora se perder e acabar esquecendo de abrir ou fechar um par de aspas corretamente ou de colocar um sinal de +.</w:t>
      </w:r>
    </w:p>
    <w:p w14:paraId="06F46058" w14:textId="58812A6F" w:rsidR="00045024" w:rsidRDefault="00345DD0" w:rsidP="00045024">
      <w:pPr>
        <w:pStyle w:val="ListParagraph"/>
        <w:numPr>
          <w:ilvl w:val="0"/>
          <w:numId w:val="4"/>
        </w:numPr>
      </w:pPr>
      <w:r>
        <w:t xml:space="preserve">Desse modo, a maneira de concatenar mostrada na linha 7 é conhecida como </w:t>
      </w:r>
      <w:r>
        <w:rPr>
          <w:i/>
          <w:iCs/>
        </w:rPr>
        <w:t>template strings</w:t>
      </w:r>
      <w:r>
        <w:t>, pois elas permitem embutir expressões de JavaScript dentro da string através do símbolo de $ e a abertura e fechamento das chaves { }</w:t>
      </w:r>
    </w:p>
    <w:p w14:paraId="6E45CB59" w14:textId="22557F3B" w:rsidR="00045024" w:rsidRDefault="00045024" w:rsidP="00045024">
      <w:pPr>
        <w:pStyle w:val="Cdigo"/>
        <w:jc w:val="center"/>
      </w:pPr>
      <w:r>
        <w:t>${</w:t>
      </w:r>
      <w:proofErr w:type="spellStart"/>
      <w:r>
        <w:t>expressão_do_JavaScript</w:t>
      </w:r>
      <w:proofErr w:type="spellEnd"/>
      <w:r>
        <w:t>}</w:t>
      </w:r>
    </w:p>
    <w:p w14:paraId="79263807" w14:textId="77777777" w:rsidR="00045024" w:rsidRDefault="00045024" w:rsidP="00045024">
      <w:pPr>
        <w:pStyle w:val="NoSpacing"/>
      </w:pPr>
    </w:p>
    <w:p w14:paraId="580FDBD9" w14:textId="15FACDFA" w:rsidR="00B12D51" w:rsidRPr="00ED0F9A" w:rsidRDefault="00045024" w:rsidP="00045024">
      <w:r>
        <w:t>Essa expressão pode ser qualquer instrução válida no JavaScript. Utilizando a segunda forma de concatenar strings</w:t>
      </w:r>
      <w:r w:rsidR="00345DD0">
        <w:t>, a programação fica mais prática e rápida. Lembre-se disso, quando estivermos criando uma string enorme com m</w:t>
      </w:r>
      <w:r w:rsidR="00CA7265">
        <w:t>uitas linhas.</w:t>
      </w:r>
    </w:p>
    <w:p w14:paraId="14245D8F" w14:textId="3D91D3BC" w:rsidR="00ED0F9A" w:rsidRDefault="00ED0F9A" w:rsidP="00ED0F9A">
      <w:pPr>
        <w:pStyle w:val="Heading2"/>
      </w:pPr>
      <w:r>
        <w:t>Métodos de strings</w:t>
      </w:r>
    </w:p>
    <w:p w14:paraId="355F993E" w14:textId="031A2867" w:rsidR="00477517" w:rsidRDefault="00E22348" w:rsidP="00765BA2">
      <w:r>
        <w:t>Vamos aprender sobre os métodos de strings continuando a nossa programação no arquivo main.js.</w:t>
      </w:r>
    </w:p>
    <w:p w14:paraId="07274DAF" w14:textId="267432B0" w:rsidR="007F56BD" w:rsidRDefault="007F56BD" w:rsidP="00D03295">
      <w:pPr>
        <w:pStyle w:val="Heading3"/>
        <w:numPr>
          <w:ilvl w:val="0"/>
          <w:numId w:val="23"/>
        </w:numPr>
      </w:pPr>
      <w:r>
        <w:lastRenderedPageBreak/>
        <w:t>Acesso a caracteres</w:t>
      </w:r>
    </w:p>
    <w:p w14:paraId="382BC8E0" w14:textId="5E45D107" w:rsidR="007F56BD" w:rsidRDefault="007F56BD" w:rsidP="00765BA2">
      <w:r>
        <w:t xml:space="preserve">Vamos começar pelo acesso à caracteres em uma string. Podemos fazer o acesso de duas formas, a primeiro é pelo método </w:t>
      </w:r>
      <w:proofErr w:type="spellStart"/>
      <w:r w:rsidRPr="007F56BD">
        <w:t>chatAt</w:t>
      </w:r>
      <w:proofErr w:type="spellEnd"/>
      <w:r w:rsidRPr="007F56BD">
        <w:t>(</w:t>
      </w:r>
      <w:r>
        <w:t xml:space="preserve">n), onde n é o valor da posição do caractere na string, e a segunda é através de colchetes [n], onde n é o valor da posição do caractere na string. </w:t>
      </w:r>
      <w:r w:rsidR="00057A4F">
        <w:t>Vamos ver isso na prática</w:t>
      </w:r>
      <w:r>
        <w:t>, siga os passos para continuar a implementação:</w:t>
      </w:r>
    </w:p>
    <w:p w14:paraId="6EB8205A" w14:textId="0ED95DB7" w:rsidR="001D1059" w:rsidRDefault="007F56BD" w:rsidP="001D1059">
      <w:pPr>
        <w:pStyle w:val="ListParagraph"/>
        <w:numPr>
          <w:ilvl w:val="0"/>
          <w:numId w:val="21"/>
        </w:numPr>
      </w:pPr>
      <w:r>
        <w:t>Continuando a implementação do projeto, insira o seguinte código no arquivo main.js</w:t>
      </w:r>
      <w:r w:rsidR="001D105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220"/>
      </w:tblGrid>
      <w:tr w:rsidR="00FA30E8" w:rsidRPr="00057F28" w14:paraId="625EE05E" w14:textId="77777777" w:rsidTr="00F008BB">
        <w:trPr>
          <w:trHeight w:val="288"/>
          <w:jc w:val="center"/>
        </w:trPr>
        <w:tc>
          <w:tcPr>
            <w:tcW w:w="0" w:type="auto"/>
          </w:tcPr>
          <w:p w14:paraId="2703842B" w14:textId="7B6361EB" w:rsidR="00FA30E8" w:rsidRPr="00E74E7C" w:rsidRDefault="00FA30E8" w:rsidP="00FA30E8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 w:val="restart"/>
          </w:tcPr>
          <w:p w14:paraId="51BA69EA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30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s de strings</w:t>
            </w:r>
          </w:p>
          <w:p w14:paraId="777E0A99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A30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3969928F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A30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A30E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ing01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A3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nstituto da Oportunidade Social'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22283EE9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7D0224A4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30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cessando o primeiro caractere</w:t>
            </w:r>
          </w:p>
          <w:p w14:paraId="5644AA07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30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A30E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ing01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harAt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A30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;</w:t>
            </w:r>
          </w:p>
          <w:p w14:paraId="233BB186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30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A30E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ing01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FA30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);</w:t>
            </w:r>
          </w:p>
          <w:p w14:paraId="4416397F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30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cessando o décimo primeiro caractere</w:t>
            </w:r>
          </w:p>
          <w:p w14:paraId="23A8927B" w14:textId="77777777" w:rsidR="00FA30E8" w:rsidRPr="00FA30E8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FA30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FA30E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ing01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harAt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FA30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0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  <w:p w14:paraId="10CB4D3D" w14:textId="395687BD" w:rsidR="00FA30E8" w:rsidRPr="002F2F72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FA30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FA30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FA30E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ing01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FA30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0</w:t>
            </w:r>
            <w:r w:rsidRPr="00FA3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);</w:t>
            </w:r>
          </w:p>
        </w:tc>
      </w:tr>
      <w:tr w:rsidR="00FA30E8" w:rsidRPr="00BB42CD" w14:paraId="23F97171" w14:textId="77777777" w:rsidTr="00F008BB">
        <w:trPr>
          <w:trHeight w:val="286"/>
          <w:jc w:val="center"/>
        </w:trPr>
        <w:tc>
          <w:tcPr>
            <w:tcW w:w="0" w:type="auto"/>
          </w:tcPr>
          <w:p w14:paraId="6CD273BA" w14:textId="42300041" w:rsidR="00FA30E8" w:rsidRPr="00E74E7C" w:rsidRDefault="00FA30E8" w:rsidP="00FA30E8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60AE90E4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139AC8CE" w14:textId="77777777" w:rsidTr="00F008BB">
        <w:trPr>
          <w:trHeight w:val="29"/>
          <w:jc w:val="center"/>
        </w:trPr>
        <w:tc>
          <w:tcPr>
            <w:tcW w:w="0" w:type="auto"/>
          </w:tcPr>
          <w:p w14:paraId="3381C422" w14:textId="32FA3F7F" w:rsidR="00FA30E8" w:rsidRPr="00E74E7C" w:rsidRDefault="00FA30E8" w:rsidP="00FA30E8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144E1C27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23EE7842" w14:textId="77777777" w:rsidTr="00F008BB">
        <w:trPr>
          <w:trHeight w:val="29"/>
          <w:jc w:val="center"/>
        </w:trPr>
        <w:tc>
          <w:tcPr>
            <w:tcW w:w="0" w:type="auto"/>
          </w:tcPr>
          <w:p w14:paraId="34164900" w14:textId="784866B5" w:rsidR="00FA30E8" w:rsidRDefault="00FA30E8" w:rsidP="00FA30E8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55FB4763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496DEABB" w14:textId="77777777" w:rsidTr="00F008BB">
        <w:trPr>
          <w:trHeight w:val="29"/>
          <w:jc w:val="center"/>
        </w:trPr>
        <w:tc>
          <w:tcPr>
            <w:tcW w:w="0" w:type="auto"/>
          </w:tcPr>
          <w:p w14:paraId="0E8846E8" w14:textId="687FA49D" w:rsidR="00FA30E8" w:rsidRDefault="00FA30E8" w:rsidP="00FA30E8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1D14FE56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0E28E11D" w14:textId="77777777" w:rsidTr="00F008BB">
        <w:trPr>
          <w:trHeight w:val="29"/>
          <w:jc w:val="center"/>
        </w:trPr>
        <w:tc>
          <w:tcPr>
            <w:tcW w:w="0" w:type="auto"/>
          </w:tcPr>
          <w:p w14:paraId="18D2D856" w14:textId="035E16A0" w:rsidR="00FA30E8" w:rsidRDefault="00FA30E8" w:rsidP="00FA30E8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6BC20AE5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3CE9DCFD" w14:textId="77777777" w:rsidTr="00FA30E8">
        <w:trPr>
          <w:trHeight w:val="27"/>
          <w:jc w:val="center"/>
        </w:trPr>
        <w:tc>
          <w:tcPr>
            <w:tcW w:w="0" w:type="auto"/>
          </w:tcPr>
          <w:p w14:paraId="5150DAFE" w14:textId="703ECDB9" w:rsidR="00FA30E8" w:rsidRDefault="00FA30E8" w:rsidP="00FA30E8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25EE2ABA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6B4EEEDD" w14:textId="77777777" w:rsidTr="00F008BB">
        <w:trPr>
          <w:trHeight w:val="23"/>
          <w:jc w:val="center"/>
        </w:trPr>
        <w:tc>
          <w:tcPr>
            <w:tcW w:w="0" w:type="auto"/>
          </w:tcPr>
          <w:p w14:paraId="13D09048" w14:textId="75E059A5" w:rsidR="00FA30E8" w:rsidRDefault="00FA30E8" w:rsidP="00FA30E8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433BE1B7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3987B4B8" w14:textId="77777777" w:rsidTr="00F008BB">
        <w:trPr>
          <w:trHeight w:val="23"/>
          <w:jc w:val="center"/>
        </w:trPr>
        <w:tc>
          <w:tcPr>
            <w:tcW w:w="0" w:type="auto"/>
          </w:tcPr>
          <w:p w14:paraId="4E2E75C4" w14:textId="3ADC057B" w:rsidR="00FA30E8" w:rsidRDefault="00FA30E8" w:rsidP="00FA30E8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6768C62E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3056E875" w14:textId="77777777" w:rsidTr="00F008BB">
        <w:trPr>
          <w:trHeight w:val="23"/>
          <w:jc w:val="center"/>
        </w:trPr>
        <w:tc>
          <w:tcPr>
            <w:tcW w:w="0" w:type="auto"/>
          </w:tcPr>
          <w:p w14:paraId="262CC0CD" w14:textId="25CB00F3" w:rsidR="00FA30E8" w:rsidRDefault="00FA30E8" w:rsidP="00FA30E8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1DED36AA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24EE067" w14:textId="77777777" w:rsidR="001D1059" w:rsidRDefault="001D1059" w:rsidP="001D1059">
      <w:pPr>
        <w:pStyle w:val="Cdigo"/>
      </w:pPr>
    </w:p>
    <w:p w14:paraId="10C25425" w14:textId="7902CF48" w:rsidR="00FA30E8" w:rsidRDefault="00FA30E8" w:rsidP="00FA30E8">
      <w:pPr>
        <w:pStyle w:val="ListParagraph"/>
        <w:numPr>
          <w:ilvl w:val="0"/>
          <w:numId w:val="21"/>
        </w:numPr>
      </w:pPr>
      <w:r>
        <w:t>O resultado é mostrado no console do navegador:</w:t>
      </w:r>
    </w:p>
    <w:p w14:paraId="302BC0DA" w14:textId="58BB5262" w:rsidR="00FA30E8" w:rsidRDefault="00FA30E8" w:rsidP="00FA30E8">
      <w:pPr>
        <w:jc w:val="center"/>
      </w:pPr>
      <w:r>
        <w:rPr>
          <w:noProof/>
        </w:rPr>
        <w:drawing>
          <wp:inline distT="0" distB="0" distL="0" distR="0" wp14:anchorId="25547144" wp14:editId="4E481B8A">
            <wp:extent cx="4320000" cy="2404800"/>
            <wp:effectExtent l="0" t="0" r="444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6A5B" w14:textId="49087241" w:rsidR="00FA30E8" w:rsidRDefault="00FA30E8" w:rsidP="00FA30E8">
      <w:r>
        <w:t xml:space="preserve">Observe que a primeira posição do caractere na string é a zero ( 0 ), isso porque string são vetores (arrays) e em linguagens de programação a primeira posição sempre começa do índice zero. Por isso, nas linhas 14 e 15, as instruções retornaram </w:t>
      </w:r>
      <w:r w:rsidRPr="00FA30E8">
        <w:rPr>
          <w:b/>
          <w:bCs/>
        </w:rPr>
        <w:t>I</w:t>
      </w:r>
      <w:r>
        <w:t xml:space="preserve">, pois o caractere na primeira posição (índice 0) é o </w:t>
      </w:r>
      <w:r w:rsidRPr="00FA30E8">
        <w:rPr>
          <w:b/>
          <w:bCs/>
        </w:rPr>
        <w:t>I</w:t>
      </w:r>
      <w:r>
        <w:t xml:space="preserve"> e o caractere na décima primeira posição (índice 10) é o </w:t>
      </w:r>
      <w:r w:rsidRPr="00FA30E8">
        <w:rPr>
          <w:b/>
          <w:bCs/>
        </w:rPr>
        <w:t>d</w:t>
      </w:r>
      <w:r>
        <w:t>. Falaremos mais sobre isso em arrays.</w:t>
      </w:r>
    </w:p>
    <w:p w14:paraId="6413F1CA" w14:textId="2644B90F" w:rsidR="00D64B23" w:rsidRDefault="00D64B23" w:rsidP="00FA30E8">
      <w:r>
        <w:t xml:space="preserve">Observe também que para acessar um método em JavaScript colocamos o </w:t>
      </w:r>
      <w:proofErr w:type="spellStart"/>
      <w:r>
        <w:t>nome_do_objeto</w:t>
      </w:r>
      <w:proofErr w:type="spellEnd"/>
      <w:r>
        <w:t xml:space="preserve"> depois ponto final e depois o nome o métod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324"/>
        <w:gridCol w:w="2018"/>
      </w:tblGrid>
      <w:tr w:rsidR="00D64B23" w14:paraId="78D6E220" w14:textId="77777777" w:rsidTr="00D64B23">
        <w:trPr>
          <w:jc w:val="center"/>
        </w:trPr>
        <w:tc>
          <w:tcPr>
            <w:tcW w:w="0" w:type="auto"/>
          </w:tcPr>
          <w:p w14:paraId="53AA66FB" w14:textId="7E7B5145" w:rsidR="00D64B23" w:rsidRDefault="00D64B23" w:rsidP="00D64B23">
            <w:pPr>
              <w:jc w:val="center"/>
            </w:pPr>
            <w:r w:rsidRPr="00D64B23">
              <w:t>string01</w:t>
            </w:r>
          </w:p>
        </w:tc>
        <w:tc>
          <w:tcPr>
            <w:tcW w:w="0" w:type="auto"/>
          </w:tcPr>
          <w:p w14:paraId="4B3D7FDA" w14:textId="5BE9C9F6" w:rsidR="00D64B23" w:rsidRDefault="00D64B23" w:rsidP="00D64B23">
            <w:pPr>
              <w:jc w:val="center"/>
            </w:pPr>
            <w:r>
              <w:t>.</w:t>
            </w:r>
          </w:p>
        </w:tc>
        <w:tc>
          <w:tcPr>
            <w:tcW w:w="0" w:type="auto"/>
          </w:tcPr>
          <w:p w14:paraId="115EB1C7" w14:textId="32F5D2FC" w:rsidR="00D64B23" w:rsidRPr="00D64B23" w:rsidRDefault="00D64B23" w:rsidP="00D64B23">
            <w:pPr>
              <w:jc w:val="center"/>
              <w:rPr>
                <w:b/>
                <w:bCs/>
              </w:rPr>
            </w:pPr>
            <w:proofErr w:type="spellStart"/>
            <w:r w:rsidRPr="00D64B23">
              <w:t>charAt</w:t>
            </w:r>
            <w:proofErr w:type="spellEnd"/>
            <w:r w:rsidRPr="00D64B23">
              <w:t>(10)</w:t>
            </w:r>
          </w:p>
        </w:tc>
      </w:tr>
      <w:tr w:rsidR="00D64B23" w14:paraId="26B68511" w14:textId="77777777" w:rsidTr="00D64B23">
        <w:trPr>
          <w:jc w:val="center"/>
        </w:trPr>
        <w:tc>
          <w:tcPr>
            <w:tcW w:w="0" w:type="auto"/>
          </w:tcPr>
          <w:p w14:paraId="66ADE6B9" w14:textId="5A1B4811" w:rsidR="00D64B23" w:rsidRDefault="00D64B23" w:rsidP="00D64B23">
            <w:pPr>
              <w:jc w:val="center"/>
            </w:pPr>
            <w:proofErr w:type="spellStart"/>
            <w:r>
              <w:t>nome_do_objeto</w:t>
            </w:r>
            <w:proofErr w:type="spellEnd"/>
          </w:p>
        </w:tc>
        <w:tc>
          <w:tcPr>
            <w:tcW w:w="0" w:type="auto"/>
          </w:tcPr>
          <w:p w14:paraId="38794636" w14:textId="540F649E" w:rsidR="00D64B23" w:rsidRDefault="00D64B23" w:rsidP="00D64B23">
            <w:pPr>
              <w:jc w:val="center"/>
            </w:pPr>
            <w:r>
              <w:t>ponto final</w:t>
            </w:r>
          </w:p>
        </w:tc>
        <w:tc>
          <w:tcPr>
            <w:tcW w:w="0" w:type="auto"/>
          </w:tcPr>
          <w:p w14:paraId="1F875AE3" w14:textId="5BAAAC34" w:rsidR="00D64B23" w:rsidRDefault="00D64B23" w:rsidP="00D64B23">
            <w:pPr>
              <w:jc w:val="center"/>
            </w:pPr>
            <w:r>
              <w:t>nome do método</w:t>
            </w:r>
          </w:p>
        </w:tc>
      </w:tr>
    </w:tbl>
    <w:p w14:paraId="357C2F7E" w14:textId="77777777" w:rsidR="00D64B23" w:rsidRDefault="00D64B23" w:rsidP="00FA30E8"/>
    <w:p w14:paraId="15962F40" w14:textId="7B998650" w:rsidR="00D03295" w:rsidRDefault="00365B8B" w:rsidP="00D03295">
      <w:pPr>
        <w:pStyle w:val="Heading3"/>
      </w:pPr>
      <w:r>
        <w:lastRenderedPageBreak/>
        <w:t>Tamanho da string</w:t>
      </w:r>
    </w:p>
    <w:p w14:paraId="183F1A1F" w14:textId="608837E8" w:rsidR="00D03295" w:rsidRDefault="00D17C4F" w:rsidP="00FA30E8">
      <w:r>
        <w:t>A</w:t>
      </w:r>
      <w:r w:rsidR="00371F43">
        <w:t xml:space="preserve"> </w:t>
      </w:r>
      <w:r w:rsidR="008E0955">
        <w:t>propriedade</w:t>
      </w:r>
      <w:r w:rsidR="00371F43">
        <w:t xml:space="preserve"> </w:t>
      </w:r>
      <w:proofErr w:type="spellStart"/>
      <w:r w:rsidR="00371F43" w:rsidRPr="00485297">
        <w:rPr>
          <w:b/>
          <w:bCs/>
        </w:rPr>
        <w:t>length</w:t>
      </w:r>
      <w:proofErr w:type="spellEnd"/>
      <w:r w:rsidR="00371F43">
        <w:t xml:space="preserve"> </w:t>
      </w:r>
      <w:r w:rsidR="00485297">
        <w:t>retorna tamanho da string, ou seja, o número de caracteres que a string possui. Esse método será muito útil em laços de repetição, quando iremos implementar um código para percorrer os caracteres de uma string.</w:t>
      </w:r>
    </w:p>
    <w:p w14:paraId="58F3DF1D" w14:textId="018F0411" w:rsidR="002F2F72" w:rsidRDefault="00057A4F" w:rsidP="002F2F72">
      <w:r>
        <w:t>Vamos ver isso na prática</w:t>
      </w:r>
      <w:r w:rsidR="002F2F72">
        <w:t>, siga os passos para continuar a implementação:</w:t>
      </w:r>
    </w:p>
    <w:p w14:paraId="1EC333F4" w14:textId="77777777" w:rsidR="002F2F72" w:rsidRDefault="002F2F72" w:rsidP="002F2F72">
      <w:pPr>
        <w:pStyle w:val="ListParagraph"/>
        <w:numPr>
          <w:ilvl w:val="0"/>
          <w:numId w:val="2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950"/>
      </w:tblGrid>
      <w:tr w:rsidR="00CC10D3" w:rsidRPr="005C0237" w14:paraId="59DE4776" w14:textId="77777777" w:rsidTr="00F008BB">
        <w:trPr>
          <w:trHeight w:val="288"/>
          <w:jc w:val="center"/>
        </w:trPr>
        <w:tc>
          <w:tcPr>
            <w:tcW w:w="0" w:type="auto"/>
          </w:tcPr>
          <w:p w14:paraId="13CFC1B4" w14:textId="77777777" w:rsidR="00CC10D3" w:rsidRPr="00E74E7C" w:rsidRDefault="00CC10D3" w:rsidP="00F008BB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 w:val="restart"/>
          </w:tcPr>
          <w:p w14:paraId="2446E059" w14:textId="77777777" w:rsidR="00CC10D3" w:rsidRPr="005C0237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C023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Tamanho de strings</w:t>
            </w:r>
          </w:p>
          <w:p w14:paraId="4E197486" w14:textId="77777777" w:rsidR="00CC10D3" w:rsidRPr="005C0237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5C023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C023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41980961" w14:textId="77777777" w:rsidR="00CC10D3" w:rsidRPr="005C0237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5C02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5C023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</w:t>
            </w:r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5C023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5C023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abcdefehijklmnopqrstuvxwyz</w:t>
            </w:r>
            <w:proofErr w:type="spellEnd"/>
            <w:r w:rsidRPr="005C023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0AC99C5" w14:textId="77777777" w:rsidR="00CC10D3" w:rsidRPr="005C0237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7893D1A3" w14:textId="77777777" w:rsidR="00CC10D3" w:rsidRPr="005C0237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C023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C023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5C023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</w:t>
            </w:r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C023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length</w:t>
            </w:r>
            <w:proofErr w:type="spellEnd"/>
            <w:r w:rsidRPr="005C02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CC10D3" w:rsidRPr="00BB42CD" w14:paraId="6C4A078D" w14:textId="77777777" w:rsidTr="00F008BB">
        <w:trPr>
          <w:trHeight w:val="286"/>
          <w:jc w:val="center"/>
        </w:trPr>
        <w:tc>
          <w:tcPr>
            <w:tcW w:w="0" w:type="auto"/>
          </w:tcPr>
          <w:p w14:paraId="3F6858CD" w14:textId="77777777" w:rsidR="00CC10D3" w:rsidRPr="00E74E7C" w:rsidRDefault="00CC10D3" w:rsidP="00F008BB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21238FA2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C10D3" w:rsidRPr="00BB42CD" w14:paraId="439A2549" w14:textId="77777777" w:rsidTr="00F008BB">
        <w:trPr>
          <w:trHeight w:val="29"/>
          <w:jc w:val="center"/>
        </w:trPr>
        <w:tc>
          <w:tcPr>
            <w:tcW w:w="0" w:type="auto"/>
          </w:tcPr>
          <w:p w14:paraId="6F1093EC" w14:textId="77777777" w:rsidR="00CC10D3" w:rsidRPr="00E74E7C" w:rsidRDefault="00CC10D3" w:rsidP="00F008BB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6A07AD8F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C10D3" w:rsidRPr="00BB42CD" w14:paraId="562E7BB6" w14:textId="77777777" w:rsidTr="00F008BB">
        <w:trPr>
          <w:trHeight w:val="29"/>
          <w:jc w:val="center"/>
        </w:trPr>
        <w:tc>
          <w:tcPr>
            <w:tcW w:w="0" w:type="auto"/>
          </w:tcPr>
          <w:p w14:paraId="0B952F4C" w14:textId="77777777" w:rsidR="00CC10D3" w:rsidRDefault="00CC10D3" w:rsidP="00F008BB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75443EEA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C10D3" w:rsidRPr="00BB42CD" w14:paraId="5A53653D" w14:textId="77777777" w:rsidTr="00F008BB">
        <w:trPr>
          <w:trHeight w:val="29"/>
          <w:jc w:val="center"/>
        </w:trPr>
        <w:tc>
          <w:tcPr>
            <w:tcW w:w="0" w:type="auto"/>
          </w:tcPr>
          <w:p w14:paraId="504CD3C0" w14:textId="77777777" w:rsidR="00CC10D3" w:rsidRDefault="00CC10D3" w:rsidP="00F008BB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2E645666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4C5FBB5D" w14:textId="77777777" w:rsidR="00CC10D3" w:rsidRDefault="00CC10D3" w:rsidP="00CC10D3">
      <w:pPr>
        <w:pStyle w:val="Cdigo"/>
      </w:pPr>
    </w:p>
    <w:p w14:paraId="0FA3AF56" w14:textId="77777777" w:rsidR="00CC10D3" w:rsidRDefault="00CC10D3" w:rsidP="00CC10D3">
      <w:pPr>
        <w:pStyle w:val="ListParagraph"/>
        <w:numPr>
          <w:ilvl w:val="0"/>
          <w:numId w:val="24"/>
        </w:numPr>
      </w:pPr>
      <w:r>
        <w:t>O resultado é mostrado no console do navegador:</w:t>
      </w:r>
    </w:p>
    <w:p w14:paraId="158A33D6" w14:textId="77777777" w:rsidR="00CC10D3" w:rsidRDefault="00CC10D3" w:rsidP="00CC10D3">
      <w:pPr>
        <w:jc w:val="center"/>
      </w:pPr>
      <w:r>
        <w:rPr>
          <w:noProof/>
        </w:rPr>
        <w:drawing>
          <wp:inline distT="0" distB="0" distL="0" distR="0" wp14:anchorId="71F3580E" wp14:editId="1F85FD96">
            <wp:extent cx="4320000" cy="2404800"/>
            <wp:effectExtent l="0" t="0" r="444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4C2" w14:textId="77777777" w:rsidR="00CC10D3" w:rsidRDefault="00CC10D3" w:rsidP="00FA30E8">
      <w:r>
        <w:t xml:space="preserve">Observe que o comando </w:t>
      </w:r>
      <w:proofErr w:type="spellStart"/>
      <w:r>
        <w:rPr>
          <w:b/>
          <w:bCs/>
        </w:rPr>
        <w:t>texto.length</w:t>
      </w:r>
      <w:proofErr w:type="spellEnd"/>
      <w:r>
        <w:t xml:space="preserve"> retorna a quantidade de caracteres da string texto, que são 26 caracteres.</w:t>
      </w:r>
    </w:p>
    <w:p w14:paraId="31D35576" w14:textId="67CB4613" w:rsidR="00CC10D3" w:rsidRPr="00CC10D3" w:rsidRDefault="00CC10D3" w:rsidP="00FA30E8">
      <w:r>
        <w:t>Esse método conta todos os caracteres da string, seja letras ou números, espaços em branco.</w:t>
      </w:r>
      <w:r w:rsidR="00C0458A">
        <w:t xml:space="preserve"> Vejamos o exemplo:</w:t>
      </w:r>
    </w:p>
    <w:p w14:paraId="29AC7834" w14:textId="679D8908" w:rsidR="00951E4F" w:rsidRDefault="00951E4F" w:rsidP="00951E4F">
      <w:pPr>
        <w:pStyle w:val="ListParagraph"/>
        <w:numPr>
          <w:ilvl w:val="0"/>
          <w:numId w:val="27"/>
        </w:numPr>
      </w:pPr>
      <w:r>
        <w:t>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451"/>
      </w:tblGrid>
      <w:tr w:rsidR="00951E4F" w:rsidRPr="005C0237" w14:paraId="79FB10EF" w14:textId="77777777" w:rsidTr="00F008BB">
        <w:trPr>
          <w:trHeight w:val="288"/>
          <w:jc w:val="center"/>
        </w:trPr>
        <w:tc>
          <w:tcPr>
            <w:tcW w:w="0" w:type="auto"/>
          </w:tcPr>
          <w:p w14:paraId="588C22CE" w14:textId="2EE5947C" w:rsidR="00951E4F" w:rsidRPr="00E74E7C" w:rsidRDefault="00951E4F" w:rsidP="00F008BB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 w:val="restart"/>
          </w:tcPr>
          <w:p w14:paraId="0A495533" w14:textId="77777777" w:rsidR="00271586" w:rsidRPr="00271586" w:rsidRDefault="00271586" w:rsidP="002715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715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715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3A564DD5" w14:textId="77777777" w:rsidR="00271586" w:rsidRPr="00271586" w:rsidRDefault="00271586" w:rsidP="002715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7158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715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exto2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7158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Também 123 [] é uma strings 231 -1</w:t>
            </w:r>
            <w:r w:rsidRPr="00271586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pt-BR"/>
              </w:rPr>
              <w:t>\n</w:t>
            </w:r>
            <w:r w:rsidRPr="0027158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3BAD1493" w14:textId="5CF22018" w:rsidR="00951E4F" w:rsidRPr="005C0237" w:rsidRDefault="002715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715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715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715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exto2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715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length</w:t>
            </w:r>
            <w:r w:rsidRPr="002715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951E4F" w:rsidRPr="00BB42CD" w14:paraId="09815EBC" w14:textId="77777777" w:rsidTr="00F008BB">
        <w:trPr>
          <w:trHeight w:val="286"/>
          <w:jc w:val="center"/>
        </w:trPr>
        <w:tc>
          <w:tcPr>
            <w:tcW w:w="0" w:type="auto"/>
          </w:tcPr>
          <w:p w14:paraId="2FC5903E" w14:textId="57F813BD" w:rsidR="00951E4F" w:rsidRPr="00E74E7C" w:rsidRDefault="00951E4F" w:rsidP="00F008BB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493B7842" w14:textId="77777777" w:rsidR="00951E4F" w:rsidRPr="00E74E7C" w:rsidRDefault="00951E4F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951E4F" w:rsidRPr="00BB42CD" w14:paraId="207B78D0" w14:textId="77777777" w:rsidTr="00F008BB">
        <w:trPr>
          <w:trHeight w:val="29"/>
          <w:jc w:val="center"/>
        </w:trPr>
        <w:tc>
          <w:tcPr>
            <w:tcW w:w="0" w:type="auto"/>
          </w:tcPr>
          <w:p w14:paraId="431C1535" w14:textId="798D9120" w:rsidR="00951E4F" w:rsidRPr="00E74E7C" w:rsidRDefault="00951E4F" w:rsidP="00F008BB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276673F6" w14:textId="77777777" w:rsidR="00951E4F" w:rsidRPr="00E74E7C" w:rsidRDefault="00951E4F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1B1B404B" w14:textId="77777777" w:rsidR="00951E4F" w:rsidRDefault="00951E4F" w:rsidP="00951E4F">
      <w:pPr>
        <w:pStyle w:val="Cdigo"/>
      </w:pPr>
    </w:p>
    <w:p w14:paraId="7F7E45C6" w14:textId="77777777" w:rsidR="00951E4F" w:rsidRDefault="00951E4F" w:rsidP="00951E4F">
      <w:pPr>
        <w:pStyle w:val="ListParagraph"/>
        <w:numPr>
          <w:ilvl w:val="0"/>
          <w:numId w:val="27"/>
        </w:numPr>
      </w:pPr>
      <w:r>
        <w:t>O resultado é mostrado no console do navegador:</w:t>
      </w:r>
    </w:p>
    <w:p w14:paraId="2A47B68A" w14:textId="1A762A2E" w:rsidR="00951E4F" w:rsidRDefault="00271586" w:rsidP="00951E4F">
      <w:pPr>
        <w:jc w:val="center"/>
      </w:pPr>
      <w:r>
        <w:rPr>
          <w:noProof/>
        </w:rPr>
        <w:lastRenderedPageBreak/>
        <w:drawing>
          <wp:inline distT="0" distB="0" distL="0" distR="0" wp14:anchorId="423CE162" wp14:editId="010B1A2E">
            <wp:extent cx="4320000" cy="2404800"/>
            <wp:effectExtent l="0" t="0" r="444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15B" w14:textId="64869E22" w:rsidR="00D54328" w:rsidRDefault="00951E4F" w:rsidP="00765BA2">
      <w:r>
        <w:t>Olha que nesse exemplo ele contou todos os caracteres da string separadamente,</w:t>
      </w:r>
      <w:r w:rsidR="00271586">
        <w:t xml:space="preserve"> mas ele conta</w:t>
      </w:r>
      <w:r w:rsidR="00E23528">
        <w:t xml:space="preserve"> </w:t>
      </w:r>
      <w:r w:rsidR="00271586">
        <w:t>o caractere de escape \n como apenas um caractere, que é o certo.</w:t>
      </w:r>
      <w:r>
        <w:t xml:space="preserve"> </w:t>
      </w:r>
      <w:r w:rsidR="00271586">
        <w:t>P</w:t>
      </w:r>
      <w:r>
        <w:t xml:space="preserve">ode conferi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067817B4" w14:textId="6487CE5B" w:rsidR="00271586" w:rsidRDefault="00F72D7F" w:rsidP="00271586">
      <w:pPr>
        <w:pStyle w:val="Heading3"/>
      </w:pPr>
      <w:r>
        <w:t>Maiúsculas e minúsculas</w:t>
      </w:r>
    </w:p>
    <w:p w14:paraId="4831F702" w14:textId="686607B8" w:rsidR="00271586" w:rsidRDefault="00F72D7F" w:rsidP="006003A2">
      <w:r>
        <w:t xml:space="preserve">Você pode transformar todos os caracteres de uma string para maiúsculo ou para minúsculo, isso facilitam, por exemplo, comparar strings para verificar se são iguais. O método </w:t>
      </w:r>
      <w:proofErr w:type="spellStart"/>
      <w:r w:rsidR="00057A4F" w:rsidRPr="00665C32">
        <w:rPr>
          <w:b/>
          <w:bCs/>
        </w:rPr>
        <w:t>toUpperCase</w:t>
      </w:r>
      <w:proofErr w:type="spellEnd"/>
      <w:r w:rsidR="00057A4F">
        <w:t xml:space="preserve"> transforma todos os caracteres de uma string para maiúsculos e o método </w:t>
      </w:r>
      <w:proofErr w:type="spellStart"/>
      <w:r w:rsidR="00665C32" w:rsidRPr="00665C32">
        <w:rPr>
          <w:b/>
          <w:bCs/>
        </w:rPr>
        <w:t>toLowerCase</w:t>
      </w:r>
      <w:proofErr w:type="spellEnd"/>
      <w:r w:rsidR="00665C32">
        <w:t xml:space="preserve"> transforma para minúsculo. </w:t>
      </w:r>
      <w:r w:rsidR="00057A4F">
        <w:t>Vamos ver isso na prática</w:t>
      </w:r>
      <w:r w:rsidR="00271586">
        <w:t>, siga os passos para continuar a implementação:</w:t>
      </w:r>
    </w:p>
    <w:p w14:paraId="3FDDDE6B" w14:textId="77777777" w:rsidR="00271586" w:rsidRDefault="00271586" w:rsidP="00271586">
      <w:pPr>
        <w:pStyle w:val="ListParagraph"/>
        <w:numPr>
          <w:ilvl w:val="0"/>
          <w:numId w:val="28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3565"/>
      </w:tblGrid>
      <w:tr w:rsidR="00271586" w:rsidRPr="00FA30E8" w14:paraId="5D61B25A" w14:textId="77777777" w:rsidTr="00F008BB">
        <w:trPr>
          <w:trHeight w:val="288"/>
          <w:jc w:val="center"/>
        </w:trPr>
        <w:tc>
          <w:tcPr>
            <w:tcW w:w="0" w:type="auto"/>
          </w:tcPr>
          <w:p w14:paraId="3DAA8EC8" w14:textId="67D49E82" w:rsidR="00271586" w:rsidRPr="00E74E7C" w:rsidRDefault="00665C32" w:rsidP="00F008BB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 w:val="restart"/>
          </w:tcPr>
          <w:p w14:paraId="68A2B25F" w14:textId="77777777" w:rsidR="00665C32" w:rsidRPr="00665C32" w:rsidRDefault="00665C32" w:rsidP="00665C3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65C3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</w:t>
            </w:r>
            <w:proofErr w:type="spellStart"/>
            <w:r w:rsidRPr="00665C3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Maiusculo</w:t>
            </w:r>
            <w:proofErr w:type="spellEnd"/>
            <w:r w:rsidRPr="00665C3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 e minúsculo</w:t>
            </w:r>
          </w:p>
          <w:p w14:paraId="44A1D34F" w14:textId="77777777" w:rsidR="00665C32" w:rsidRPr="00665C32" w:rsidRDefault="00665C32" w:rsidP="00665C3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665C3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65C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0F344DA7" w14:textId="77777777" w:rsidR="00665C32" w:rsidRPr="00665C32" w:rsidRDefault="00665C32" w:rsidP="00665C3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65C3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665C3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665C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Hello World!'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493ABE0" w14:textId="77777777" w:rsidR="00665C32" w:rsidRPr="00665C32" w:rsidRDefault="00665C32" w:rsidP="00665C3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103590A9" w14:textId="77777777" w:rsidR="00665C32" w:rsidRPr="00665C32" w:rsidRDefault="00665C32" w:rsidP="00665C3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65C3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65C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665C3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65C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oUpperCase</w:t>
            </w:r>
            <w:proofErr w:type="spellEnd"/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  <w:p w14:paraId="34A948FC" w14:textId="630184FA" w:rsidR="00271586" w:rsidRPr="00665C32" w:rsidRDefault="00665C32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65C3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65C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665C3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</w:t>
            </w:r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65C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oLowerCase</w:t>
            </w:r>
            <w:proofErr w:type="spellEnd"/>
            <w:r w:rsidRPr="00665C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</w:tc>
      </w:tr>
      <w:tr w:rsidR="00271586" w:rsidRPr="00BB42CD" w14:paraId="1A2CDB09" w14:textId="77777777" w:rsidTr="00F008BB">
        <w:trPr>
          <w:trHeight w:val="286"/>
          <w:jc w:val="center"/>
        </w:trPr>
        <w:tc>
          <w:tcPr>
            <w:tcW w:w="0" w:type="auto"/>
          </w:tcPr>
          <w:p w14:paraId="0804197D" w14:textId="277499A3" w:rsidR="00271586" w:rsidRPr="00E74E7C" w:rsidRDefault="00665C32" w:rsidP="00F008BB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20528E61" w14:textId="77777777" w:rsidR="00271586" w:rsidRPr="00E74E7C" w:rsidRDefault="002715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71586" w:rsidRPr="00BB42CD" w14:paraId="0C9817AF" w14:textId="77777777" w:rsidTr="00F008BB">
        <w:trPr>
          <w:trHeight w:val="29"/>
          <w:jc w:val="center"/>
        </w:trPr>
        <w:tc>
          <w:tcPr>
            <w:tcW w:w="0" w:type="auto"/>
          </w:tcPr>
          <w:p w14:paraId="45DB99CC" w14:textId="337A3B3B" w:rsidR="00271586" w:rsidRPr="00E74E7C" w:rsidRDefault="00665C32" w:rsidP="00F008BB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/>
          </w:tcPr>
          <w:p w14:paraId="14A8036D" w14:textId="77777777" w:rsidR="00271586" w:rsidRPr="00E74E7C" w:rsidRDefault="002715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71586" w:rsidRPr="00BB42CD" w14:paraId="507A9D43" w14:textId="77777777" w:rsidTr="00F008BB">
        <w:trPr>
          <w:trHeight w:val="29"/>
          <w:jc w:val="center"/>
        </w:trPr>
        <w:tc>
          <w:tcPr>
            <w:tcW w:w="0" w:type="auto"/>
          </w:tcPr>
          <w:p w14:paraId="41D1590F" w14:textId="53A41EB1" w:rsidR="00271586" w:rsidRDefault="00665C32" w:rsidP="00F008BB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/>
          </w:tcPr>
          <w:p w14:paraId="17526F0A" w14:textId="77777777" w:rsidR="00271586" w:rsidRPr="00E74E7C" w:rsidRDefault="002715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71586" w:rsidRPr="00BB42CD" w14:paraId="758888CD" w14:textId="77777777" w:rsidTr="00F008BB">
        <w:trPr>
          <w:trHeight w:val="29"/>
          <w:jc w:val="center"/>
        </w:trPr>
        <w:tc>
          <w:tcPr>
            <w:tcW w:w="0" w:type="auto"/>
          </w:tcPr>
          <w:p w14:paraId="0AEFE9E3" w14:textId="0BA40218" w:rsidR="00271586" w:rsidRDefault="00665C32" w:rsidP="00F008BB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30EC5513" w14:textId="77777777" w:rsidR="00271586" w:rsidRPr="00E74E7C" w:rsidRDefault="002715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71586" w:rsidRPr="00BB42CD" w14:paraId="2158D0B6" w14:textId="77777777" w:rsidTr="00F008BB">
        <w:trPr>
          <w:trHeight w:val="29"/>
          <w:jc w:val="center"/>
        </w:trPr>
        <w:tc>
          <w:tcPr>
            <w:tcW w:w="0" w:type="auto"/>
          </w:tcPr>
          <w:p w14:paraId="11F50494" w14:textId="13ACB0A6" w:rsidR="00271586" w:rsidRDefault="00665C32" w:rsidP="00F008BB">
            <w:pPr>
              <w:pStyle w:val="Numbers"/>
            </w:pPr>
            <w:r>
              <w:t>35</w:t>
            </w:r>
          </w:p>
        </w:tc>
        <w:tc>
          <w:tcPr>
            <w:tcW w:w="0" w:type="auto"/>
            <w:vMerge/>
          </w:tcPr>
          <w:p w14:paraId="7FBD6F03" w14:textId="77777777" w:rsidR="00271586" w:rsidRPr="00E74E7C" w:rsidRDefault="002715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AE1D2CA" w14:textId="77777777" w:rsidR="00271586" w:rsidRDefault="00271586" w:rsidP="00271586">
      <w:pPr>
        <w:pStyle w:val="Cdigo"/>
      </w:pPr>
    </w:p>
    <w:p w14:paraId="246071D7" w14:textId="77777777" w:rsidR="00271586" w:rsidRDefault="00271586" w:rsidP="00271586">
      <w:pPr>
        <w:pStyle w:val="ListParagraph"/>
        <w:numPr>
          <w:ilvl w:val="0"/>
          <w:numId w:val="28"/>
        </w:numPr>
      </w:pPr>
      <w:r>
        <w:t>O resultado é mostrado no console do navegador:</w:t>
      </w:r>
    </w:p>
    <w:p w14:paraId="22FC1282" w14:textId="2A62270C" w:rsidR="00271586" w:rsidRDefault="000A7277" w:rsidP="00271586">
      <w:pPr>
        <w:jc w:val="center"/>
      </w:pPr>
      <w:r>
        <w:rPr>
          <w:noProof/>
        </w:rPr>
        <w:drawing>
          <wp:inline distT="0" distB="0" distL="0" distR="0" wp14:anchorId="1280B0C2" wp14:editId="6E0C97E2">
            <wp:extent cx="4320000" cy="2404800"/>
            <wp:effectExtent l="0" t="0" r="444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10E" w14:textId="2992298D" w:rsidR="00271586" w:rsidRDefault="00271586" w:rsidP="00271586">
      <w:r>
        <w:lastRenderedPageBreak/>
        <w:t xml:space="preserve">Observe que </w:t>
      </w:r>
      <w:r w:rsidR="000A7277">
        <w:t xml:space="preserve">o comando </w:t>
      </w:r>
      <w:proofErr w:type="spellStart"/>
      <w:r w:rsidR="000A7277">
        <w:t>s.toUpperCase</w:t>
      </w:r>
      <w:proofErr w:type="spellEnd"/>
      <w:r w:rsidR="000A7277">
        <w:t xml:space="preserve">() na linha 34 transformou todos os caracteres da string para maiúsculo, enquanto o comando </w:t>
      </w:r>
      <w:proofErr w:type="spellStart"/>
      <w:r w:rsidR="000A7277">
        <w:t>s.toLowerCase</w:t>
      </w:r>
      <w:proofErr w:type="spellEnd"/>
      <w:r w:rsidR="000A7277">
        <w:t>() na linha 35 transformou todos os caracteres da string para minúsculo.</w:t>
      </w:r>
    </w:p>
    <w:p w14:paraId="1FB730C7" w14:textId="235E7114" w:rsidR="00205C80" w:rsidRDefault="00205C80" w:rsidP="00205C80">
      <w:pPr>
        <w:pStyle w:val="Heading3"/>
      </w:pPr>
      <w:proofErr w:type="spellStart"/>
      <w:r>
        <w:t>substring</w:t>
      </w:r>
      <w:proofErr w:type="spellEnd"/>
      <w:r>
        <w:t xml:space="preserve"> e </w:t>
      </w:r>
      <w:proofErr w:type="spellStart"/>
      <w:r>
        <w:t>slipt</w:t>
      </w:r>
      <w:proofErr w:type="spellEnd"/>
    </w:p>
    <w:p w14:paraId="6750BEDE" w14:textId="2AB06D41" w:rsidR="00205C80" w:rsidRDefault="00205C80" w:rsidP="00271586">
      <w:r>
        <w:t xml:space="preserve">O método </w:t>
      </w:r>
      <w:proofErr w:type="spellStart"/>
      <w:r>
        <w:rPr>
          <w:b/>
          <w:bCs/>
        </w:rPr>
        <w:t>substring</w:t>
      </w:r>
      <w:proofErr w:type="spellEnd"/>
      <w:r>
        <w:t xml:space="preserve"> corta a string de acordo com os índices indicados entre os parênteses, 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1"/>
      </w:tblGrid>
      <w:tr w:rsidR="00205C80" w14:paraId="4746286E" w14:textId="77777777" w:rsidTr="00205C80">
        <w:trPr>
          <w:jc w:val="center"/>
        </w:trPr>
        <w:tc>
          <w:tcPr>
            <w:tcW w:w="0" w:type="auto"/>
          </w:tcPr>
          <w:p w14:paraId="2219B843" w14:textId="77777777" w:rsidR="00205C80" w:rsidRPr="00205C80" w:rsidRDefault="00205C80" w:rsidP="00205C80">
            <w:pPr>
              <w:pStyle w:val="Cdigo"/>
              <w:rPr>
                <w:lang w:val="en-US"/>
              </w:rPr>
            </w:pPr>
            <w:r w:rsidRPr="00205C80">
              <w:rPr>
                <w:lang w:val="en-US"/>
              </w:rPr>
              <w:t>const str = 'Mozilla';</w:t>
            </w:r>
          </w:p>
          <w:p w14:paraId="4FBE95BD" w14:textId="77777777" w:rsidR="00205C80" w:rsidRPr="00205C80" w:rsidRDefault="00205C80" w:rsidP="00205C80">
            <w:pPr>
              <w:pStyle w:val="Cdigo"/>
              <w:rPr>
                <w:lang w:val="en-US"/>
              </w:rPr>
            </w:pPr>
          </w:p>
          <w:p w14:paraId="5D8364BA" w14:textId="77777777" w:rsidR="00205C80" w:rsidRPr="00205C80" w:rsidRDefault="00205C80" w:rsidP="00205C80">
            <w:pPr>
              <w:pStyle w:val="Cdigo"/>
              <w:rPr>
                <w:lang w:val="en-US"/>
              </w:rPr>
            </w:pPr>
            <w:r w:rsidRPr="00205C80">
              <w:rPr>
                <w:lang w:val="en-US"/>
              </w:rPr>
              <w:t>console.log(</w:t>
            </w:r>
            <w:proofErr w:type="spellStart"/>
            <w:r w:rsidRPr="00205C80">
              <w:rPr>
                <w:lang w:val="en-US"/>
              </w:rPr>
              <w:t>str.substring</w:t>
            </w:r>
            <w:proofErr w:type="spellEnd"/>
            <w:r w:rsidRPr="00205C80">
              <w:rPr>
                <w:lang w:val="en-US"/>
              </w:rPr>
              <w:t>(1, 3));</w:t>
            </w:r>
          </w:p>
          <w:p w14:paraId="14BC1115" w14:textId="69CA1E9A" w:rsidR="00205C80" w:rsidRPr="00F77A98" w:rsidRDefault="00205C80" w:rsidP="00205C80">
            <w:pPr>
              <w:pStyle w:val="Cdigo"/>
            </w:pPr>
            <w:r w:rsidRPr="00F77A98">
              <w:t>// Saída esperada: "oz"</w:t>
            </w:r>
          </w:p>
          <w:p w14:paraId="0DE8207C" w14:textId="77777777" w:rsidR="00205C80" w:rsidRPr="00F77A98" w:rsidRDefault="00205C80" w:rsidP="00205C80">
            <w:pPr>
              <w:pStyle w:val="Cdigo"/>
            </w:pPr>
          </w:p>
          <w:p w14:paraId="1D32DDF6" w14:textId="77777777" w:rsidR="00205C80" w:rsidRPr="00F77A98" w:rsidRDefault="00205C80" w:rsidP="00205C80">
            <w:pPr>
              <w:pStyle w:val="Cdigo"/>
            </w:pPr>
            <w:r w:rsidRPr="00F77A98">
              <w:t>console.log(</w:t>
            </w:r>
            <w:proofErr w:type="spellStart"/>
            <w:r w:rsidRPr="00F77A98">
              <w:t>str.substring</w:t>
            </w:r>
            <w:proofErr w:type="spellEnd"/>
            <w:r w:rsidRPr="00F77A98">
              <w:t>(2));</w:t>
            </w:r>
          </w:p>
          <w:p w14:paraId="27D591C6" w14:textId="2DDF372E" w:rsidR="00205C80" w:rsidRDefault="00205C80" w:rsidP="00205C80">
            <w:pPr>
              <w:pStyle w:val="Cdigo"/>
            </w:pPr>
            <w:r>
              <w:t xml:space="preserve">//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perada</w:t>
            </w:r>
            <w:proofErr w:type="spellEnd"/>
            <w:r>
              <w:t>: "</w:t>
            </w:r>
            <w:proofErr w:type="spellStart"/>
            <w:r>
              <w:t>zilla</w:t>
            </w:r>
            <w:proofErr w:type="spellEnd"/>
            <w:r>
              <w:t>"</w:t>
            </w:r>
          </w:p>
        </w:tc>
      </w:tr>
    </w:tbl>
    <w:p w14:paraId="5F9E3247" w14:textId="77777777" w:rsidR="00205C80" w:rsidRPr="00205C80" w:rsidRDefault="00205C80" w:rsidP="00205C80">
      <w:pPr>
        <w:pStyle w:val="Cdigo"/>
      </w:pPr>
    </w:p>
    <w:p w14:paraId="31FB8C0E" w14:textId="33B75559" w:rsidR="00205C80" w:rsidRDefault="00205C80" w:rsidP="00C87262">
      <w:r>
        <w:t xml:space="preserve">O comando </w:t>
      </w:r>
      <w:proofErr w:type="spellStart"/>
      <w:r w:rsidRPr="00205C80">
        <w:t>str.substring</w:t>
      </w:r>
      <w:proofErr w:type="spellEnd"/>
      <w:r w:rsidRPr="00205C80">
        <w:t>(1, 3) c</w:t>
      </w:r>
      <w:r>
        <w:t xml:space="preserve">orta a string a partir do índice 1 até o índice 3 e o comando </w:t>
      </w:r>
      <w:proofErr w:type="spellStart"/>
      <w:r w:rsidRPr="00205C80">
        <w:t>str.substring</w:t>
      </w:r>
      <w:proofErr w:type="spellEnd"/>
      <w:r w:rsidRPr="00205C80">
        <w:t>(2)</w:t>
      </w:r>
      <w:r>
        <w:t xml:space="preserve"> corta a string a partir do índice 2 até o seu final.</w:t>
      </w:r>
    </w:p>
    <w:p w14:paraId="1B5211A0" w14:textId="4444D177" w:rsidR="00205C80" w:rsidRDefault="008F71D8" w:rsidP="00C87262">
      <w:r>
        <w:t xml:space="preserve">O </w:t>
      </w:r>
      <w:r w:rsidR="00E47029">
        <w:t xml:space="preserve">método </w:t>
      </w:r>
      <w:r w:rsidR="00E47029">
        <w:rPr>
          <w:b/>
          <w:bCs/>
        </w:rPr>
        <w:t xml:space="preserve">split </w:t>
      </w:r>
      <w:r w:rsidR="00E47029">
        <w:t xml:space="preserve">divide a string em </w:t>
      </w:r>
      <w:proofErr w:type="spellStart"/>
      <w:r w:rsidR="00E47029">
        <w:t>substrings</w:t>
      </w:r>
      <w:proofErr w:type="spellEnd"/>
      <w:r w:rsidR="00E47029">
        <w:t xml:space="preserve"> de acordo com a regra colocada entre parênteses. O objeto retornado por esse método é um array.</w:t>
      </w:r>
      <w:r w:rsidR="00BB1EC6">
        <w:t xml:space="preserve"> 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8"/>
      </w:tblGrid>
      <w:tr w:rsidR="00BB1EC6" w14:paraId="221E5546" w14:textId="77777777" w:rsidTr="00BB1EC6">
        <w:trPr>
          <w:jc w:val="center"/>
        </w:trPr>
        <w:tc>
          <w:tcPr>
            <w:tcW w:w="0" w:type="auto"/>
          </w:tcPr>
          <w:p w14:paraId="6037ECAF" w14:textId="2CB67515" w:rsidR="00BB1EC6" w:rsidRDefault="00BB1EC6" w:rsidP="00BB1EC6">
            <w:pPr>
              <w:pStyle w:val="Cdigo"/>
            </w:pPr>
            <w:proofErr w:type="spellStart"/>
            <w:r>
              <w:t>const</w:t>
            </w:r>
            <w:proofErr w:type="spellEnd"/>
            <w:r>
              <w:t xml:space="preserve"> str1 = 'A raposa é um animal esperto';</w:t>
            </w:r>
          </w:p>
          <w:p w14:paraId="5C7FF194" w14:textId="77777777" w:rsidR="00BB1EC6" w:rsidRDefault="00BB1EC6" w:rsidP="00BB1EC6">
            <w:pPr>
              <w:pStyle w:val="Cdigo"/>
            </w:pPr>
          </w:p>
          <w:p w14:paraId="3363AC35" w14:textId="77777777" w:rsidR="00BB1EC6" w:rsidRDefault="00BB1EC6" w:rsidP="00BB1EC6">
            <w:pPr>
              <w:pStyle w:val="Cdigo"/>
            </w:pPr>
            <w:proofErr w:type="spellStart"/>
            <w:r>
              <w:t>const</w:t>
            </w:r>
            <w:proofErr w:type="spellEnd"/>
            <w:r>
              <w:t xml:space="preserve"> palavras = str1.split(' ');</w:t>
            </w:r>
          </w:p>
          <w:p w14:paraId="11D2473F" w14:textId="77777777" w:rsidR="00BB1EC6" w:rsidRDefault="00BB1EC6" w:rsidP="00BB1EC6">
            <w:pPr>
              <w:pStyle w:val="Cdigo"/>
            </w:pPr>
            <w:r>
              <w:t>console.log(palavras[3]);</w:t>
            </w:r>
          </w:p>
          <w:p w14:paraId="4B03F522" w14:textId="77777777" w:rsidR="00BB1EC6" w:rsidRDefault="00BB1EC6" w:rsidP="00BB1EC6">
            <w:pPr>
              <w:pStyle w:val="Cdigo"/>
            </w:pPr>
            <w:r>
              <w:t>// Saída esperada: "um"</w:t>
            </w:r>
          </w:p>
          <w:p w14:paraId="71DFEA7F" w14:textId="77777777" w:rsidR="00BB1EC6" w:rsidRDefault="00BB1EC6" w:rsidP="00BB1EC6">
            <w:pPr>
              <w:pStyle w:val="Cdigo"/>
            </w:pPr>
          </w:p>
          <w:p w14:paraId="3633FF7A" w14:textId="77777777" w:rsidR="00BB1EC6" w:rsidRDefault="00BB1EC6" w:rsidP="00BB1EC6">
            <w:pPr>
              <w:pStyle w:val="Cdigo"/>
            </w:pPr>
            <w:proofErr w:type="spellStart"/>
            <w:r>
              <w:t>const</w:t>
            </w:r>
            <w:proofErr w:type="spellEnd"/>
            <w:r>
              <w:t xml:space="preserve"> chars = str1.split('');</w:t>
            </w:r>
          </w:p>
          <w:p w14:paraId="03DCB02F" w14:textId="77777777" w:rsidR="00BB1EC6" w:rsidRDefault="00BB1EC6" w:rsidP="00BB1EC6">
            <w:pPr>
              <w:pStyle w:val="Cdigo"/>
            </w:pPr>
            <w:r>
              <w:t>console.log(chars[7]);</w:t>
            </w:r>
          </w:p>
          <w:p w14:paraId="445FABC7" w14:textId="77777777" w:rsidR="00BB1EC6" w:rsidRDefault="00BB1EC6" w:rsidP="00BB1EC6">
            <w:pPr>
              <w:pStyle w:val="Cdigo"/>
            </w:pPr>
            <w:r>
              <w:t>// Saída esperada: "a"</w:t>
            </w:r>
          </w:p>
          <w:p w14:paraId="254DCDAE" w14:textId="77777777" w:rsidR="00BB1EC6" w:rsidRDefault="00BB1EC6" w:rsidP="00BB1EC6">
            <w:pPr>
              <w:pStyle w:val="Cdigo"/>
            </w:pPr>
          </w:p>
          <w:p w14:paraId="34D864A1" w14:textId="77777777" w:rsidR="00BB1EC6" w:rsidRPr="00BB1EC6" w:rsidRDefault="00BB1EC6" w:rsidP="00BB1EC6">
            <w:pPr>
              <w:pStyle w:val="Cdigo"/>
              <w:rPr>
                <w:lang w:val="en-US"/>
              </w:rPr>
            </w:pPr>
            <w:r w:rsidRPr="00BB1EC6">
              <w:rPr>
                <w:lang w:val="en-US"/>
              </w:rPr>
              <w:t xml:space="preserve">const </w:t>
            </w:r>
            <w:proofErr w:type="spellStart"/>
            <w:r w:rsidRPr="00BB1EC6">
              <w:rPr>
                <w:lang w:val="en-US"/>
              </w:rPr>
              <w:t>strCopy</w:t>
            </w:r>
            <w:proofErr w:type="spellEnd"/>
            <w:r w:rsidRPr="00BB1EC6">
              <w:rPr>
                <w:lang w:val="en-US"/>
              </w:rPr>
              <w:t xml:space="preserve"> = str1.split();</w:t>
            </w:r>
          </w:p>
          <w:p w14:paraId="6C9934D9" w14:textId="77777777" w:rsidR="00BB1EC6" w:rsidRPr="00BB1EC6" w:rsidRDefault="00BB1EC6" w:rsidP="00BB1EC6">
            <w:pPr>
              <w:pStyle w:val="Cdigo"/>
              <w:rPr>
                <w:lang w:val="en-US"/>
              </w:rPr>
            </w:pPr>
            <w:r w:rsidRPr="00BB1EC6">
              <w:rPr>
                <w:lang w:val="en-US"/>
              </w:rPr>
              <w:t>console.log(</w:t>
            </w:r>
            <w:proofErr w:type="spellStart"/>
            <w:r w:rsidRPr="00BB1EC6">
              <w:rPr>
                <w:lang w:val="en-US"/>
              </w:rPr>
              <w:t>strCopy</w:t>
            </w:r>
            <w:proofErr w:type="spellEnd"/>
            <w:r w:rsidRPr="00BB1EC6">
              <w:rPr>
                <w:lang w:val="en-US"/>
              </w:rPr>
              <w:t>);</w:t>
            </w:r>
          </w:p>
          <w:p w14:paraId="0529729B" w14:textId="6EB662DE" w:rsidR="00BB1EC6" w:rsidRDefault="00BB1EC6" w:rsidP="00BB1EC6">
            <w:pPr>
              <w:pStyle w:val="Cdigo"/>
            </w:pPr>
            <w:r>
              <w:t>// Saída esperada: Array ["A raposa é um animal esperto"]</w:t>
            </w:r>
          </w:p>
        </w:tc>
      </w:tr>
    </w:tbl>
    <w:p w14:paraId="1F249541" w14:textId="77777777" w:rsidR="00BB1EC6" w:rsidRPr="00E47029" w:rsidRDefault="00BB1EC6" w:rsidP="00BB1EC6">
      <w:pPr>
        <w:pStyle w:val="Cdigo"/>
      </w:pPr>
    </w:p>
    <w:p w14:paraId="5D64317C" w14:textId="750A7153" w:rsidR="00951E4F" w:rsidRDefault="00BB1EC6" w:rsidP="00C87262">
      <w:r>
        <w:t xml:space="preserve">O comando </w:t>
      </w:r>
      <w:r w:rsidRPr="00BB1EC6">
        <w:rPr>
          <w:b/>
          <w:bCs/>
        </w:rPr>
        <w:t>str1.split(' ')</w:t>
      </w:r>
      <w:r>
        <w:t xml:space="preserve"> </w:t>
      </w:r>
      <w:r w:rsidR="00F973B4">
        <w:t xml:space="preserve">[atente-se que existe um espaço em branco dentro das aspas simples] </w:t>
      </w:r>
      <w:r>
        <w:t xml:space="preserve">separou a string em </w:t>
      </w:r>
      <w:proofErr w:type="spellStart"/>
      <w:r w:rsidRPr="00BB1EC6">
        <w:rPr>
          <w:b/>
          <w:bCs/>
        </w:rPr>
        <w:t>substring</w:t>
      </w:r>
      <w:proofErr w:type="spellEnd"/>
      <w:r>
        <w:t xml:space="preserve"> de acordo com o espaço entre elas</w:t>
      </w:r>
      <w:r w:rsidR="00F973B4">
        <w:t>.</w:t>
      </w:r>
      <w:r>
        <w:t xml:space="preserve"> </w:t>
      </w:r>
      <w:r w:rsidR="00F973B4">
        <w:t>D</w:t>
      </w:r>
      <w:r>
        <w:t>esse modo</w:t>
      </w:r>
      <w:r w:rsidR="00F973B4">
        <w:t>,</w:t>
      </w:r>
      <w:r>
        <w:t xml:space="preserve"> </w:t>
      </w:r>
      <w:r w:rsidR="00F973B4">
        <w:t>o comando</w:t>
      </w:r>
      <w:r>
        <w:t xml:space="preserve"> retorna um array com seis palavras separadas</w:t>
      </w:r>
      <w:r w:rsidR="00BF2886">
        <w:t xml:space="preserve">. Então, </w:t>
      </w:r>
      <w:r>
        <w:t xml:space="preserve">o comando </w:t>
      </w:r>
      <w:r w:rsidRPr="00BB1EC6">
        <w:rPr>
          <w:b/>
          <w:bCs/>
        </w:rPr>
        <w:t>palavras[3]</w:t>
      </w:r>
      <w:r>
        <w:t xml:space="preserve"> acessa a palavra está no índice 3 que é </w:t>
      </w:r>
      <w:r w:rsidRPr="00BB1EC6">
        <w:rPr>
          <w:b/>
          <w:bCs/>
        </w:rPr>
        <w:t>um</w:t>
      </w:r>
      <w:r>
        <w:t>.</w:t>
      </w:r>
    </w:p>
    <w:p w14:paraId="4EF92C19" w14:textId="0B5E0F5F" w:rsidR="00FC67A8" w:rsidRDefault="00F973B4" w:rsidP="00C87262">
      <w:r>
        <w:t xml:space="preserve">O comando </w:t>
      </w:r>
      <w:r w:rsidRPr="00BB1EC6">
        <w:rPr>
          <w:b/>
          <w:bCs/>
        </w:rPr>
        <w:t>str1.split('')</w:t>
      </w:r>
      <w:r>
        <w:t xml:space="preserve"> [atente-se que não existe mais espaço em branco entre as aspas simples] separou a string em </w:t>
      </w:r>
      <w:proofErr w:type="spellStart"/>
      <w:r w:rsidRPr="00BB1EC6">
        <w:rPr>
          <w:b/>
          <w:bCs/>
        </w:rPr>
        <w:t>substring</w:t>
      </w:r>
      <w:proofErr w:type="spellEnd"/>
      <w:r>
        <w:t xml:space="preserve"> de caracteres, ou seja, colocou cada caractere em um índice do vetor. Desse modo, o comando retorna um array com </w:t>
      </w:r>
      <w:r w:rsidR="00BF2886">
        <w:t>vinte oito posições, que são os caracteres da string. Então,</w:t>
      </w:r>
      <w:r>
        <w:t xml:space="preserve"> o comando </w:t>
      </w:r>
      <w:r w:rsidR="00BF2886">
        <w:rPr>
          <w:b/>
          <w:bCs/>
        </w:rPr>
        <w:t>char</w:t>
      </w:r>
      <w:r w:rsidRPr="00BB1EC6">
        <w:rPr>
          <w:b/>
          <w:bCs/>
        </w:rPr>
        <w:t>[</w:t>
      </w:r>
      <w:r w:rsidR="00BF2886">
        <w:rPr>
          <w:b/>
          <w:bCs/>
        </w:rPr>
        <w:t>7</w:t>
      </w:r>
      <w:r w:rsidRPr="00BB1EC6">
        <w:rPr>
          <w:b/>
          <w:bCs/>
        </w:rPr>
        <w:t>]</w:t>
      </w:r>
      <w:r>
        <w:t xml:space="preserve"> acessa </w:t>
      </w:r>
      <w:r w:rsidR="00BF2886">
        <w:t>o caractere</w:t>
      </w:r>
      <w:r>
        <w:t xml:space="preserve"> está no índice </w:t>
      </w:r>
      <w:r w:rsidR="00BF2886">
        <w:t>7</w:t>
      </w:r>
      <w:r>
        <w:t xml:space="preserve"> que é </w:t>
      </w:r>
      <w:r w:rsidR="00BF2886">
        <w:rPr>
          <w:b/>
          <w:bCs/>
        </w:rPr>
        <w:t>a</w:t>
      </w:r>
      <w:r>
        <w:t>.</w:t>
      </w:r>
    </w:p>
    <w:p w14:paraId="5B4D74BA" w14:textId="77777777" w:rsidR="00BF2886" w:rsidRDefault="00BF2886" w:rsidP="00BF2886">
      <w:pPr>
        <w:rPr>
          <w:b/>
          <w:bCs/>
        </w:rPr>
      </w:pPr>
      <w:r>
        <w:t xml:space="preserve">Por fim, o comando </w:t>
      </w:r>
      <w:r w:rsidRPr="00BF2886">
        <w:rPr>
          <w:b/>
          <w:bCs/>
        </w:rPr>
        <w:t>str1.split()</w:t>
      </w:r>
      <w:r>
        <w:t>, sem nenhuma regra faz uma cópia idêntica da string.</w:t>
      </w:r>
    </w:p>
    <w:p w14:paraId="0396FB7E" w14:textId="47171355" w:rsidR="00BF2886" w:rsidRPr="00BF2886" w:rsidRDefault="00BF2886" w:rsidP="00BF2886">
      <w:pPr>
        <w:rPr>
          <w:b/>
          <w:bCs/>
        </w:rPr>
      </w:pPr>
      <w:r>
        <w:lastRenderedPageBreak/>
        <w:t>Vamos ver isso na prática, siga os passos para continuar a implementação:</w:t>
      </w:r>
    </w:p>
    <w:p w14:paraId="523AC4EC" w14:textId="77777777" w:rsidR="00BF2886" w:rsidRDefault="00BF2886" w:rsidP="00BF2886">
      <w:pPr>
        <w:pStyle w:val="ListParagraph"/>
        <w:numPr>
          <w:ilvl w:val="0"/>
          <w:numId w:val="30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798"/>
      </w:tblGrid>
      <w:tr w:rsidR="00BF2886" w:rsidRPr="00BF2886" w14:paraId="101A44DC" w14:textId="77777777" w:rsidTr="00F008BB">
        <w:trPr>
          <w:trHeight w:val="288"/>
          <w:jc w:val="center"/>
        </w:trPr>
        <w:tc>
          <w:tcPr>
            <w:tcW w:w="0" w:type="auto"/>
          </w:tcPr>
          <w:p w14:paraId="33A17BC2" w14:textId="5BCAD7DC" w:rsidR="00BF2886" w:rsidRPr="00E74E7C" w:rsidRDefault="00BF2886" w:rsidP="00F008BB">
            <w:pPr>
              <w:pStyle w:val="Numbers"/>
            </w:pPr>
            <w:r>
              <w:t>37</w:t>
            </w:r>
          </w:p>
        </w:tc>
        <w:tc>
          <w:tcPr>
            <w:tcW w:w="0" w:type="auto"/>
            <w:vMerge w:val="restart"/>
          </w:tcPr>
          <w:p w14:paraId="425D64FC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F288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Substring e spit</w:t>
            </w:r>
          </w:p>
          <w:p w14:paraId="13F7EB9F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BF28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2916DE99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F288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F288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Mozilla'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D665105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93F2AED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F28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substring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F288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BF288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  <w:p w14:paraId="575E6E2F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F28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ubstring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F288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;</w:t>
            </w:r>
          </w:p>
          <w:p w14:paraId="5CB5E1BB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48A1A8E9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BF288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1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F288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A raposa é um animal esperto'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CD9D4A6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4BBFD49F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BF288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alavras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1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plit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F288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 '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94CBC65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F28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alavras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BF288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);</w:t>
            </w:r>
          </w:p>
          <w:p w14:paraId="2FE41FFF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F288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Saída esperada: "um"</w:t>
            </w:r>
          </w:p>
          <w:p w14:paraId="5DAC410B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44820CF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BF288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chars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r1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plit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F288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'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E1F688F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F28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chars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BF288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7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);</w:t>
            </w:r>
          </w:p>
          <w:p w14:paraId="25FB1B1B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F288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Saída esperada: "a"</w:t>
            </w:r>
          </w:p>
          <w:p w14:paraId="2D4B9687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47DA89F7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F288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Copy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1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split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25EBA92A" w14:textId="77777777" w:rsidR="00BF2886" w:rsidRPr="00BF2886" w:rsidRDefault="00BF2886" w:rsidP="00BF288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F288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F288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BF288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rCopy</w:t>
            </w:r>
            <w:proofErr w:type="spellEnd"/>
            <w:r w:rsidRPr="00BF288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3EDF1AF7" w14:textId="76A6CE5D" w:rsidR="00BF2886" w:rsidRPr="00665C32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F288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Saída esperada: Array ["A raposa é um animal esperto"]</w:t>
            </w:r>
          </w:p>
        </w:tc>
      </w:tr>
      <w:tr w:rsidR="00BF2886" w:rsidRPr="00BB42CD" w14:paraId="4A900C75" w14:textId="77777777" w:rsidTr="00F008BB">
        <w:trPr>
          <w:trHeight w:val="286"/>
          <w:jc w:val="center"/>
        </w:trPr>
        <w:tc>
          <w:tcPr>
            <w:tcW w:w="0" w:type="auto"/>
          </w:tcPr>
          <w:p w14:paraId="5AD05834" w14:textId="4D465D67" w:rsidR="00BF2886" w:rsidRPr="00E74E7C" w:rsidRDefault="00BF2886" w:rsidP="00F008BB">
            <w:pPr>
              <w:pStyle w:val="Numbers"/>
            </w:pPr>
            <w:r>
              <w:t>38</w:t>
            </w:r>
          </w:p>
        </w:tc>
        <w:tc>
          <w:tcPr>
            <w:tcW w:w="0" w:type="auto"/>
            <w:vMerge/>
          </w:tcPr>
          <w:p w14:paraId="05D4AA25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0D4E176B" w14:textId="77777777" w:rsidTr="00F008BB">
        <w:trPr>
          <w:trHeight w:val="29"/>
          <w:jc w:val="center"/>
        </w:trPr>
        <w:tc>
          <w:tcPr>
            <w:tcW w:w="0" w:type="auto"/>
          </w:tcPr>
          <w:p w14:paraId="133AB521" w14:textId="4C3B08DF" w:rsidR="00BF2886" w:rsidRPr="00E74E7C" w:rsidRDefault="00BF2886" w:rsidP="00F008BB">
            <w:pPr>
              <w:pStyle w:val="Numbers"/>
            </w:pPr>
            <w:r>
              <w:t>39</w:t>
            </w:r>
          </w:p>
        </w:tc>
        <w:tc>
          <w:tcPr>
            <w:tcW w:w="0" w:type="auto"/>
            <w:vMerge/>
          </w:tcPr>
          <w:p w14:paraId="4E43778C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3D34A6FB" w14:textId="77777777" w:rsidTr="00F008BB">
        <w:trPr>
          <w:trHeight w:val="29"/>
          <w:jc w:val="center"/>
        </w:trPr>
        <w:tc>
          <w:tcPr>
            <w:tcW w:w="0" w:type="auto"/>
          </w:tcPr>
          <w:p w14:paraId="07E52A62" w14:textId="6014C9DE" w:rsidR="00BF2886" w:rsidRDefault="00BF2886" w:rsidP="00F008BB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/>
          </w:tcPr>
          <w:p w14:paraId="7D97A227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24D2BA87" w14:textId="77777777" w:rsidTr="00F008BB">
        <w:trPr>
          <w:trHeight w:val="29"/>
          <w:jc w:val="center"/>
        </w:trPr>
        <w:tc>
          <w:tcPr>
            <w:tcW w:w="0" w:type="auto"/>
          </w:tcPr>
          <w:p w14:paraId="27F6CBEB" w14:textId="1FEB19E9" w:rsidR="00BF2886" w:rsidRDefault="00BF2886" w:rsidP="00F008BB">
            <w:pPr>
              <w:pStyle w:val="Numbers"/>
            </w:pPr>
            <w:r>
              <w:t>41</w:t>
            </w:r>
          </w:p>
        </w:tc>
        <w:tc>
          <w:tcPr>
            <w:tcW w:w="0" w:type="auto"/>
            <w:vMerge/>
          </w:tcPr>
          <w:p w14:paraId="41F9BCF4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0A54CEF5" w14:textId="77777777" w:rsidTr="00BF2886">
        <w:trPr>
          <w:trHeight w:val="28"/>
          <w:jc w:val="center"/>
        </w:trPr>
        <w:tc>
          <w:tcPr>
            <w:tcW w:w="0" w:type="auto"/>
          </w:tcPr>
          <w:p w14:paraId="434A975F" w14:textId="74C3DFD0" w:rsidR="00BF2886" w:rsidRDefault="00BF2886" w:rsidP="00F008BB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/>
          </w:tcPr>
          <w:p w14:paraId="1F9DF88C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60F35EA5" w14:textId="77777777" w:rsidTr="00F008BB">
        <w:trPr>
          <w:trHeight w:val="28"/>
          <w:jc w:val="center"/>
        </w:trPr>
        <w:tc>
          <w:tcPr>
            <w:tcW w:w="0" w:type="auto"/>
          </w:tcPr>
          <w:p w14:paraId="4EE5B820" w14:textId="20BCEA0C" w:rsidR="00BF2886" w:rsidRDefault="00BF2886" w:rsidP="00F008BB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5DD574EC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3FDAB5EF" w14:textId="77777777" w:rsidTr="00F008BB">
        <w:trPr>
          <w:trHeight w:val="28"/>
          <w:jc w:val="center"/>
        </w:trPr>
        <w:tc>
          <w:tcPr>
            <w:tcW w:w="0" w:type="auto"/>
          </w:tcPr>
          <w:p w14:paraId="7382C2C5" w14:textId="5EA203E3" w:rsidR="00BF2886" w:rsidRDefault="00BF2886" w:rsidP="00F008BB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7A76EFCE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408F3A3B" w14:textId="77777777" w:rsidTr="00F008BB">
        <w:trPr>
          <w:trHeight w:val="28"/>
          <w:jc w:val="center"/>
        </w:trPr>
        <w:tc>
          <w:tcPr>
            <w:tcW w:w="0" w:type="auto"/>
          </w:tcPr>
          <w:p w14:paraId="448274A8" w14:textId="66A2A056" w:rsidR="00BF2886" w:rsidRDefault="00BF2886" w:rsidP="00F008BB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5BC21AE9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58A5D629" w14:textId="77777777" w:rsidTr="00F008BB">
        <w:trPr>
          <w:trHeight w:val="28"/>
          <w:jc w:val="center"/>
        </w:trPr>
        <w:tc>
          <w:tcPr>
            <w:tcW w:w="0" w:type="auto"/>
          </w:tcPr>
          <w:p w14:paraId="51B9BE40" w14:textId="4B7AFDF9" w:rsidR="00BF2886" w:rsidRDefault="00BF2886" w:rsidP="00F008BB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5DC48EC4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7E8DA213" w14:textId="77777777" w:rsidTr="00F008BB">
        <w:trPr>
          <w:trHeight w:val="28"/>
          <w:jc w:val="center"/>
        </w:trPr>
        <w:tc>
          <w:tcPr>
            <w:tcW w:w="0" w:type="auto"/>
          </w:tcPr>
          <w:p w14:paraId="6D15BE61" w14:textId="423798A9" w:rsidR="00BF2886" w:rsidRDefault="00BF2886" w:rsidP="00F008BB">
            <w:pPr>
              <w:pStyle w:val="Numbers"/>
            </w:pPr>
            <w:r>
              <w:t>47</w:t>
            </w:r>
          </w:p>
        </w:tc>
        <w:tc>
          <w:tcPr>
            <w:tcW w:w="0" w:type="auto"/>
            <w:vMerge/>
          </w:tcPr>
          <w:p w14:paraId="7635871F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7BF0C8C0" w14:textId="77777777" w:rsidTr="00F008BB">
        <w:trPr>
          <w:trHeight w:val="28"/>
          <w:jc w:val="center"/>
        </w:trPr>
        <w:tc>
          <w:tcPr>
            <w:tcW w:w="0" w:type="auto"/>
          </w:tcPr>
          <w:p w14:paraId="1A8FAFCF" w14:textId="1363C1C4" w:rsidR="00BF2886" w:rsidRDefault="00BF2886" w:rsidP="00F008BB">
            <w:pPr>
              <w:pStyle w:val="Numbers"/>
            </w:pPr>
            <w:r>
              <w:t>48</w:t>
            </w:r>
          </w:p>
        </w:tc>
        <w:tc>
          <w:tcPr>
            <w:tcW w:w="0" w:type="auto"/>
            <w:vMerge/>
          </w:tcPr>
          <w:p w14:paraId="15586A40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2856D05C" w14:textId="77777777" w:rsidTr="00F008BB">
        <w:trPr>
          <w:trHeight w:val="28"/>
          <w:jc w:val="center"/>
        </w:trPr>
        <w:tc>
          <w:tcPr>
            <w:tcW w:w="0" w:type="auto"/>
          </w:tcPr>
          <w:p w14:paraId="5F527418" w14:textId="1646F3BF" w:rsidR="00BF2886" w:rsidRDefault="00BF2886" w:rsidP="00F008BB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/>
          </w:tcPr>
          <w:p w14:paraId="793CB0C8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0CA53599" w14:textId="77777777" w:rsidTr="00F008BB">
        <w:trPr>
          <w:trHeight w:val="28"/>
          <w:jc w:val="center"/>
        </w:trPr>
        <w:tc>
          <w:tcPr>
            <w:tcW w:w="0" w:type="auto"/>
          </w:tcPr>
          <w:p w14:paraId="25841BE3" w14:textId="4AA8E03A" w:rsidR="00BF2886" w:rsidRDefault="00BF2886" w:rsidP="00F008BB">
            <w:pPr>
              <w:pStyle w:val="Numbers"/>
            </w:pPr>
            <w:r>
              <w:t>50</w:t>
            </w:r>
          </w:p>
        </w:tc>
        <w:tc>
          <w:tcPr>
            <w:tcW w:w="0" w:type="auto"/>
            <w:vMerge/>
          </w:tcPr>
          <w:p w14:paraId="582E8B5C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4C4D1339" w14:textId="77777777" w:rsidTr="00BF2886">
        <w:trPr>
          <w:trHeight w:val="50"/>
          <w:jc w:val="center"/>
        </w:trPr>
        <w:tc>
          <w:tcPr>
            <w:tcW w:w="0" w:type="auto"/>
          </w:tcPr>
          <w:p w14:paraId="3905D4A5" w14:textId="1339DE81" w:rsidR="00BF2886" w:rsidRDefault="00BF2886" w:rsidP="00F008BB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2FBBA246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2BC2EEFF" w14:textId="77777777" w:rsidTr="00F008BB">
        <w:trPr>
          <w:trHeight w:val="46"/>
          <w:jc w:val="center"/>
        </w:trPr>
        <w:tc>
          <w:tcPr>
            <w:tcW w:w="0" w:type="auto"/>
          </w:tcPr>
          <w:p w14:paraId="52D4CAB1" w14:textId="7EC4CD1B" w:rsidR="00BF2886" w:rsidRDefault="00BF2886" w:rsidP="00F008BB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4870D5B2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1AFADD79" w14:textId="77777777" w:rsidTr="00F008BB">
        <w:trPr>
          <w:trHeight w:val="46"/>
          <w:jc w:val="center"/>
        </w:trPr>
        <w:tc>
          <w:tcPr>
            <w:tcW w:w="0" w:type="auto"/>
          </w:tcPr>
          <w:p w14:paraId="7057849A" w14:textId="3D9FC487" w:rsidR="00BF2886" w:rsidRDefault="00BF2886" w:rsidP="00F008BB">
            <w:pPr>
              <w:pStyle w:val="Numbers"/>
            </w:pPr>
            <w:r>
              <w:t>53</w:t>
            </w:r>
          </w:p>
        </w:tc>
        <w:tc>
          <w:tcPr>
            <w:tcW w:w="0" w:type="auto"/>
            <w:vMerge/>
          </w:tcPr>
          <w:p w14:paraId="6886EB39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7760D37D" w14:textId="77777777" w:rsidTr="00F008BB">
        <w:trPr>
          <w:trHeight w:val="46"/>
          <w:jc w:val="center"/>
        </w:trPr>
        <w:tc>
          <w:tcPr>
            <w:tcW w:w="0" w:type="auto"/>
          </w:tcPr>
          <w:p w14:paraId="250F36C9" w14:textId="6E619986" w:rsidR="00BF2886" w:rsidRDefault="00BF2886" w:rsidP="00F008BB">
            <w:pPr>
              <w:pStyle w:val="Numbers"/>
            </w:pPr>
            <w:r>
              <w:t>54</w:t>
            </w:r>
          </w:p>
        </w:tc>
        <w:tc>
          <w:tcPr>
            <w:tcW w:w="0" w:type="auto"/>
            <w:vMerge/>
          </w:tcPr>
          <w:p w14:paraId="53B58FF7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0EFC763C" w14:textId="77777777" w:rsidTr="00F008BB">
        <w:trPr>
          <w:trHeight w:val="46"/>
          <w:jc w:val="center"/>
        </w:trPr>
        <w:tc>
          <w:tcPr>
            <w:tcW w:w="0" w:type="auto"/>
          </w:tcPr>
          <w:p w14:paraId="589E5DAB" w14:textId="31862FA7" w:rsidR="00BF2886" w:rsidRDefault="00BF2886" w:rsidP="00F008BB">
            <w:pPr>
              <w:pStyle w:val="Numbers"/>
            </w:pPr>
            <w:r>
              <w:t>55</w:t>
            </w:r>
          </w:p>
        </w:tc>
        <w:tc>
          <w:tcPr>
            <w:tcW w:w="0" w:type="auto"/>
            <w:vMerge/>
          </w:tcPr>
          <w:p w14:paraId="4E7C3B51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786223E5" w14:textId="77777777" w:rsidTr="00F008BB">
        <w:trPr>
          <w:trHeight w:val="46"/>
          <w:jc w:val="center"/>
        </w:trPr>
        <w:tc>
          <w:tcPr>
            <w:tcW w:w="0" w:type="auto"/>
          </w:tcPr>
          <w:p w14:paraId="06508D2E" w14:textId="17F79905" w:rsidR="00BF2886" w:rsidRDefault="00BF2886" w:rsidP="00F008BB">
            <w:pPr>
              <w:pStyle w:val="Numbers"/>
            </w:pPr>
            <w:r>
              <w:t>56</w:t>
            </w:r>
          </w:p>
        </w:tc>
        <w:tc>
          <w:tcPr>
            <w:tcW w:w="0" w:type="auto"/>
            <w:vMerge/>
          </w:tcPr>
          <w:p w14:paraId="5B44C5B9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294340A" w14:textId="77777777" w:rsidR="00BF2886" w:rsidRDefault="00BF2886" w:rsidP="00BF2886">
      <w:pPr>
        <w:pStyle w:val="Cdigo"/>
      </w:pPr>
    </w:p>
    <w:p w14:paraId="3A9D55D3" w14:textId="77777777" w:rsidR="00BF2886" w:rsidRDefault="00BF2886" w:rsidP="00BF2886">
      <w:pPr>
        <w:pStyle w:val="ListParagraph"/>
        <w:numPr>
          <w:ilvl w:val="0"/>
          <w:numId w:val="30"/>
        </w:numPr>
      </w:pPr>
      <w:r>
        <w:t>O resultado é mostrado no console do navegador:</w:t>
      </w:r>
    </w:p>
    <w:p w14:paraId="40F25299" w14:textId="7BF66921" w:rsidR="00BF2886" w:rsidRDefault="00E91F74" w:rsidP="00BF2886">
      <w:pPr>
        <w:jc w:val="center"/>
      </w:pPr>
      <w:r>
        <w:rPr>
          <w:noProof/>
        </w:rPr>
        <w:drawing>
          <wp:inline distT="0" distB="0" distL="0" distR="0" wp14:anchorId="372C2115" wp14:editId="3244645C">
            <wp:extent cx="4316400" cy="2574000"/>
            <wp:effectExtent l="0" t="0" r="825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25CB" w14:textId="2674BC1E" w:rsidR="00E91F74" w:rsidRDefault="00E91F74" w:rsidP="00E91F74">
      <w:pPr>
        <w:pStyle w:val="Heading3"/>
      </w:pPr>
      <w:r>
        <w:t>Substituir uma string dentro da string</w:t>
      </w:r>
    </w:p>
    <w:p w14:paraId="4A4B5B17" w14:textId="77777777" w:rsidR="00E84923" w:rsidRPr="00BF2886" w:rsidRDefault="00E91F74" w:rsidP="00E84923">
      <w:pPr>
        <w:rPr>
          <w:b/>
          <w:bCs/>
        </w:rPr>
      </w:pPr>
      <w:r>
        <w:t xml:space="preserve">O método </w:t>
      </w:r>
      <w:proofErr w:type="spellStart"/>
      <w:r>
        <w:rPr>
          <w:b/>
          <w:bCs/>
        </w:rPr>
        <w:t>replace</w:t>
      </w:r>
      <w:proofErr w:type="spellEnd"/>
      <w:r>
        <w:rPr>
          <w:b/>
          <w:bCs/>
        </w:rPr>
        <w:t xml:space="preserve"> </w:t>
      </w:r>
      <w:r>
        <w:t xml:space="preserve">substitui um pedaço específico da string por outra coisa que você desejar. </w:t>
      </w:r>
      <w:r w:rsidR="00E84923">
        <w:t>Vamos ver isso na prática, siga os passos para continuar a implementação:</w:t>
      </w:r>
    </w:p>
    <w:p w14:paraId="47F255CD" w14:textId="77777777" w:rsidR="00E84923" w:rsidRDefault="00E84923" w:rsidP="00E84923">
      <w:pPr>
        <w:pStyle w:val="ListParagraph"/>
        <w:numPr>
          <w:ilvl w:val="0"/>
          <w:numId w:val="32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682"/>
      </w:tblGrid>
      <w:tr w:rsidR="00E84923" w:rsidRPr="00BF2886" w14:paraId="3305904D" w14:textId="77777777" w:rsidTr="0080487B">
        <w:trPr>
          <w:trHeight w:val="288"/>
          <w:jc w:val="center"/>
        </w:trPr>
        <w:tc>
          <w:tcPr>
            <w:tcW w:w="0" w:type="auto"/>
          </w:tcPr>
          <w:p w14:paraId="36D26826" w14:textId="32940446" w:rsidR="00E84923" w:rsidRPr="00E74E7C" w:rsidRDefault="00E84923" w:rsidP="0080487B">
            <w:pPr>
              <w:pStyle w:val="Numbers"/>
            </w:pPr>
            <w:r>
              <w:t>58</w:t>
            </w:r>
          </w:p>
        </w:tc>
        <w:tc>
          <w:tcPr>
            <w:tcW w:w="0" w:type="auto"/>
            <w:vMerge w:val="restart"/>
          </w:tcPr>
          <w:p w14:paraId="5760FF36" w14:textId="77777777" w:rsidR="00E84923" w:rsidRPr="00E84923" w:rsidRDefault="00E84923" w:rsidP="00E8492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8492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Substituir string</w:t>
            </w:r>
          </w:p>
          <w:p w14:paraId="3F2BB174" w14:textId="77777777" w:rsidR="00E84923" w:rsidRPr="00E84923" w:rsidRDefault="00E84923" w:rsidP="00E8492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8492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0A438C21" w14:textId="77777777" w:rsidR="00E84923" w:rsidRPr="00E84923" w:rsidRDefault="00E84923" w:rsidP="00E8492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849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nsagem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E8492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Venha para a Microsoft!'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5C63916C" w14:textId="77777777" w:rsidR="00E84923" w:rsidRPr="00E84923" w:rsidRDefault="00E84923" w:rsidP="00E8492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lastRenderedPageBreak/>
              <w:t>console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8492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nsagem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2CEC85A" w14:textId="77777777" w:rsidR="00E84923" w:rsidRPr="00E84923" w:rsidRDefault="00E84923" w:rsidP="00E8492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8492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vaMensagem</w:t>
            </w:r>
            <w:proofErr w:type="spellEnd"/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nsagem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8492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replace</w:t>
            </w:r>
            <w:proofErr w:type="spellEnd"/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8492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icrosoft'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E8492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OS'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4CE8D09" w14:textId="172AA661" w:rsidR="00E84923" w:rsidRPr="00665C32" w:rsidRDefault="00E84923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8492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E8492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vaMensagem</w:t>
            </w:r>
            <w:proofErr w:type="spellEnd"/>
            <w:r w:rsidRPr="00E849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E84923" w:rsidRPr="00BB42CD" w14:paraId="125A5E04" w14:textId="77777777" w:rsidTr="0080487B">
        <w:trPr>
          <w:trHeight w:val="286"/>
          <w:jc w:val="center"/>
        </w:trPr>
        <w:tc>
          <w:tcPr>
            <w:tcW w:w="0" w:type="auto"/>
          </w:tcPr>
          <w:p w14:paraId="777DA187" w14:textId="5E1ABC1D" w:rsidR="00E84923" w:rsidRPr="00E74E7C" w:rsidRDefault="00E84923" w:rsidP="0080487B">
            <w:pPr>
              <w:pStyle w:val="Numbers"/>
            </w:pPr>
            <w:r>
              <w:t>59</w:t>
            </w:r>
          </w:p>
        </w:tc>
        <w:tc>
          <w:tcPr>
            <w:tcW w:w="0" w:type="auto"/>
            <w:vMerge/>
          </w:tcPr>
          <w:p w14:paraId="29AAA3CB" w14:textId="77777777" w:rsidR="00E84923" w:rsidRPr="00E74E7C" w:rsidRDefault="00E84923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84923" w:rsidRPr="00BB42CD" w14:paraId="594907CD" w14:textId="77777777" w:rsidTr="0080487B">
        <w:trPr>
          <w:trHeight w:val="29"/>
          <w:jc w:val="center"/>
        </w:trPr>
        <w:tc>
          <w:tcPr>
            <w:tcW w:w="0" w:type="auto"/>
          </w:tcPr>
          <w:p w14:paraId="2FD58CEE" w14:textId="646A19B2" w:rsidR="00E84923" w:rsidRPr="00E74E7C" w:rsidRDefault="00E84923" w:rsidP="0080487B">
            <w:pPr>
              <w:pStyle w:val="Numbers"/>
            </w:pPr>
            <w:r>
              <w:t>60</w:t>
            </w:r>
          </w:p>
        </w:tc>
        <w:tc>
          <w:tcPr>
            <w:tcW w:w="0" w:type="auto"/>
            <w:vMerge/>
          </w:tcPr>
          <w:p w14:paraId="2E8C5942" w14:textId="77777777" w:rsidR="00E84923" w:rsidRPr="00E74E7C" w:rsidRDefault="00E84923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84923" w:rsidRPr="00BB42CD" w14:paraId="14BED3E1" w14:textId="77777777" w:rsidTr="0080487B">
        <w:trPr>
          <w:trHeight w:val="29"/>
          <w:jc w:val="center"/>
        </w:trPr>
        <w:tc>
          <w:tcPr>
            <w:tcW w:w="0" w:type="auto"/>
          </w:tcPr>
          <w:p w14:paraId="61BD209B" w14:textId="2D2D46FB" w:rsidR="00E84923" w:rsidRDefault="00E84923" w:rsidP="0080487B">
            <w:pPr>
              <w:pStyle w:val="Numbers"/>
            </w:pPr>
            <w:r>
              <w:lastRenderedPageBreak/>
              <w:t>61</w:t>
            </w:r>
          </w:p>
        </w:tc>
        <w:tc>
          <w:tcPr>
            <w:tcW w:w="0" w:type="auto"/>
            <w:vMerge/>
          </w:tcPr>
          <w:p w14:paraId="2F98D20C" w14:textId="77777777" w:rsidR="00E84923" w:rsidRPr="00E74E7C" w:rsidRDefault="00E84923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84923" w:rsidRPr="00BB42CD" w14:paraId="68EA5806" w14:textId="77777777" w:rsidTr="0080487B">
        <w:trPr>
          <w:trHeight w:val="29"/>
          <w:jc w:val="center"/>
        </w:trPr>
        <w:tc>
          <w:tcPr>
            <w:tcW w:w="0" w:type="auto"/>
          </w:tcPr>
          <w:p w14:paraId="77D31715" w14:textId="1558D61E" w:rsidR="00E84923" w:rsidRDefault="00E84923" w:rsidP="0080487B">
            <w:pPr>
              <w:pStyle w:val="Numbers"/>
            </w:pPr>
            <w:r>
              <w:t>62</w:t>
            </w:r>
          </w:p>
        </w:tc>
        <w:tc>
          <w:tcPr>
            <w:tcW w:w="0" w:type="auto"/>
            <w:vMerge/>
          </w:tcPr>
          <w:p w14:paraId="7829713E" w14:textId="77777777" w:rsidR="00E84923" w:rsidRPr="00E74E7C" w:rsidRDefault="00E84923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84923" w:rsidRPr="00BB42CD" w14:paraId="790FECEF" w14:textId="77777777" w:rsidTr="0080487B">
        <w:trPr>
          <w:trHeight w:val="28"/>
          <w:jc w:val="center"/>
        </w:trPr>
        <w:tc>
          <w:tcPr>
            <w:tcW w:w="0" w:type="auto"/>
          </w:tcPr>
          <w:p w14:paraId="013FCBCE" w14:textId="03E2BDC1" w:rsidR="00E84923" w:rsidRDefault="00E84923" w:rsidP="0080487B">
            <w:pPr>
              <w:pStyle w:val="Numbers"/>
            </w:pPr>
            <w:r>
              <w:t>63</w:t>
            </w:r>
          </w:p>
        </w:tc>
        <w:tc>
          <w:tcPr>
            <w:tcW w:w="0" w:type="auto"/>
            <w:vMerge/>
          </w:tcPr>
          <w:p w14:paraId="077A475A" w14:textId="77777777" w:rsidR="00E84923" w:rsidRPr="00E74E7C" w:rsidRDefault="00E84923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3B1AADA" w14:textId="77777777" w:rsidR="00E84923" w:rsidRDefault="00E84923" w:rsidP="00E84923">
      <w:pPr>
        <w:pStyle w:val="Cdigo"/>
      </w:pPr>
    </w:p>
    <w:p w14:paraId="01F464A3" w14:textId="77777777" w:rsidR="00E84923" w:rsidRDefault="00E84923" w:rsidP="00E84923">
      <w:pPr>
        <w:pStyle w:val="ListParagraph"/>
        <w:numPr>
          <w:ilvl w:val="0"/>
          <w:numId w:val="32"/>
        </w:numPr>
      </w:pPr>
      <w:r>
        <w:t>O resultado é mostrado no console do navegador:</w:t>
      </w:r>
    </w:p>
    <w:p w14:paraId="17C56303" w14:textId="1E06817E" w:rsidR="00E84923" w:rsidRDefault="00B74298" w:rsidP="00E84923">
      <w:pPr>
        <w:jc w:val="center"/>
      </w:pPr>
      <w:r>
        <w:rPr>
          <w:noProof/>
        </w:rPr>
        <w:drawing>
          <wp:inline distT="0" distB="0" distL="0" distR="0" wp14:anchorId="7AA291B7" wp14:editId="27A22694">
            <wp:extent cx="4312800" cy="20016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C706" w14:textId="66F1CAB7" w:rsidR="008E0955" w:rsidRDefault="008E0955" w:rsidP="008E0955">
      <w:r>
        <w:t xml:space="preserve">Podemos ver, nesse exemplo, que a palavra Microsoft foi substituída por IOS com o comando </w:t>
      </w:r>
      <w:proofErr w:type="spellStart"/>
      <w:r w:rsidRPr="008E0955">
        <w:t>mensagem.replace</w:t>
      </w:r>
      <w:proofErr w:type="spellEnd"/>
      <w:r w:rsidRPr="008E0955">
        <w:t>('Microsoft', 'IOS')</w:t>
      </w:r>
      <w:r>
        <w:t>.</w:t>
      </w:r>
    </w:p>
    <w:p w14:paraId="1B3F1E93" w14:textId="3BEED8CB" w:rsidR="007655E6" w:rsidRDefault="007655E6" w:rsidP="007655E6">
      <w:pPr>
        <w:pStyle w:val="Heading3"/>
      </w:pPr>
      <w:r>
        <w:t>Remover espaços da string</w:t>
      </w:r>
    </w:p>
    <w:p w14:paraId="5B04092E" w14:textId="77777777" w:rsidR="008E0955" w:rsidRPr="00BF2886" w:rsidRDefault="007655E6" w:rsidP="008E0955">
      <w:pPr>
        <w:rPr>
          <w:b/>
          <w:bCs/>
        </w:rPr>
      </w:pPr>
      <w:r>
        <w:t xml:space="preserve">O método </w:t>
      </w:r>
      <w:proofErr w:type="spellStart"/>
      <w:r>
        <w:rPr>
          <w:b/>
          <w:bCs/>
        </w:rPr>
        <w:t>trim</w:t>
      </w:r>
      <w:proofErr w:type="spellEnd"/>
      <w:r w:rsidRPr="008E0955">
        <w:t xml:space="preserve"> </w:t>
      </w:r>
      <w:r w:rsidR="008E0955" w:rsidRPr="008E0955">
        <w:t>remo</w:t>
      </w:r>
      <w:r w:rsidR="008E0955">
        <w:t>ve os espaços os espaços em branco do início de o final de uma string. Isso é útil por exemplo, quando estamos lendo um texto digitado pelo usuário em um formulário e esse texto vem com espaços no início e/ou no final. Vamos ver isso na prática, siga os passos para continuar a implementação:</w:t>
      </w:r>
    </w:p>
    <w:p w14:paraId="44E11B74" w14:textId="77777777" w:rsidR="008E0955" w:rsidRDefault="008E0955" w:rsidP="008E0955">
      <w:pPr>
        <w:pStyle w:val="ListParagraph"/>
        <w:numPr>
          <w:ilvl w:val="0"/>
          <w:numId w:val="3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643"/>
      </w:tblGrid>
      <w:tr w:rsidR="008E0955" w:rsidRPr="00BF2886" w14:paraId="4554519B" w14:textId="77777777" w:rsidTr="0080487B">
        <w:trPr>
          <w:trHeight w:val="288"/>
          <w:jc w:val="center"/>
        </w:trPr>
        <w:tc>
          <w:tcPr>
            <w:tcW w:w="0" w:type="auto"/>
          </w:tcPr>
          <w:p w14:paraId="0AE700A5" w14:textId="6CFFD86C" w:rsidR="008E0955" w:rsidRPr="00E74E7C" w:rsidRDefault="00E5004D" w:rsidP="0080487B">
            <w:pPr>
              <w:pStyle w:val="Numbers"/>
            </w:pPr>
            <w:r>
              <w:t>65</w:t>
            </w:r>
          </w:p>
        </w:tc>
        <w:tc>
          <w:tcPr>
            <w:tcW w:w="0" w:type="auto"/>
            <w:vMerge w:val="restart"/>
          </w:tcPr>
          <w:p w14:paraId="46514CC4" w14:textId="77777777" w:rsidR="00E5004D" w:rsidRPr="00E5004D" w:rsidRDefault="00E5004D" w:rsidP="00E500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5004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Remover Espaços</w:t>
            </w:r>
          </w:p>
          <w:p w14:paraId="37FAC35C" w14:textId="77777777" w:rsidR="00E5004D" w:rsidRPr="00E5004D" w:rsidRDefault="00E5004D" w:rsidP="00E500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500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500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2A257731" w14:textId="77777777" w:rsidR="00E5004D" w:rsidRPr="00E5004D" w:rsidRDefault="00E5004D" w:rsidP="00E500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500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E500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proofErr w:type="spellEnd"/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E500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       Olá Alunos do IOS!        '</w:t>
            </w:r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54867571" w14:textId="3F3B9658" w:rsidR="008E0955" w:rsidRPr="00665C32" w:rsidRDefault="00E5004D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500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500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E500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500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rim</w:t>
            </w:r>
            <w:proofErr w:type="spellEnd"/>
            <w:r w:rsidRPr="00E500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</w:tc>
      </w:tr>
      <w:tr w:rsidR="008E0955" w:rsidRPr="00BB42CD" w14:paraId="752D11EF" w14:textId="77777777" w:rsidTr="0080487B">
        <w:trPr>
          <w:trHeight w:val="286"/>
          <w:jc w:val="center"/>
        </w:trPr>
        <w:tc>
          <w:tcPr>
            <w:tcW w:w="0" w:type="auto"/>
          </w:tcPr>
          <w:p w14:paraId="4ECB942E" w14:textId="6413BE98" w:rsidR="008E0955" w:rsidRPr="00E74E7C" w:rsidRDefault="00E5004D" w:rsidP="0080487B">
            <w:pPr>
              <w:pStyle w:val="Numbers"/>
            </w:pPr>
            <w:r>
              <w:t>66</w:t>
            </w:r>
          </w:p>
        </w:tc>
        <w:tc>
          <w:tcPr>
            <w:tcW w:w="0" w:type="auto"/>
            <w:vMerge/>
          </w:tcPr>
          <w:p w14:paraId="73007FA0" w14:textId="77777777" w:rsidR="008E0955" w:rsidRPr="00E74E7C" w:rsidRDefault="008E0955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0955" w:rsidRPr="00BB42CD" w14:paraId="742E192E" w14:textId="77777777" w:rsidTr="0080487B">
        <w:trPr>
          <w:trHeight w:val="29"/>
          <w:jc w:val="center"/>
        </w:trPr>
        <w:tc>
          <w:tcPr>
            <w:tcW w:w="0" w:type="auto"/>
          </w:tcPr>
          <w:p w14:paraId="5D1604EB" w14:textId="2D69F10F" w:rsidR="008E0955" w:rsidRPr="00E74E7C" w:rsidRDefault="00E5004D" w:rsidP="0080487B">
            <w:pPr>
              <w:pStyle w:val="Numbers"/>
            </w:pPr>
            <w:r>
              <w:t>67</w:t>
            </w:r>
          </w:p>
        </w:tc>
        <w:tc>
          <w:tcPr>
            <w:tcW w:w="0" w:type="auto"/>
            <w:vMerge/>
          </w:tcPr>
          <w:p w14:paraId="30C79865" w14:textId="77777777" w:rsidR="008E0955" w:rsidRPr="00E74E7C" w:rsidRDefault="008E0955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8E0955" w:rsidRPr="00BB42CD" w14:paraId="2C6B081E" w14:textId="77777777" w:rsidTr="0080487B">
        <w:trPr>
          <w:trHeight w:val="29"/>
          <w:jc w:val="center"/>
        </w:trPr>
        <w:tc>
          <w:tcPr>
            <w:tcW w:w="0" w:type="auto"/>
          </w:tcPr>
          <w:p w14:paraId="2788E649" w14:textId="56E48A6A" w:rsidR="008E0955" w:rsidRDefault="00E5004D" w:rsidP="0080487B">
            <w:pPr>
              <w:pStyle w:val="Numbers"/>
            </w:pPr>
            <w:r>
              <w:t>68</w:t>
            </w:r>
          </w:p>
        </w:tc>
        <w:tc>
          <w:tcPr>
            <w:tcW w:w="0" w:type="auto"/>
            <w:vMerge/>
          </w:tcPr>
          <w:p w14:paraId="49F739A3" w14:textId="77777777" w:rsidR="008E0955" w:rsidRPr="00E74E7C" w:rsidRDefault="008E0955" w:rsidP="0080487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C5DCD1E" w14:textId="77777777" w:rsidR="008E0955" w:rsidRDefault="008E0955" w:rsidP="008E0955">
      <w:pPr>
        <w:pStyle w:val="Cdigo"/>
      </w:pPr>
    </w:p>
    <w:p w14:paraId="3592E884" w14:textId="77777777" w:rsidR="008E0955" w:rsidRDefault="008E0955" w:rsidP="008E0955">
      <w:pPr>
        <w:pStyle w:val="ListParagraph"/>
        <w:numPr>
          <w:ilvl w:val="0"/>
          <w:numId w:val="34"/>
        </w:numPr>
      </w:pPr>
      <w:r>
        <w:t>O resultado é mostrado no console do navegador:</w:t>
      </w:r>
    </w:p>
    <w:p w14:paraId="5FEEEA17" w14:textId="5AF0F591" w:rsidR="008E0955" w:rsidRDefault="00B74298" w:rsidP="008E0955">
      <w:pPr>
        <w:jc w:val="center"/>
      </w:pPr>
      <w:r>
        <w:rPr>
          <w:noProof/>
        </w:rPr>
        <w:drawing>
          <wp:inline distT="0" distB="0" distL="0" distR="0" wp14:anchorId="6909B37C" wp14:editId="09A1C85F">
            <wp:extent cx="4312800" cy="1926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743" w14:textId="12AED0D0" w:rsidR="00E91F74" w:rsidRDefault="008E0955" w:rsidP="007655E6">
      <w:r>
        <w:t xml:space="preserve">Podemos ver, nesse exemplo, </w:t>
      </w:r>
      <w:r w:rsidR="00E5004D">
        <w:t xml:space="preserve">os espaços no início e no final da string foram retirados com o comando </w:t>
      </w:r>
      <w:proofErr w:type="spellStart"/>
      <w:r w:rsidR="00E5004D" w:rsidRPr="00E5004D">
        <w:t>text.trim</w:t>
      </w:r>
      <w:proofErr w:type="spellEnd"/>
      <w:r w:rsidR="00E5004D" w:rsidRPr="00E5004D">
        <w:t>()</w:t>
      </w:r>
      <w:r>
        <w:t>.</w:t>
      </w:r>
    </w:p>
    <w:p w14:paraId="14DEB61E" w14:textId="77E09B1B" w:rsidR="009D63F6" w:rsidRDefault="009D63F6" w:rsidP="009D63F6">
      <w:pPr>
        <w:pStyle w:val="Heading2"/>
      </w:pPr>
      <w:r>
        <w:lastRenderedPageBreak/>
        <w:t>Métodos de buscar em strings</w:t>
      </w:r>
    </w:p>
    <w:p w14:paraId="3062E4DE" w14:textId="03BDC895" w:rsidR="00FC67A8" w:rsidRDefault="009D63F6" w:rsidP="00C87262">
      <w:r>
        <w:t>Existem alguns métodos usados para buscar algo dentro da string, eles são úteis para programas que precisem encontrar algum valor ou padrão na sequência de caracteres enviada. Os métodos são:</w:t>
      </w:r>
    </w:p>
    <w:p w14:paraId="109B4339" w14:textId="6E00B2AF" w:rsidR="009D63F6" w:rsidRDefault="009D63F6" w:rsidP="009D63F6">
      <w:pPr>
        <w:pStyle w:val="ListParagraph"/>
        <w:numPr>
          <w:ilvl w:val="0"/>
          <w:numId w:val="37"/>
        </w:numPr>
      </w:pPr>
      <w:proofErr w:type="spellStart"/>
      <w:r w:rsidRPr="009D63F6">
        <w:rPr>
          <w:b/>
          <w:bCs/>
        </w:rPr>
        <w:t>String.indexOf</w:t>
      </w:r>
      <w:proofErr w:type="spellEnd"/>
      <w:r w:rsidRPr="009D63F6">
        <w:rPr>
          <w:b/>
          <w:bCs/>
        </w:rPr>
        <w:t>()</w:t>
      </w:r>
      <w:r>
        <w:t>: esse método retorna o índice (posição) da primeira vez que um texto especificado entre os parênteses foi encontrado na string.</w:t>
      </w:r>
    </w:p>
    <w:p w14:paraId="2F6E8F44" w14:textId="4644EF5B" w:rsidR="009D63F6" w:rsidRDefault="009D63F6" w:rsidP="009D63F6">
      <w:pPr>
        <w:pStyle w:val="ListParagraph"/>
        <w:numPr>
          <w:ilvl w:val="0"/>
          <w:numId w:val="37"/>
        </w:numPr>
      </w:pPr>
      <w:proofErr w:type="spellStart"/>
      <w:r w:rsidRPr="009D63F6">
        <w:rPr>
          <w:b/>
          <w:bCs/>
        </w:rPr>
        <w:t>String.lastIndexOf</w:t>
      </w:r>
      <w:proofErr w:type="spellEnd"/>
      <w:r w:rsidRPr="009D63F6">
        <w:rPr>
          <w:b/>
          <w:bCs/>
        </w:rPr>
        <w:t>()</w:t>
      </w:r>
      <w:r>
        <w:t>: esse método retorna o índice da última ocorrência de um texto especificado entre os parênteses foi encontrado na string.</w:t>
      </w:r>
    </w:p>
    <w:p w14:paraId="3FEC1300" w14:textId="45396F81" w:rsidR="009D63F6" w:rsidRDefault="009D63F6" w:rsidP="009D63F6">
      <w:pPr>
        <w:pStyle w:val="ListParagraph"/>
        <w:numPr>
          <w:ilvl w:val="0"/>
          <w:numId w:val="37"/>
        </w:numPr>
      </w:pPr>
      <w:proofErr w:type="spellStart"/>
      <w:r w:rsidRPr="009D63F6">
        <w:rPr>
          <w:b/>
          <w:bCs/>
        </w:rPr>
        <w:t>String.search</w:t>
      </w:r>
      <w:proofErr w:type="spellEnd"/>
      <w:r w:rsidRPr="009D63F6">
        <w:rPr>
          <w:b/>
          <w:bCs/>
        </w:rPr>
        <w:t>()</w:t>
      </w:r>
      <w:r>
        <w:t xml:space="preserve">: esse método busca um valor específico e retorna a posição inicial desse valor na primeira vez que ele é encontrado. Semelhante ao  </w:t>
      </w:r>
      <w:proofErr w:type="spellStart"/>
      <w:r>
        <w:t>indexOf</w:t>
      </w:r>
      <w:proofErr w:type="spellEnd"/>
      <w:r>
        <w:t>().</w:t>
      </w:r>
    </w:p>
    <w:p w14:paraId="3F7AE7F7" w14:textId="781F6571" w:rsidR="009D63F6" w:rsidRPr="00D65BAD" w:rsidRDefault="009D63F6" w:rsidP="009D63F6">
      <w:pPr>
        <w:pStyle w:val="ListParagraph"/>
        <w:numPr>
          <w:ilvl w:val="0"/>
          <w:numId w:val="37"/>
        </w:numPr>
      </w:pPr>
      <w:proofErr w:type="spellStart"/>
      <w:r w:rsidRPr="00D65BAD">
        <w:rPr>
          <w:b/>
          <w:bCs/>
        </w:rPr>
        <w:t>String.startsWith</w:t>
      </w:r>
      <w:proofErr w:type="spellEnd"/>
      <w:r w:rsidRPr="00D65BAD">
        <w:rPr>
          <w:b/>
          <w:bCs/>
        </w:rPr>
        <w:t>()</w:t>
      </w:r>
      <w:r w:rsidRPr="00D65BAD">
        <w:t xml:space="preserve">: </w:t>
      </w:r>
      <w:r w:rsidR="00D65BAD">
        <w:t>esse método v</w:t>
      </w:r>
      <w:r w:rsidR="00D65BAD" w:rsidRPr="00D65BAD">
        <w:t>erifica se a string inicia com um valor es</w:t>
      </w:r>
      <w:r w:rsidR="00D65BAD">
        <w:t>pecífico.</w:t>
      </w:r>
      <w:r w:rsidR="00D65BAD" w:rsidRPr="00D65BAD">
        <w:t xml:space="preserve"> </w:t>
      </w:r>
    </w:p>
    <w:p w14:paraId="6AC0D104" w14:textId="54115837" w:rsidR="009D63F6" w:rsidRDefault="009D63F6" w:rsidP="009D63F6">
      <w:pPr>
        <w:pStyle w:val="ListParagraph"/>
        <w:numPr>
          <w:ilvl w:val="0"/>
          <w:numId w:val="37"/>
        </w:numPr>
      </w:pPr>
      <w:proofErr w:type="spellStart"/>
      <w:r w:rsidRPr="009D63F6">
        <w:rPr>
          <w:b/>
          <w:bCs/>
        </w:rPr>
        <w:t>String.endsWith</w:t>
      </w:r>
      <w:proofErr w:type="spellEnd"/>
      <w:r w:rsidRPr="009D63F6">
        <w:rPr>
          <w:b/>
          <w:bCs/>
        </w:rPr>
        <w:t>()</w:t>
      </w:r>
      <w:r>
        <w:t>:</w:t>
      </w:r>
      <w:r w:rsidR="00D65BAD">
        <w:t xml:space="preserve"> esse método v</w:t>
      </w:r>
      <w:r w:rsidR="00D65BAD" w:rsidRPr="00D65BAD">
        <w:t xml:space="preserve">erifica se a string </w:t>
      </w:r>
      <w:r w:rsidR="00D65BAD">
        <w:t>termina</w:t>
      </w:r>
      <w:r w:rsidR="00D65BAD" w:rsidRPr="00D65BAD">
        <w:t xml:space="preserve"> com um valor es</w:t>
      </w:r>
      <w:r w:rsidR="00D65BAD">
        <w:t>pecífico.</w:t>
      </w:r>
    </w:p>
    <w:p w14:paraId="72ADD125" w14:textId="77777777" w:rsidR="009D63F6" w:rsidRPr="00BF2886" w:rsidRDefault="009D63F6" w:rsidP="009D63F6">
      <w:pPr>
        <w:rPr>
          <w:b/>
          <w:bCs/>
        </w:rPr>
      </w:pPr>
      <w:r>
        <w:t>Vamos ver isso na prática, siga os passos para continuar a implementação:</w:t>
      </w:r>
    </w:p>
    <w:p w14:paraId="113D6C22" w14:textId="77777777" w:rsidR="009D63F6" w:rsidRDefault="009D63F6" w:rsidP="009D63F6">
      <w:pPr>
        <w:pStyle w:val="ListParagraph"/>
        <w:numPr>
          <w:ilvl w:val="0"/>
          <w:numId w:val="38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837"/>
      </w:tblGrid>
      <w:tr w:rsidR="00D65BAD" w:rsidRPr="00BF2886" w14:paraId="32A2270C" w14:textId="77777777" w:rsidTr="00F76683">
        <w:trPr>
          <w:trHeight w:val="288"/>
          <w:jc w:val="center"/>
        </w:trPr>
        <w:tc>
          <w:tcPr>
            <w:tcW w:w="0" w:type="auto"/>
          </w:tcPr>
          <w:p w14:paraId="7C6A1935" w14:textId="45E947B7" w:rsidR="00D65BAD" w:rsidRPr="00E74E7C" w:rsidRDefault="00D65BAD" w:rsidP="00F76683">
            <w:pPr>
              <w:pStyle w:val="Numbers"/>
            </w:pPr>
            <w:r>
              <w:t>70</w:t>
            </w:r>
          </w:p>
        </w:tc>
        <w:tc>
          <w:tcPr>
            <w:tcW w:w="0" w:type="auto"/>
            <w:vMerge w:val="restart"/>
          </w:tcPr>
          <w:p w14:paraId="2A50CC38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Métodos de busca 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en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 strings</w:t>
            </w:r>
          </w:p>
          <w:p w14:paraId="78B74533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29E6B2F6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D65BA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ou um aluno do IOS e o IOS é muito bom!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126C3D8B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indexOf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IOS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Returns 16</w:t>
            </w:r>
          </w:p>
          <w:p w14:paraId="5D81BD7C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astIndexOf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IOS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Returns 24</w:t>
            </w:r>
          </w:p>
          <w:p w14:paraId="554F1C88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5706691E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searc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IOS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Returns 16</w:t>
            </w:r>
          </w:p>
          <w:p w14:paraId="2BFB8A54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6BF6779A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tartsWit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Verdadeiro - retorna 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true</w:t>
            </w:r>
            <w:proofErr w:type="spellEnd"/>
          </w:p>
          <w:p w14:paraId="69574CE6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tartsWit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ou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Verdadeiro - retorna 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true</w:t>
            </w:r>
            <w:proofErr w:type="spellEnd"/>
          </w:p>
          <w:p w14:paraId="552DFA6E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tartsWit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a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Falso - retorna false</w:t>
            </w:r>
          </w:p>
          <w:p w14:paraId="5FED36DC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2A5E7B27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endsWit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!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Verdadeiro - retorna 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true</w:t>
            </w:r>
            <w:proofErr w:type="spellEnd"/>
          </w:p>
          <w:p w14:paraId="05A749DC" w14:textId="77777777" w:rsidR="00D65BAD" w:rsidRPr="00D65BAD" w:rsidRDefault="00D65BAD" w:rsidP="00D65BA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endsWit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om!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Verdadeiro - retorna 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true</w:t>
            </w:r>
            <w:proofErr w:type="spellEnd"/>
          </w:p>
          <w:p w14:paraId="7EDB0029" w14:textId="127B79C5" w:rsidR="00D65BAD" w:rsidRPr="00665C32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D65B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rase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65B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endsWith</w:t>
            </w:r>
            <w:proofErr w:type="spellEnd"/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D65B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x'</w:t>
            </w:r>
            <w:r w:rsidRPr="00D65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)); </w:t>
            </w:r>
            <w:r w:rsidRPr="00D65BA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Falso - retorna false</w:t>
            </w:r>
          </w:p>
        </w:tc>
      </w:tr>
      <w:tr w:rsidR="00D65BAD" w:rsidRPr="00BB42CD" w14:paraId="03F50C41" w14:textId="77777777" w:rsidTr="00F76683">
        <w:trPr>
          <w:trHeight w:val="286"/>
          <w:jc w:val="center"/>
        </w:trPr>
        <w:tc>
          <w:tcPr>
            <w:tcW w:w="0" w:type="auto"/>
          </w:tcPr>
          <w:p w14:paraId="11C0BE78" w14:textId="0C7E0843" w:rsidR="00D65BAD" w:rsidRPr="00E74E7C" w:rsidRDefault="00D65BAD" w:rsidP="00F76683">
            <w:pPr>
              <w:pStyle w:val="Numbers"/>
            </w:pPr>
            <w:r>
              <w:t>71</w:t>
            </w:r>
          </w:p>
        </w:tc>
        <w:tc>
          <w:tcPr>
            <w:tcW w:w="0" w:type="auto"/>
            <w:vMerge/>
          </w:tcPr>
          <w:p w14:paraId="2A57C388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564BBEAF" w14:textId="77777777" w:rsidTr="00F76683">
        <w:trPr>
          <w:trHeight w:val="29"/>
          <w:jc w:val="center"/>
        </w:trPr>
        <w:tc>
          <w:tcPr>
            <w:tcW w:w="0" w:type="auto"/>
          </w:tcPr>
          <w:p w14:paraId="6AE3D6E7" w14:textId="26BAA4B1" w:rsidR="00D65BAD" w:rsidRPr="00E74E7C" w:rsidRDefault="00D65BAD" w:rsidP="00F76683">
            <w:pPr>
              <w:pStyle w:val="Numbers"/>
            </w:pPr>
            <w:r>
              <w:t>72</w:t>
            </w:r>
          </w:p>
        </w:tc>
        <w:tc>
          <w:tcPr>
            <w:tcW w:w="0" w:type="auto"/>
            <w:vMerge/>
          </w:tcPr>
          <w:p w14:paraId="41B84C16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6920443E" w14:textId="77777777" w:rsidTr="00D65BAD">
        <w:trPr>
          <w:trHeight w:val="20"/>
          <w:jc w:val="center"/>
        </w:trPr>
        <w:tc>
          <w:tcPr>
            <w:tcW w:w="0" w:type="auto"/>
          </w:tcPr>
          <w:p w14:paraId="32DF1F7C" w14:textId="5EF4499F" w:rsidR="00D65BAD" w:rsidRDefault="00D65BAD" w:rsidP="00F76683">
            <w:pPr>
              <w:pStyle w:val="Numbers"/>
            </w:pPr>
            <w:r>
              <w:t>73</w:t>
            </w:r>
          </w:p>
        </w:tc>
        <w:tc>
          <w:tcPr>
            <w:tcW w:w="0" w:type="auto"/>
            <w:vMerge/>
          </w:tcPr>
          <w:p w14:paraId="34C79EB5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1F37F1FC" w14:textId="77777777" w:rsidTr="00F76683">
        <w:trPr>
          <w:trHeight w:val="20"/>
          <w:jc w:val="center"/>
        </w:trPr>
        <w:tc>
          <w:tcPr>
            <w:tcW w:w="0" w:type="auto"/>
          </w:tcPr>
          <w:p w14:paraId="0F094C29" w14:textId="49CE18FC" w:rsidR="00D65BAD" w:rsidRDefault="00D65BAD" w:rsidP="00F76683">
            <w:pPr>
              <w:pStyle w:val="Numbers"/>
            </w:pPr>
            <w:r>
              <w:t>74</w:t>
            </w:r>
          </w:p>
        </w:tc>
        <w:tc>
          <w:tcPr>
            <w:tcW w:w="0" w:type="auto"/>
            <w:vMerge/>
          </w:tcPr>
          <w:p w14:paraId="72BB8706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3B486E07" w14:textId="77777777" w:rsidTr="00F76683">
        <w:trPr>
          <w:trHeight w:val="20"/>
          <w:jc w:val="center"/>
        </w:trPr>
        <w:tc>
          <w:tcPr>
            <w:tcW w:w="0" w:type="auto"/>
          </w:tcPr>
          <w:p w14:paraId="404B0D50" w14:textId="036C5C19" w:rsidR="00D65BAD" w:rsidRDefault="00D65BAD" w:rsidP="00F76683">
            <w:pPr>
              <w:pStyle w:val="Numbers"/>
            </w:pPr>
            <w:r>
              <w:t>75</w:t>
            </w:r>
          </w:p>
        </w:tc>
        <w:tc>
          <w:tcPr>
            <w:tcW w:w="0" w:type="auto"/>
            <w:vMerge/>
          </w:tcPr>
          <w:p w14:paraId="1A4A9BD1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4D5F7EF5" w14:textId="77777777" w:rsidTr="00F76683">
        <w:trPr>
          <w:trHeight w:val="20"/>
          <w:jc w:val="center"/>
        </w:trPr>
        <w:tc>
          <w:tcPr>
            <w:tcW w:w="0" w:type="auto"/>
          </w:tcPr>
          <w:p w14:paraId="64B1D8DC" w14:textId="328CB932" w:rsidR="00D65BAD" w:rsidRDefault="00D65BAD" w:rsidP="00F76683">
            <w:pPr>
              <w:pStyle w:val="Numbers"/>
            </w:pPr>
            <w:r>
              <w:t>76</w:t>
            </w:r>
          </w:p>
        </w:tc>
        <w:tc>
          <w:tcPr>
            <w:tcW w:w="0" w:type="auto"/>
            <w:vMerge/>
          </w:tcPr>
          <w:p w14:paraId="15D9535B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15B2AB22" w14:textId="77777777" w:rsidTr="00F76683">
        <w:trPr>
          <w:trHeight w:val="20"/>
          <w:jc w:val="center"/>
        </w:trPr>
        <w:tc>
          <w:tcPr>
            <w:tcW w:w="0" w:type="auto"/>
          </w:tcPr>
          <w:p w14:paraId="63965FFB" w14:textId="1322EA92" w:rsidR="00D65BAD" w:rsidRDefault="00D65BAD" w:rsidP="00F76683">
            <w:pPr>
              <w:pStyle w:val="Numbers"/>
            </w:pPr>
            <w:r>
              <w:t>77</w:t>
            </w:r>
          </w:p>
        </w:tc>
        <w:tc>
          <w:tcPr>
            <w:tcW w:w="0" w:type="auto"/>
            <w:vMerge/>
          </w:tcPr>
          <w:p w14:paraId="1AED1E5E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56DCDD8F" w14:textId="77777777" w:rsidTr="00F76683">
        <w:trPr>
          <w:trHeight w:val="20"/>
          <w:jc w:val="center"/>
        </w:trPr>
        <w:tc>
          <w:tcPr>
            <w:tcW w:w="0" w:type="auto"/>
          </w:tcPr>
          <w:p w14:paraId="025BE68F" w14:textId="7F606EC1" w:rsidR="00D65BAD" w:rsidRDefault="00D65BAD" w:rsidP="00F76683">
            <w:pPr>
              <w:pStyle w:val="Numbers"/>
            </w:pPr>
            <w:r>
              <w:t>78</w:t>
            </w:r>
          </w:p>
        </w:tc>
        <w:tc>
          <w:tcPr>
            <w:tcW w:w="0" w:type="auto"/>
            <w:vMerge/>
          </w:tcPr>
          <w:p w14:paraId="1AA8C010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1CAC221D" w14:textId="77777777" w:rsidTr="00F76683">
        <w:trPr>
          <w:trHeight w:val="20"/>
          <w:jc w:val="center"/>
        </w:trPr>
        <w:tc>
          <w:tcPr>
            <w:tcW w:w="0" w:type="auto"/>
          </w:tcPr>
          <w:p w14:paraId="722CAD2F" w14:textId="78874C53" w:rsidR="00D65BAD" w:rsidRDefault="00D65BAD" w:rsidP="00F76683">
            <w:pPr>
              <w:pStyle w:val="Numbers"/>
            </w:pPr>
            <w:r>
              <w:t>79</w:t>
            </w:r>
          </w:p>
        </w:tc>
        <w:tc>
          <w:tcPr>
            <w:tcW w:w="0" w:type="auto"/>
            <w:vMerge/>
          </w:tcPr>
          <w:p w14:paraId="36FCD60B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30EFB5C2" w14:textId="77777777" w:rsidTr="00F76683">
        <w:trPr>
          <w:trHeight w:val="20"/>
          <w:jc w:val="center"/>
        </w:trPr>
        <w:tc>
          <w:tcPr>
            <w:tcW w:w="0" w:type="auto"/>
          </w:tcPr>
          <w:p w14:paraId="12A57C45" w14:textId="72323D88" w:rsidR="00D65BAD" w:rsidRDefault="00D65BAD" w:rsidP="00F76683">
            <w:pPr>
              <w:pStyle w:val="Numbers"/>
            </w:pPr>
            <w:r>
              <w:t>80</w:t>
            </w:r>
          </w:p>
        </w:tc>
        <w:tc>
          <w:tcPr>
            <w:tcW w:w="0" w:type="auto"/>
            <w:vMerge/>
          </w:tcPr>
          <w:p w14:paraId="719D0C59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0BA00CEE" w14:textId="77777777" w:rsidTr="00F76683">
        <w:trPr>
          <w:trHeight w:val="20"/>
          <w:jc w:val="center"/>
        </w:trPr>
        <w:tc>
          <w:tcPr>
            <w:tcW w:w="0" w:type="auto"/>
          </w:tcPr>
          <w:p w14:paraId="771C9E07" w14:textId="2BFD6D40" w:rsidR="00D65BAD" w:rsidRDefault="00D65BAD" w:rsidP="00F76683">
            <w:pPr>
              <w:pStyle w:val="Numbers"/>
            </w:pPr>
            <w:r>
              <w:t>81</w:t>
            </w:r>
          </w:p>
        </w:tc>
        <w:tc>
          <w:tcPr>
            <w:tcW w:w="0" w:type="auto"/>
            <w:vMerge/>
          </w:tcPr>
          <w:p w14:paraId="1FE7687B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6559347C" w14:textId="77777777" w:rsidTr="00F76683">
        <w:trPr>
          <w:trHeight w:val="20"/>
          <w:jc w:val="center"/>
        </w:trPr>
        <w:tc>
          <w:tcPr>
            <w:tcW w:w="0" w:type="auto"/>
          </w:tcPr>
          <w:p w14:paraId="161CBC90" w14:textId="3C43139B" w:rsidR="00D65BAD" w:rsidRDefault="00D65BAD" w:rsidP="00F76683">
            <w:pPr>
              <w:pStyle w:val="Numbers"/>
            </w:pPr>
            <w:r>
              <w:t>82</w:t>
            </w:r>
          </w:p>
        </w:tc>
        <w:tc>
          <w:tcPr>
            <w:tcW w:w="0" w:type="auto"/>
            <w:vMerge/>
          </w:tcPr>
          <w:p w14:paraId="677A9955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259B7DEB" w14:textId="77777777" w:rsidTr="00F76683">
        <w:trPr>
          <w:trHeight w:val="20"/>
          <w:jc w:val="center"/>
        </w:trPr>
        <w:tc>
          <w:tcPr>
            <w:tcW w:w="0" w:type="auto"/>
          </w:tcPr>
          <w:p w14:paraId="2A3F5463" w14:textId="566080C2" w:rsidR="00D65BAD" w:rsidRDefault="00D65BAD" w:rsidP="00F76683">
            <w:pPr>
              <w:pStyle w:val="Numbers"/>
            </w:pPr>
            <w:r>
              <w:t>83</w:t>
            </w:r>
          </w:p>
        </w:tc>
        <w:tc>
          <w:tcPr>
            <w:tcW w:w="0" w:type="auto"/>
            <w:vMerge/>
          </w:tcPr>
          <w:p w14:paraId="5A951D8D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65BAD" w:rsidRPr="00BB42CD" w14:paraId="1C219F4A" w14:textId="77777777" w:rsidTr="00F76683">
        <w:trPr>
          <w:trHeight w:val="20"/>
          <w:jc w:val="center"/>
        </w:trPr>
        <w:tc>
          <w:tcPr>
            <w:tcW w:w="0" w:type="auto"/>
          </w:tcPr>
          <w:p w14:paraId="593A7616" w14:textId="44329EFE" w:rsidR="00D65BAD" w:rsidRDefault="00D65BAD" w:rsidP="00F76683">
            <w:pPr>
              <w:pStyle w:val="Numbers"/>
            </w:pPr>
            <w:r>
              <w:t>84</w:t>
            </w:r>
          </w:p>
        </w:tc>
        <w:tc>
          <w:tcPr>
            <w:tcW w:w="0" w:type="auto"/>
            <w:vMerge/>
          </w:tcPr>
          <w:p w14:paraId="32D12267" w14:textId="77777777" w:rsidR="00D65BAD" w:rsidRPr="00E74E7C" w:rsidRDefault="00D65BAD" w:rsidP="00F766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15E6EB19" w14:textId="77777777" w:rsidR="009D63F6" w:rsidRDefault="009D63F6" w:rsidP="009D63F6">
      <w:pPr>
        <w:pStyle w:val="Cdigo"/>
      </w:pPr>
    </w:p>
    <w:p w14:paraId="56D5D920" w14:textId="77777777" w:rsidR="009D63F6" w:rsidRDefault="009D63F6" w:rsidP="009D63F6">
      <w:pPr>
        <w:pStyle w:val="ListParagraph"/>
        <w:numPr>
          <w:ilvl w:val="0"/>
          <w:numId w:val="38"/>
        </w:numPr>
      </w:pPr>
      <w:r>
        <w:t>O resultado é mostrado no console do navegador:</w:t>
      </w:r>
    </w:p>
    <w:p w14:paraId="64F77F8F" w14:textId="457CC1C5" w:rsidR="009D63F6" w:rsidRDefault="00ED42F5" w:rsidP="009D63F6">
      <w:pPr>
        <w:jc w:val="center"/>
      </w:pPr>
      <w:r>
        <w:rPr>
          <w:noProof/>
        </w:rPr>
        <w:lastRenderedPageBreak/>
        <w:drawing>
          <wp:inline distT="0" distB="0" distL="0" distR="0" wp14:anchorId="5E227A88" wp14:editId="3EA096DC">
            <wp:extent cx="4320000" cy="3056400"/>
            <wp:effectExtent l="0" t="0" r="4445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A31E" w14:textId="09889B3D" w:rsidR="009D63F6" w:rsidRDefault="009D63F6" w:rsidP="00C87262">
      <w:r>
        <w:t xml:space="preserve">Podemos ver, </w:t>
      </w:r>
      <w:r w:rsidR="00ED42F5">
        <w:t xml:space="preserve">o comando </w:t>
      </w:r>
      <w:proofErr w:type="spellStart"/>
      <w:r w:rsidR="00ED42F5" w:rsidRPr="00ED42F5">
        <w:rPr>
          <w:b/>
          <w:bCs/>
        </w:rPr>
        <w:t>frase.indexOf</w:t>
      </w:r>
      <w:proofErr w:type="spellEnd"/>
      <w:r w:rsidR="00ED42F5" w:rsidRPr="00ED42F5">
        <w:rPr>
          <w:b/>
          <w:bCs/>
        </w:rPr>
        <w:t>('IOS')</w:t>
      </w:r>
      <w:r w:rsidR="00ED42F5">
        <w:t xml:space="preserve"> na linha 73 retorna o índice do início da string, onde ela aparece pela primeira vez. o comando </w:t>
      </w:r>
      <w:proofErr w:type="spellStart"/>
      <w:r w:rsidR="00ED42F5" w:rsidRPr="00ED42F5">
        <w:rPr>
          <w:b/>
          <w:bCs/>
        </w:rPr>
        <w:t>frase.lastIndexOf</w:t>
      </w:r>
      <w:proofErr w:type="spellEnd"/>
      <w:r w:rsidR="00ED42F5" w:rsidRPr="00ED42F5">
        <w:rPr>
          <w:b/>
          <w:bCs/>
        </w:rPr>
        <w:t>('IOS')</w:t>
      </w:r>
      <w:r w:rsidR="00ED42F5">
        <w:t xml:space="preserve"> na linha 78 retorna o índice do início da string, onde ela aparece pela última vez. O comando </w:t>
      </w:r>
      <w:proofErr w:type="spellStart"/>
      <w:r w:rsidR="00ED42F5" w:rsidRPr="00ED42F5">
        <w:rPr>
          <w:b/>
          <w:bCs/>
        </w:rPr>
        <w:t>frase.search</w:t>
      </w:r>
      <w:proofErr w:type="spellEnd"/>
      <w:r w:rsidR="00ED42F5" w:rsidRPr="00ED42F5">
        <w:rPr>
          <w:b/>
          <w:bCs/>
        </w:rPr>
        <w:t xml:space="preserve">('IOS') </w:t>
      </w:r>
      <w:r w:rsidR="00ED42F5">
        <w:t xml:space="preserve">na linha 76 é semelhante ao </w:t>
      </w:r>
      <w:proofErr w:type="spellStart"/>
      <w:r w:rsidR="00ED42F5">
        <w:t>indexOf</w:t>
      </w:r>
      <w:proofErr w:type="spellEnd"/>
      <w:r w:rsidR="00ED42F5">
        <w:t xml:space="preserve"> e retorna 16 também. O comando </w:t>
      </w:r>
      <w:proofErr w:type="spellStart"/>
      <w:r w:rsidR="00ED42F5" w:rsidRPr="00ED42F5">
        <w:rPr>
          <w:b/>
          <w:bCs/>
        </w:rPr>
        <w:t>frase.startsWith</w:t>
      </w:r>
      <w:proofErr w:type="spellEnd"/>
      <w:r w:rsidR="00ED42F5" w:rsidRPr="00ED42F5">
        <w:rPr>
          <w:b/>
          <w:bCs/>
        </w:rPr>
        <w:t>('S')</w:t>
      </w:r>
      <w:r w:rsidR="00ED42F5">
        <w:t xml:space="preserve"> na linha 78 verifica se a string começa com </w:t>
      </w:r>
      <w:r w:rsidR="00ED42F5" w:rsidRPr="00ED42F5">
        <w:rPr>
          <w:b/>
          <w:bCs/>
        </w:rPr>
        <w:t>S</w:t>
      </w:r>
      <w:r w:rsidR="00ED42F5">
        <w:t xml:space="preserve"> e retorna verdadeiro.</w:t>
      </w:r>
      <w:r w:rsidR="00ED42F5" w:rsidRPr="00ED42F5">
        <w:t xml:space="preserve"> </w:t>
      </w:r>
      <w:r w:rsidR="00ED42F5">
        <w:t xml:space="preserve">O comando </w:t>
      </w:r>
      <w:proofErr w:type="spellStart"/>
      <w:r w:rsidR="00ED42F5" w:rsidRPr="00ED42F5">
        <w:rPr>
          <w:b/>
          <w:bCs/>
        </w:rPr>
        <w:t>frase.startsWith</w:t>
      </w:r>
      <w:proofErr w:type="spellEnd"/>
      <w:r w:rsidR="00ED42F5" w:rsidRPr="00ED42F5">
        <w:rPr>
          <w:b/>
          <w:bCs/>
        </w:rPr>
        <w:t>('Sou')</w:t>
      </w:r>
      <w:r w:rsidR="00ED42F5">
        <w:t xml:space="preserve"> na linha 79 verifica se a string começa com </w:t>
      </w:r>
      <w:r w:rsidR="00ED42F5" w:rsidRPr="00ED42F5">
        <w:rPr>
          <w:b/>
          <w:bCs/>
        </w:rPr>
        <w:t>Sou</w:t>
      </w:r>
      <w:r w:rsidR="00ED42F5">
        <w:t xml:space="preserve"> e retorna verdadeiro. O comando </w:t>
      </w:r>
      <w:proofErr w:type="spellStart"/>
      <w:r w:rsidR="00ED42F5" w:rsidRPr="00ED42F5">
        <w:rPr>
          <w:b/>
          <w:bCs/>
        </w:rPr>
        <w:t>frase.startsWith</w:t>
      </w:r>
      <w:proofErr w:type="spellEnd"/>
      <w:r w:rsidR="00ED42F5" w:rsidRPr="00ED42F5">
        <w:rPr>
          <w:b/>
          <w:bCs/>
        </w:rPr>
        <w:t>('a')</w:t>
      </w:r>
      <w:r w:rsidR="00ED42F5">
        <w:t xml:space="preserve"> na linha 80 verifica se a string começa com </w:t>
      </w:r>
      <w:r w:rsidR="00ED42F5" w:rsidRPr="00ED42F5">
        <w:rPr>
          <w:b/>
          <w:bCs/>
        </w:rPr>
        <w:t>a</w:t>
      </w:r>
      <w:r w:rsidR="00ED42F5">
        <w:t xml:space="preserve"> e retorna falso. O comando </w:t>
      </w:r>
      <w:proofErr w:type="spellStart"/>
      <w:r w:rsidR="00ED42F5" w:rsidRPr="00ED42F5">
        <w:rPr>
          <w:b/>
          <w:bCs/>
        </w:rPr>
        <w:t>frase.endsWith</w:t>
      </w:r>
      <w:proofErr w:type="spellEnd"/>
      <w:r w:rsidR="00ED42F5" w:rsidRPr="00ED42F5">
        <w:rPr>
          <w:b/>
          <w:bCs/>
        </w:rPr>
        <w:t>('!')</w:t>
      </w:r>
      <w:r w:rsidR="00ED42F5">
        <w:rPr>
          <w:b/>
          <w:bCs/>
        </w:rPr>
        <w:t xml:space="preserve"> </w:t>
      </w:r>
      <w:r w:rsidR="00ED42F5">
        <w:t xml:space="preserve">na linha 82 verifica se a string termina com </w:t>
      </w:r>
      <w:r w:rsidR="00ED42F5">
        <w:rPr>
          <w:b/>
          <w:bCs/>
        </w:rPr>
        <w:t>!</w:t>
      </w:r>
      <w:r w:rsidR="00ED42F5">
        <w:t xml:space="preserve"> e retorna verdadeiro.</w:t>
      </w:r>
      <w:r w:rsidR="00ED42F5" w:rsidRPr="00ED42F5">
        <w:t xml:space="preserve"> </w:t>
      </w:r>
      <w:r w:rsidR="00ED42F5">
        <w:t xml:space="preserve">O comando </w:t>
      </w:r>
      <w:proofErr w:type="spellStart"/>
      <w:r w:rsidR="00ED42F5" w:rsidRPr="00ED42F5">
        <w:rPr>
          <w:b/>
          <w:bCs/>
        </w:rPr>
        <w:t>frase.endsWith</w:t>
      </w:r>
      <w:proofErr w:type="spellEnd"/>
      <w:r w:rsidR="00ED42F5" w:rsidRPr="00ED42F5">
        <w:rPr>
          <w:b/>
          <w:bCs/>
        </w:rPr>
        <w:t>('</w:t>
      </w:r>
      <w:r w:rsidR="00ED42F5">
        <w:rPr>
          <w:b/>
          <w:bCs/>
        </w:rPr>
        <w:t>bom</w:t>
      </w:r>
      <w:r w:rsidR="00ED42F5" w:rsidRPr="00ED42F5">
        <w:rPr>
          <w:b/>
          <w:bCs/>
        </w:rPr>
        <w:t>!')</w:t>
      </w:r>
      <w:r w:rsidR="00ED42F5">
        <w:rPr>
          <w:b/>
          <w:bCs/>
        </w:rPr>
        <w:t xml:space="preserve"> </w:t>
      </w:r>
      <w:r w:rsidR="00ED42F5">
        <w:t>na linha 83 verifica se a string termina com bom</w:t>
      </w:r>
      <w:r w:rsidR="00ED42F5">
        <w:rPr>
          <w:b/>
          <w:bCs/>
        </w:rPr>
        <w:t>!</w:t>
      </w:r>
      <w:r w:rsidR="00ED42F5">
        <w:t xml:space="preserve"> e retorna verdadeiro. O comando </w:t>
      </w:r>
      <w:proofErr w:type="spellStart"/>
      <w:r w:rsidR="00ED42F5" w:rsidRPr="00ED42F5">
        <w:rPr>
          <w:b/>
          <w:bCs/>
        </w:rPr>
        <w:t>frase.endsWith</w:t>
      </w:r>
      <w:proofErr w:type="spellEnd"/>
      <w:r w:rsidR="00ED42F5" w:rsidRPr="00ED42F5">
        <w:rPr>
          <w:b/>
          <w:bCs/>
        </w:rPr>
        <w:t>('</w:t>
      </w:r>
      <w:r w:rsidR="00ED42F5">
        <w:rPr>
          <w:b/>
          <w:bCs/>
        </w:rPr>
        <w:t>x</w:t>
      </w:r>
      <w:r w:rsidR="00ED42F5" w:rsidRPr="00ED42F5">
        <w:rPr>
          <w:b/>
          <w:bCs/>
        </w:rPr>
        <w:t>')</w:t>
      </w:r>
      <w:r w:rsidR="00ED42F5">
        <w:rPr>
          <w:b/>
          <w:bCs/>
        </w:rPr>
        <w:t xml:space="preserve"> </w:t>
      </w:r>
      <w:r w:rsidR="00ED42F5">
        <w:t xml:space="preserve">na linha 84 verifica se a string termina com </w:t>
      </w:r>
      <w:r w:rsidR="00ED42F5">
        <w:rPr>
          <w:b/>
          <w:bCs/>
        </w:rPr>
        <w:t>x</w:t>
      </w:r>
      <w:r w:rsidR="00ED42F5">
        <w:t xml:space="preserve"> e retorna falso.</w:t>
      </w:r>
    </w:p>
    <w:p w14:paraId="227E09EB" w14:textId="06A2D1DC" w:rsidR="009D63F6" w:rsidRDefault="009D63F6" w:rsidP="009D63F6">
      <w:pPr>
        <w:pStyle w:val="Heading2"/>
      </w:pPr>
      <w:r>
        <w:t>Conclusão</w:t>
      </w:r>
    </w:p>
    <w:p w14:paraId="14F0F6C7" w14:textId="6FAA2FDC" w:rsidR="009D63F6" w:rsidRDefault="009D63F6" w:rsidP="009D63F6">
      <w:r>
        <w:t xml:space="preserve">Existem muitos outros métodos para manipular strings e gastaríamos </w:t>
      </w:r>
      <w:r w:rsidR="008B75DA">
        <w:t>muito</w:t>
      </w:r>
      <w:r>
        <w:t xml:space="preserve"> tempo se quisessem abordar todos esses métodos. À medida que outros métodos forem aparecendo, vamos explicando cada uma desses. O importante é que você sempre deve usar a internet para procurar soluções em programação, mas não apenas copie e cole uma solução, um bom programador procura entender a solução proposta e adaptá-la no seu projeto.</w:t>
      </w:r>
    </w:p>
    <w:p w14:paraId="09D9FB6D" w14:textId="68528927" w:rsidR="00EA3E95" w:rsidRDefault="009D63F6" w:rsidP="009D63F6">
      <w:r>
        <w:t>Para saber mais: Você pode consultar a lista de métodos de strings no</w:t>
      </w:r>
      <w:r w:rsidR="00EA3E95">
        <w:t>s</w:t>
      </w:r>
      <w:r>
        <w:t xml:space="preserve"> link</w:t>
      </w:r>
      <w:r w:rsidR="00EA3E95">
        <w:t>s</w:t>
      </w:r>
      <w:r>
        <w:t xml:space="preserve">: </w:t>
      </w:r>
      <w:hyperlink r:id="rId20" w:history="1">
        <w:r w:rsidRPr="00106E69">
          <w:rPr>
            <w:rStyle w:val="Hyperlink"/>
          </w:rPr>
          <w:t>https://developer.mozilla.org/pt-BR/docs/Web/JavaScript/Reference/Global_Objects/String</w:t>
        </w:r>
      </w:hyperlink>
    </w:p>
    <w:p w14:paraId="2ADFB475" w14:textId="1B1D6B43" w:rsidR="00EA3E95" w:rsidRDefault="00EB7763" w:rsidP="009D63F6">
      <w:hyperlink r:id="rId21" w:history="1">
        <w:r w:rsidR="00204654" w:rsidRPr="00AB16C4">
          <w:rPr>
            <w:rStyle w:val="Hyperlink"/>
          </w:rPr>
          <w:t>https://www.w3schools.com/js/js_string_methods.asp</w:t>
        </w:r>
      </w:hyperlink>
    </w:p>
    <w:p w14:paraId="6CBEC4B8" w14:textId="65AAEF8E" w:rsidR="00EA3E95" w:rsidRDefault="00EB7763" w:rsidP="009D63F6">
      <w:hyperlink r:id="rId22" w:history="1">
        <w:r w:rsidR="00EA3E95" w:rsidRPr="00AB16C4">
          <w:rPr>
            <w:rStyle w:val="Hyperlink"/>
          </w:rPr>
          <w:t>https://www.w3schools.com/js/js_string_search.asp</w:t>
        </w:r>
      </w:hyperlink>
    </w:p>
    <w:p w14:paraId="509C3D85" w14:textId="47B4A833" w:rsidR="009D63F6" w:rsidRDefault="009D63F6" w:rsidP="00C87262">
      <w:r>
        <w:t>Como desafio, tente entender e implementar alguns desses métodos.</w:t>
      </w:r>
    </w:p>
    <w:p w14:paraId="58449E0A" w14:textId="77777777" w:rsidR="00BB1EC6" w:rsidRDefault="00BB1EC6" w:rsidP="00C87262"/>
    <w:sectPr w:rsidR="00BB1EC6" w:rsidSect="001675F7">
      <w:headerReference w:type="default" r:id="rId23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13DC" w14:textId="77777777" w:rsidR="00EB7763" w:rsidRDefault="00EB7763" w:rsidP="00565826">
      <w:pPr>
        <w:spacing w:after="0" w:line="240" w:lineRule="auto"/>
      </w:pPr>
      <w:r>
        <w:separator/>
      </w:r>
    </w:p>
  </w:endnote>
  <w:endnote w:type="continuationSeparator" w:id="0">
    <w:p w14:paraId="0491E487" w14:textId="77777777" w:rsidR="00EB7763" w:rsidRDefault="00EB7763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438B" w14:textId="77777777" w:rsidR="00EB7763" w:rsidRDefault="00EB7763" w:rsidP="00565826">
      <w:pPr>
        <w:spacing w:after="0" w:line="240" w:lineRule="auto"/>
      </w:pPr>
      <w:r>
        <w:separator/>
      </w:r>
    </w:p>
  </w:footnote>
  <w:footnote w:type="continuationSeparator" w:id="0">
    <w:p w14:paraId="4B466F3A" w14:textId="77777777" w:rsidR="00EB7763" w:rsidRDefault="00EB7763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454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CC5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062"/>
    <w:multiLevelType w:val="hybridMultilevel"/>
    <w:tmpl w:val="245A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4E"/>
    <w:multiLevelType w:val="hybridMultilevel"/>
    <w:tmpl w:val="5CD02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372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19E3"/>
    <w:multiLevelType w:val="hybridMultilevel"/>
    <w:tmpl w:val="7E96B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0779"/>
    <w:multiLevelType w:val="hybridMultilevel"/>
    <w:tmpl w:val="67488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340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5866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232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67BFD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57B6"/>
    <w:multiLevelType w:val="hybridMultilevel"/>
    <w:tmpl w:val="CC06994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2292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7FD3"/>
    <w:multiLevelType w:val="hybridMultilevel"/>
    <w:tmpl w:val="F1947EC2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7C23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20B8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677B9"/>
    <w:multiLevelType w:val="hybridMultilevel"/>
    <w:tmpl w:val="8C5E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E5FF5"/>
    <w:multiLevelType w:val="hybridMultilevel"/>
    <w:tmpl w:val="501A7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491B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D4221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7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6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2"/>
  </w:num>
  <w:num w:numId="15">
    <w:abstractNumId w:val="1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 w:numId="28">
    <w:abstractNumId w:val="18"/>
  </w:num>
  <w:num w:numId="29">
    <w:abstractNumId w:val="11"/>
    <w:lvlOverride w:ilvl="0">
      <w:startOverride w:val="1"/>
    </w:lvlOverride>
  </w:num>
  <w:num w:numId="30">
    <w:abstractNumId w:val="0"/>
  </w:num>
  <w:num w:numId="31">
    <w:abstractNumId w:val="11"/>
    <w:lvlOverride w:ilvl="0">
      <w:startOverride w:val="1"/>
    </w:lvlOverride>
  </w:num>
  <w:num w:numId="32">
    <w:abstractNumId w:val="8"/>
  </w:num>
  <w:num w:numId="33">
    <w:abstractNumId w:val="11"/>
    <w:lvlOverride w:ilvl="0">
      <w:startOverride w:val="1"/>
    </w:lvlOverride>
  </w:num>
  <w:num w:numId="34">
    <w:abstractNumId w:val="9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21B2"/>
    <w:rsid w:val="00042F36"/>
    <w:rsid w:val="00044B7B"/>
    <w:rsid w:val="00045024"/>
    <w:rsid w:val="00045707"/>
    <w:rsid w:val="0004577C"/>
    <w:rsid w:val="00046113"/>
    <w:rsid w:val="0005147C"/>
    <w:rsid w:val="00051ED0"/>
    <w:rsid w:val="000547B3"/>
    <w:rsid w:val="00054E0F"/>
    <w:rsid w:val="00056542"/>
    <w:rsid w:val="00057A4F"/>
    <w:rsid w:val="00057F28"/>
    <w:rsid w:val="0006185F"/>
    <w:rsid w:val="00065257"/>
    <w:rsid w:val="00072C3C"/>
    <w:rsid w:val="00073BBE"/>
    <w:rsid w:val="000741CC"/>
    <w:rsid w:val="000762EA"/>
    <w:rsid w:val="00080542"/>
    <w:rsid w:val="00083ED1"/>
    <w:rsid w:val="0009141A"/>
    <w:rsid w:val="0009176C"/>
    <w:rsid w:val="0009265D"/>
    <w:rsid w:val="00092EB3"/>
    <w:rsid w:val="0009349C"/>
    <w:rsid w:val="00094DA8"/>
    <w:rsid w:val="00095B6C"/>
    <w:rsid w:val="000976C6"/>
    <w:rsid w:val="000A0AAD"/>
    <w:rsid w:val="000A2179"/>
    <w:rsid w:val="000A365C"/>
    <w:rsid w:val="000A48F9"/>
    <w:rsid w:val="000A504A"/>
    <w:rsid w:val="000A6DA2"/>
    <w:rsid w:val="000A7277"/>
    <w:rsid w:val="000B3CA6"/>
    <w:rsid w:val="000B5560"/>
    <w:rsid w:val="000C0D79"/>
    <w:rsid w:val="000C412C"/>
    <w:rsid w:val="000C5DA0"/>
    <w:rsid w:val="000D1934"/>
    <w:rsid w:val="000D7AA7"/>
    <w:rsid w:val="000E1A55"/>
    <w:rsid w:val="000E420E"/>
    <w:rsid w:val="000F055A"/>
    <w:rsid w:val="000F291D"/>
    <w:rsid w:val="000F2B27"/>
    <w:rsid w:val="000F2DFF"/>
    <w:rsid w:val="000F335D"/>
    <w:rsid w:val="000F386A"/>
    <w:rsid w:val="000F4539"/>
    <w:rsid w:val="000F6366"/>
    <w:rsid w:val="000F6AC1"/>
    <w:rsid w:val="000F7FAE"/>
    <w:rsid w:val="001079F3"/>
    <w:rsid w:val="00110AB0"/>
    <w:rsid w:val="00111B5F"/>
    <w:rsid w:val="00113E3F"/>
    <w:rsid w:val="00121306"/>
    <w:rsid w:val="00126CD3"/>
    <w:rsid w:val="00127443"/>
    <w:rsid w:val="0012761A"/>
    <w:rsid w:val="0013050D"/>
    <w:rsid w:val="00133C0E"/>
    <w:rsid w:val="00137DE7"/>
    <w:rsid w:val="001405F0"/>
    <w:rsid w:val="0014439E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D079C"/>
    <w:rsid w:val="001D1059"/>
    <w:rsid w:val="001D12A2"/>
    <w:rsid w:val="001D1F80"/>
    <w:rsid w:val="001D232C"/>
    <w:rsid w:val="001D25F6"/>
    <w:rsid w:val="001D2AD6"/>
    <w:rsid w:val="001D4BEF"/>
    <w:rsid w:val="001E30FE"/>
    <w:rsid w:val="001E590E"/>
    <w:rsid w:val="001F03E7"/>
    <w:rsid w:val="001F3FCB"/>
    <w:rsid w:val="001F5214"/>
    <w:rsid w:val="001F546B"/>
    <w:rsid w:val="001F5DA4"/>
    <w:rsid w:val="00200ED6"/>
    <w:rsid w:val="00203728"/>
    <w:rsid w:val="00204654"/>
    <w:rsid w:val="002046B3"/>
    <w:rsid w:val="002057E7"/>
    <w:rsid w:val="00205C80"/>
    <w:rsid w:val="00214830"/>
    <w:rsid w:val="00215EF6"/>
    <w:rsid w:val="00222C6B"/>
    <w:rsid w:val="00226F98"/>
    <w:rsid w:val="0022700F"/>
    <w:rsid w:val="002270E5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1586"/>
    <w:rsid w:val="00272138"/>
    <w:rsid w:val="002732C1"/>
    <w:rsid w:val="00274348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4AA2"/>
    <w:rsid w:val="002A2A32"/>
    <w:rsid w:val="002A79DB"/>
    <w:rsid w:val="002B31DF"/>
    <w:rsid w:val="002B3B7C"/>
    <w:rsid w:val="002B50C6"/>
    <w:rsid w:val="002C0B3D"/>
    <w:rsid w:val="002C0BA8"/>
    <w:rsid w:val="002C0FB2"/>
    <w:rsid w:val="002C4B3F"/>
    <w:rsid w:val="002C54AD"/>
    <w:rsid w:val="002C76FB"/>
    <w:rsid w:val="002D371B"/>
    <w:rsid w:val="002D3767"/>
    <w:rsid w:val="002D5890"/>
    <w:rsid w:val="002D61A6"/>
    <w:rsid w:val="002E1008"/>
    <w:rsid w:val="002E3663"/>
    <w:rsid w:val="002E7120"/>
    <w:rsid w:val="002F14BF"/>
    <w:rsid w:val="002F2F72"/>
    <w:rsid w:val="002F32AB"/>
    <w:rsid w:val="002F4B9C"/>
    <w:rsid w:val="002F534C"/>
    <w:rsid w:val="002F5C85"/>
    <w:rsid w:val="002F601A"/>
    <w:rsid w:val="00305899"/>
    <w:rsid w:val="00306958"/>
    <w:rsid w:val="00311166"/>
    <w:rsid w:val="003111CC"/>
    <w:rsid w:val="003135EF"/>
    <w:rsid w:val="00313A36"/>
    <w:rsid w:val="00314C36"/>
    <w:rsid w:val="00314C9C"/>
    <w:rsid w:val="00317A7D"/>
    <w:rsid w:val="00320014"/>
    <w:rsid w:val="00322E89"/>
    <w:rsid w:val="003264D0"/>
    <w:rsid w:val="00330765"/>
    <w:rsid w:val="0033116A"/>
    <w:rsid w:val="003324F1"/>
    <w:rsid w:val="00332B13"/>
    <w:rsid w:val="0033347C"/>
    <w:rsid w:val="00333F16"/>
    <w:rsid w:val="00334A2A"/>
    <w:rsid w:val="00334AEB"/>
    <w:rsid w:val="003352D4"/>
    <w:rsid w:val="0033626A"/>
    <w:rsid w:val="00336CBC"/>
    <w:rsid w:val="003417C4"/>
    <w:rsid w:val="00342C45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F43"/>
    <w:rsid w:val="003722A9"/>
    <w:rsid w:val="003734BD"/>
    <w:rsid w:val="00377993"/>
    <w:rsid w:val="003808B5"/>
    <w:rsid w:val="00382C38"/>
    <w:rsid w:val="00383E43"/>
    <w:rsid w:val="00386688"/>
    <w:rsid w:val="00387EAB"/>
    <w:rsid w:val="00387FED"/>
    <w:rsid w:val="0039241A"/>
    <w:rsid w:val="003957EB"/>
    <w:rsid w:val="00396384"/>
    <w:rsid w:val="00396991"/>
    <w:rsid w:val="00396E74"/>
    <w:rsid w:val="00397D86"/>
    <w:rsid w:val="00397E3D"/>
    <w:rsid w:val="003A0347"/>
    <w:rsid w:val="003A29A2"/>
    <w:rsid w:val="003A6172"/>
    <w:rsid w:val="003A79DF"/>
    <w:rsid w:val="003B0183"/>
    <w:rsid w:val="003B03E2"/>
    <w:rsid w:val="003B1152"/>
    <w:rsid w:val="003B2F4C"/>
    <w:rsid w:val="003B41C5"/>
    <w:rsid w:val="003B5258"/>
    <w:rsid w:val="003B53B5"/>
    <w:rsid w:val="003B6BC9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29A"/>
    <w:rsid w:val="004064A1"/>
    <w:rsid w:val="004074C8"/>
    <w:rsid w:val="0041133D"/>
    <w:rsid w:val="00412751"/>
    <w:rsid w:val="00414B6A"/>
    <w:rsid w:val="004161CF"/>
    <w:rsid w:val="00420B04"/>
    <w:rsid w:val="00423816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435B"/>
    <w:rsid w:val="0045606B"/>
    <w:rsid w:val="0046438B"/>
    <w:rsid w:val="00464CAB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9099A"/>
    <w:rsid w:val="004910F9"/>
    <w:rsid w:val="00491804"/>
    <w:rsid w:val="004A0EAD"/>
    <w:rsid w:val="004A1F7C"/>
    <w:rsid w:val="004A30FA"/>
    <w:rsid w:val="004A46E7"/>
    <w:rsid w:val="004B2EFB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6AC6"/>
    <w:rsid w:val="004E172E"/>
    <w:rsid w:val="004E19A9"/>
    <w:rsid w:val="004E41E9"/>
    <w:rsid w:val="004E651F"/>
    <w:rsid w:val="004E6AD2"/>
    <w:rsid w:val="004E6ED5"/>
    <w:rsid w:val="004E72D1"/>
    <w:rsid w:val="004E775E"/>
    <w:rsid w:val="004E77EB"/>
    <w:rsid w:val="004F0A77"/>
    <w:rsid w:val="004F473C"/>
    <w:rsid w:val="004F56BC"/>
    <w:rsid w:val="004F68E9"/>
    <w:rsid w:val="00505F9D"/>
    <w:rsid w:val="00506051"/>
    <w:rsid w:val="00506DA7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6BB8"/>
    <w:rsid w:val="005913F1"/>
    <w:rsid w:val="005944CA"/>
    <w:rsid w:val="005955E2"/>
    <w:rsid w:val="00596668"/>
    <w:rsid w:val="005967F3"/>
    <w:rsid w:val="005A2EF4"/>
    <w:rsid w:val="005A506B"/>
    <w:rsid w:val="005A55FE"/>
    <w:rsid w:val="005A6C09"/>
    <w:rsid w:val="005A72DF"/>
    <w:rsid w:val="005B011E"/>
    <w:rsid w:val="005B067B"/>
    <w:rsid w:val="005B1B99"/>
    <w:rsid w:val="005B29D9"/>
    <w:rsid w:val="005B2A54"/>
    <w:rsid w:val="005B42C2"/>
    <w:rsid w:val="005B5C89"/>
    <w:rsid w:val="005B7A9E"/>
    <w:rsid w:val="005C0237"/>
    <w:rsid w:val="005C03E3"/>
    <w:rsid w:val="005C0DAF"/>
    <w:rsid w:val="005C4245"/>
    <w:rsid w:val="005C6AB1"/>
    <w:rsid w:val="005C79EB"/>
    <w:rsid w:val="005D3E46"/>
    <w:rsid w:val="005E2D2B"/>
    <w:rsid w:val="005E342B"/>
    <w:rsid w:val="005E3FCD"/>
    <w:rsid w:val="005E6A6D"/>
    <w:rsid w:val="005F0C0D"/>
    <w:rsid w:val="005F5203"/>
    <w:rsid w:val="005F7896"/>
    <w:rsid w:val="006003A2"/>
    <w:rsid w:val="0060052A"/>
    <w:rsid w:val="006070AF"/>
    <w:rsid w:val="00615DA6"/>
    <w:rsid w:val="00616929"/>
    <w:rsid w:val="0062031E"/>
    <w:rsid w:val="0062068B"/>
    <w:rsid w:val="006276BC"/>
    <w:rsid w:val="00636414"/>
    <w:rsid w:val="00636AEC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5C32"/>
    <w:rsid w:val="006676C2"/>
    <w:rsid w:val="006679FF"/>
    <w:rsid w:val="0067157A"/>
    <w:rsid w:val="00672A94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902"/>
    <w:rsid w:val="006879C9"/>
    <w:rsid w:val="00691E65"/>
    <w:rsid w:val="00694184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766C"/>
    <w:rsid w:val="006F79E9"/>
    <w:rsid w:val="00700841"/>
    <w:rsid w:val="00702792"/>
    <w:rsid w:val="00704311"/>
    <w:rsid w:val="00705EEF"/>
    <w:rsid w:val="007071B6"/>
    <w:rsid w:val="00707944"/>
    <w:rsid w:val="007100C9"/>
    <w:rsid w:val="00710167"/>
    <w:rsid w:val="00710C7A"/>
    <w:rsid w:val="00711130"/>
    <w:rsid w:val="00711238"/>
    <w:rsid w:val="007138ED"/>
    <w:rsid w:val="007143F7"/>
    <w:rsid w:val="00716566"/>
    <w:rsid w:val="00721105"/>
    <w:rsid w:val="00722E34"/>
    <w:rsid w:val="007255B1"/>
    <w:rsid w:val="007305BD"/>
    <w:rsid w:val="00731613"/>
    <w:rsid w:val="007453F0"/>
    <w:rsid w:val="007469FB"/>
    <w:rsid w:val="00751044"/>
    <w:rsid w:val="00751A37"/>
    <w:rsid w:val="007529F6"/>
    <w:rsid w:val="00756DA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4A15"/>
    <w:rsid w:val="00775D73"/>
    <w:rsid w:val="00777564"/>
    <w:rsid w:val="00780E68"/>
    <w:rsid w:val="007824D8"/>
    <w:rsid w:val="00784970"/>
    <w:rsid w:val="0078685F"/>
    <w:rsid w:val="007911B3"/>
    <w:rsid w:val="00791B26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34B2"/>
    <w:rsid w:val="00804F90"/>
    <w:rsid w:val="008107D0"/>
    <w:rsid w:val="00810CF1"/>
    <w:rsid w:val="008129EC"/>
    <w:rsid w:val="00815DC2"/>
    <w:rsid w:val="00817A5A"/>
    <w:rsid w:val="00820C74"/>
    <w:rsid w:val="008229A0"/>
    <w:rsid w:val="00824B73"/>
    <w:rsid w:val="008266F7"/>
    <w:rsid w:val="00826A3C"/>
    <w:rsid w:val="00830C3A"/>
    <w:rsid w:val="0083149A"/>
    <w:rsid w:val="0083152E"/>
    <w:rsid w:val="00831C32"/>
    <w:rsid w:val="008346B5"/>
    <w:rsid w:val="0083507E"/>
    <w:rsid w:val="008351C1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5BAC"/>
    <w:rsid w:val="0086653E"/>
    <w:rsid w:val="00870468"/>
    <w:rsid w:val="008720F9"/>
    <w:rsid w:val="008748AD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B75DA"/>
    <w:rsid w:val="008C017E"/>
    <w:rsid w:val="008C161D"/>
    <w:rsid w:val="008C2357"/>
    <w:rsid w:val="008C2591"/>
    <w:rsid w:val="008C4180"/>
    <w:rsid w:val="008C44E2"/>
    <w:rsid w:val="008C603D"/>
    <w:rsid w:val="008C656F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485A"/>
    <w:rsid w:val="008E521B"/>
    <w:rsid w:val="008E6276"/>
    <w:rsid w:val="008E692B"/>
    <w:rsid w:val="008F3594"/>
    <w:rsid w:val="008F58E6"/>
    <w:rsid w:val="008F71D8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4FBD"/>
    <w:rsid w:val="00975E51"/>
    <w:rsid w:val="009778F7"/>
    <w:rsid w:val="009812BD"/>
    <w:rsid w:val="009828CE"/>
    <w:rsid w:val="009855D9"/>
    <w:rsid w:val="00986496"/>
    <w:rsid w:val="0098681B"/>
    <w:rsid w:val="00991985"/>
    <w:rsid w:val="009946BD"/>
    <w:rsid w:val="009966B9"/>
    <w:rsid w:val="00997F84"/>
    <w:rsid w:val="009A3CA4"/>
    <w:rsid w:val="009A624B"/>
    <w:rsid w:val="009A6262"/>
    <w:rsid w:val="009B17A9"/>
    <w:rsid w:val="009B2652"/>
    <w:rsid w:val="009B2E28"/>
    <w:rsid w:val="009B45E3"/>
    <w:rsid w:val="009B58EA"/>
    <w:rsid w:val="009C13F4"/>
    <w:rsid w:val="009C17C2"/>
    <w:rsid w:val="009C34B3"/>
    <w:rsid w:val="009C76AD"/>
    <w:rsid w:val="009D17B0"/>
    <w:rsid w:val="009D415B"/>
    <w:rsid w:val="009D63F6"/>
    <w:rsid w:val="009D6BB4"/>
    <w:rsid w:val="009E39AB"/>
    <w:rsid w:val="009E3B6D"/>
    <w:rsid w:val="009E4877"/>
    <w:rsid w:val="009E568D"/>
    <w:rsid w:val="009F273E"/>
    <w:rsid w:val="009F3E6F"/>
    <w:rsid w:val="00A01AE8"/>
    <w:rsid w:val="00A02E6A"/>
    <w:rsid w:val="00A11708"/>
    <w:rsid w:val="00A129ED"/>
    <w:rsid w:val="00A12B98"/>
    <w:rsid w:val="00A16521"/>
    <w:rsid w:val="00A1653B"/>
    <w:rsid w:val="00A1667E"/>
    <w:rsid w:val="00A202D9"/>
    <w:rsid w:val="00A20CB5"/>
    <w:rsid w:val="00A22C02"/>
    <w:rsid w:val="00A236C1"/>
    <w:rsid w:val="00A243DC"/>
    <w:rsid w:val="00A24F74"/>
    <w:rsid w:val="00A26150"/>
    <w:rsid w:val="00A34301"/>
    <w:rsid w:val="00A40887"/>
    <w:rsid w:val="00A40A8E"/>
    <w:rsid w:val="00A436CD"/>
    <w:rsid w:val="00A46751"/>
    <w:rsid w:val="00A46E41"/>
    <w:rsid w:val="00A519C4"/>
    <w:rsid w:val="00A52F3E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91A9A"/>
    <w:rsid w:val="00A93AD6"/>
    <w:rsid w:val="00A95C48"/>
    <w:rsid w:val="00A96850"/>
    <w:rsid w:val="00A97E89"/>
    <w:rsid w:val="00AA00E2"/>
    <w:rsid w:val="00AA10B2"/>
    <w:rsid w:val="00AA2C96"/>
    <w:rsid w:val="00AA3AE9"/>
    <w:rsid w:val="00AA40CE"/>
    <w:rsid w:val="00AA423B"/>
    <w:rsid w:val="00AB4ABC"/>
    <w:rsid w:val="00AB4D5B"/>
    <w:rsid w:val="00AC0893"/>
    <w:rsid w:val="00AC08BB"/>
    <w:rsid w:val="00AC58EB"/>
    <w:rsid w:val="00AC6F56"/>
    <w:rsid w:val="00AC788F"/>
    <w:rsid w:val="00AD204C"/>
    <w:rsid w:val="00AD74A4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6D32"/>
    <w:rsid w:val="00B012A8"/>
    <w:rsid w:val="00B033FF"/>
    <w:rsid w:val="00B0419E"/>
    <w:rsid w:val="00B0678E"/>
    <w:rsid w:val="00B11956"/>
    <w:rsid w:val="00B123A2"/>
    <w:rsid w:val="00B12D51"/>
    <w:rsid w:val="00B210E9"/>
    <w:rsid w:val="00B22B1A"/>
    <w:rsid w:val="00B25ADD"/>
    <w:rsid w:val="00B26F88"/>
    <w:rsid w:val="00B3274D"/>
    <w:rsid w:val="00B32B69"/>
    <w:rsid w:val="00B34CB6"/>
    <w:rsid w:val="00B34D70"/>
    <w:rsid w:val="00B3559B"/>
    <w:rsid w:val="00B36115"/>
    <w:rsid w:val="00B36296"/>
    <w:rsid w:val="00B4116F"/>
    <w:rsid w:val="00B4477B"/>
    <w:rsid w:val="00B515A8"/>
    <w:rsid w:val="00B52784"/>
    <w:rsid w:val="00B60581"/>
    <w:rsid w:val="00B631B3"/>
    <w:rsid w:val="00B632E7"/>
    <w:rsid w:val="00B63C32"/>
    <w:rsid w:val="00B66860"/>
    <w:rsid w:val="00B714F5"/>
    <w:rsid w:val="00B7170E"/>
    <w:rsid w:val="00B7198F"/>
    <w:rsid w:val="00B725FE"/>
    <w:rsid w:val="00B74298"/>
    <w:rsid w:val="00B745B7"/>
    <w:rsid w:val="00B74A84"/>
    <w:rsid w:val="00B74CC4"/>
    <w:rsid w:val="00B7573A"/>
    <w:rsid w:val="00B759C4"/>
    <w:rsid w:val="00B76709"/>
    <w:rsid w:val="00B76A03"/>
    <w:rsid w:val="00B804EA"/>
    <w:rsid w:val="00B80D15"/>
    <w:rsid w:val="00B84E60"/>
    <w:rsid w:val="00B93BA9"/>
    <w:rsid w:val="00B93DD9"/>
    <w:rsid w:val="00B96CF2"/>
    <w:rsid w:val="00BA0B22"/>
    <w:rsid w:val="00BA2686"/>
    <w:rsid w:val="00BA7D7C"/>
    <w:rsid w:val="00BB0AB3"/>
    <w:rsid w:val="00BB1503"/>
    <w:rsid w:val="00BB1EC6"/>
    <w:rsid w:val="00BB3F8B"/>
    <w:rsid w:val="00BB4244"/>
    <w:rsid w:val="00BB6284"/>
    <w:rsid w:val="00BC0937"/>
    <w:rsid w:val="00BC24E9"/>
    <w:rsid w:val="00BC55BB"/>
    <w:rsid w:val="00BC7E13"/>
    <w:rsid w:val="00BD0984"/>
    <w:rsid w:val="00BD25C6"/>
    <w:rsid w:val="00BE1194"/>
    <w:rsid w:val="00BE1A65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458A"/>
    <w:rsid w:val="00C055AC"/>
    <w:rsid w:val="00C06FBA"/>
    <w:rsid w:val="00C07790"/>
    <w:rsid w:val="00C11331"/>
    <w:rsid w:val="00C11A13"/>
    <w:rsid w:val="00C14894"/>
    <w:rsid w:val="00C14A1E"/>
    <w:rsid w:val="00C162F2"/>
    <w:rsid w:val="00C16623"/>
    <w:rsid w:val="00C176F7"/>
    <w:rsid w:val="00C23217"/>
    <w:rsid w:val="00C23400"/>
    <w:rsid w:val="00C24C72"/>
    <w:rsid w:val="00C30B60"/>
    <w:rsid w:val="00C31CBA"/>
    <w:rsid w:val="00C34CC9"/>
    <w:rsid w:val="00C353E3"/>
    <w:rsid w:val="00C36931"/>
    <w:rsid w:val="00C37D1A"/>
    <w:rsid w:val="00C40F85"/>
    <w:rsid w:val="00C43EBC"/>
    <w:rsid w:val="00C44644"/>
    <w:rsid w:val="00C46586"/>
    <w:rsid w:val="00C50FBC"/>
    <w:rsid w:val="00C541F8"/>
    <w:rsid w:val="00C5666F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AA"/>
    <w:rsid w:val="00C73156"/>
    <w:rsid w:val="00C779E3"/>
    <w:rsid w:val="00C87262"/>
    <w:rsid w:val="00C9346E"/>
    <w:rsid w:val="00C95BEA"/>
    <w:rsid w:val="00CA0EAE"/>
    <w:rsid w:val="00CA3502"/>
    <w:rsid w:val="00CA423B"/>
    <w:rsid w:val="00CA4CAE"/>
    <w:rsid w:val="00CA5003"/>
    <w:rsid w:val="00CA6433"/>
    <w:rsid w:val="00CA7265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4570"/>
    <w:rsid w:val="00CC50F6"/>
    <w:rsid w:val="00CD3104"/>
    <w:rsid w:val="00CD6C13"/>
    <w:rsid w:val="00CE0214"/>
    <w:rsid w:val="00CE2B81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295"/>
    <w:rsid w:val="00D03AB5"/>
    <w:rsid w:val="00D06E1F"/>
    <w:rsid w:val="00D072C4"/>
    <w:rsid w:val="00D12ABC"/>
    <w:rsid w:val="00D1358D"/>
    <w:rsid w:val="00D150EF"/>
    <w:rsid w:val="00D15350"/>
    <w:rsid w:val="00D17738"/>
    <w:rsid w:val="00D17B73"/>
    <w:rsid w:val="00D17C4F"/>
    <w:rsid w:val="00D24594"/>
    <w:rsid w:val="00D3051C"/>
    <w:rsid w:val="00D33687"/>
    <w:rsid w:val="00D33A0C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66C4"/>
    <w:rsid w:val="00D608AB"/>
    <w:rsid w:val="00D61974"/>
    <w:rsid w:val="00D63291"/>
    <w:rsid w:val="00D64B23"/>
    <w:rsid w:val="00D65BAD"/>
    <w:rsid w:val="00D660CF"/>
    <w:rsid w:val="00D662ED"/>
    <w:rsid w:val="00D71890"/>
    <w:rsid w:val="00D71B08"/>
    <w:rsid w:val="00D7238F"/>
    <w:rsid w:val="00D7303B"/>
    <w:rsid w:val="00D76F89"/>
    <w:rsid w:val="00D776C8"/>
    <w:rsid w:val="00D855AD"/>
    <w:rsid w:val="00D905EC"/>
    <w:rsid w:val="00D965FD"/>
    <w:rsid w:val="00D9786D"/>
    <w:rsid w:val="00DA0F13"/>
    <w:rsid w:val="00DA15AC"/>
    <w:rsid w:val="00DA15CA"/>
    <w:rsid w:val="00DA5891"/>
    <w:rsid w:val="00DB1D4D"/>
    <w:rsid w:val="00DB6B36"/>
    <w:rsid w:val="00DB7197"/>
    <w:rsid w:val="00DB72DB"/>
    <w:rsid w:val="00DC1905"/>
    <w:rsid w:val="00DC31EA"/>
    <w:rsid w:val="00DC4BFA"/>
    <w:rsid w:val="00DD2004"/>
    <w:rsid w:val="00DD2791"/>
    <w:rsid w:val="00DE0630"/>
    <w:rsid w:val="00DE3D26"/>
    <w:rsid w:val="00DE412D"/>
    <w:rsid w:val="00DF47D2"/>
    <w:rsid w:val="00E0281D"/>
    <w:rsid w:val="00E07812"/>
    <w:rsid w:val="00E10A64"/>
    <w:rsid w:val="00E1260E"/>
    <w:rsid w:val="00E136A7"/>
    <w:rsid w:val="00E15EFD"/>
    <w:rsid w:val="00E17E32"/>
    <w:rsid w:val="00E20744"/>
    <w:rsid w:val="00E22348"/>
    <w:rsid w:val="00E23528"/>
    <w:rsid w:val="00E26BD0"/>
    <w:rsid w:val="00E30154"/>
    <w:rsid w:val="00E311B6"/>
    <w:rsid w:val="00E31ADB"/>
    <w:rsid w:val="00E34459"/>
    <w:rsid w:val="00E36B50"/>
    <w:rsid w:val="00E40CCF"/>
    <w:rsid w:val="00E4126B"/>
    <w:rsid w:val="00E41566"/>
    <w:rsid w:val="00E415E2"/>
    <w:rsid w:val="00E4382A"/>
    <w:rsid w:val="00E442F3"/>
    <w:rsid w:val="00E47029"/>
    <w:rsid w:val="00E5004D"/>
    <w:rsid w:val="00E527F7"/>
    <w:rsid w:val="00E53F56"/>
    <w:rsid w:val="00E55D15"/>
    <w:rsid w:val="00E56DD1"/>
    <w:rsid w:val="00E6030B"/>
    <w:rsid w:val="00E60AAA"/>
    <w:rsid w:val="00E66F5A"/>
    <w:rsid w:val="00E679EF"/>
    <w:rsid w:val="00E7012E"/>
    <w:rsid w:val="00E70605"/>
    <w:rsid w:val="00E71C92"/>
    <w:rsid w:val="00E75AC5"/>
    <w:rsid w:val="00E80E45"/>
    <w:rsid w:val="00E8113B"/>
    <w:rsid w:val="00E84923"/>
    <w:rsid w:val="00E900CA"/>
    <w:rsid w:val="00E90CFA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3100"/>
    <w:rsid w:val="00EB634A"/>
    <w:rsid w:val="00EB7763"/>
    <w:rsid w:val="00EB7C01"/>
    <w:rsid w:val="00EC0077"/>
    <w:rsid w:val="00EC081E"/>
    <w:rsid w:val="00EC318A"/>
    <w:rsid w:val="00EC3E13"/>
    <w:rsid w:val="00EC7052"/>
    <w:rsid w:val="00ED0AEE"/>
    <w:rsid w:val="00ED0F9A"/>
    <w:rsid w:val="00ED3E6D"/>
    <w:rsid w:val="00ED42F5"/>
    <w:rsid w:val="00ED55A1"/>
    <w:rsid w:val="00ED55E4"/>
    <w:rsid w:val="00EE0D5E"/>
    <w:rsid w:val="00EE1DAE"/>
    <w:rsid w:val="00EE29C2"/>
    <w:rsid w:val="00EE532E"/>
    <w:rsid w:val="00EE6530"/>
    <w:rsid w:val="00EF077D"/>
    <w:rsid w:val="00EF109A"/>
    <w:rsid w:val="00EF1E98"/>
    <w:rsid w:val="00EF2B97"/>
    <w:rsid w:val="00F02B70"/>
    <w:rsid w:val="00F06701"/>
    <w:rsid w:val="00F1466E"/>
    <w:rsid w:val="00F16C55"/>
    <w:rsid w:val="00F22B9F"/>
    <w:rsid w:val="00F24300"/>
    <w:rsid w:val="00F2445C"/>
    <w:rsid w:val="00F321F9"/>
    <w:rsid w:val="00F32D15"/>
    <w:rsid w:val="00F35565"/>
    <w:rsid w:val="00F3663B"/>
    <w:rsid w:val="00F36E92"/>
    <w:rsid w:val="00F44460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216C"/>
    <w:rsid w:val="00F72D7F"/>
    <w:rsid w:val="00F7671A"/>
    <w:rsid w:val="00F77A98"/>
    <w:rsid w:val="00F8101B"/>
    <w:rsid w:val="00F853B8"/>
    <w:rsid w:val="00F87486"/>
    <w:rsid w:val="00F967D5"/>
    <w:rsid w:val="00F973B4"/>
    <w:rsid w:val="00F97EA9"/>
    <w:rsid w:val="00FA000A"/>
    <w:rsid w:val="00FA0662"/>
    <w:rsid w:val="00FA2DF4"/>
    <w:rsid w:val="00FA30E8"/>
    <w:rsid w:val="00FA5E32"/>
    <w:rsid w:val="00FA6AE3"/>
    <w:rsid w:val="00FB0E83"/>
    <w:rsid w:val="00FB529C"/>
    <w:rsid w:val="00FB6374"/>
    <w:rsid w:val="00FB6F38"/>
    <w:rsid w:val="00FC20AB"/>
    <w:rsid w:val="00FC67A8"/>
    <w:rsid w:val="00FC7EE5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F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2"/>
      </w:numPr>
      <w:spacing w:before="12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w3schools.com/js/js_string_methods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pt-BR/docs/Web/JavaScript/Reference/Global_Objects/String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js/js_string_search.asp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0D990-44D1-4CAC-8C90-B9E7C691F361}"/>
</file>

<file path=customXml/itemProps3.xml><?xml version="1.0" encoding="utf-8"?>
<ds:datastoreItem xmlns:ds="http://schemas.openxmlformats.org/officeDocument/2006/customXml" ds:itemID="{3B3CFC43-2617-407E-939A-EA82911ED0BE}"/>
</file>

<file path=customXml/itemProps4.xml><?xml version="1.0" encoding="utf-8"?>
<ds:datastoreItem xmlns:ds="http://schemas.openxmlformats.org/officeDocument/2006/customXml" ds:itemID="{1D16A7CE-B99A-4B51-B844-EC3D13B3941E}"/>
</file>

<file path=customXml/itemProps5.xml><?xml version="1.0" encoding="utf-8"?>
<ds:datastoreItem xmlns:ds="http://schemas.openxmlformats.org/officeDocument/2006/customXml" ds:itemID="{2AB7E2AA-C3E2-4C22-B4A6-0240A53E54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1</Pages>
  <Words>2568</Words>
  <Characters>1387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098</cp:revision>
  <cp:lastPrinted>2020-05-31T22:54:00Z</cp:lastPrinted>
  <dcterms:created xsi:type="dcterms:W3CDTF">2020-05-26T20:16:00Z</dcterms:created>
  <dcterms:modified xsi:type="dcterms:W3CDTF">2021-10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</Properties>
</file>